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D942A" w14:textId="4CE9A62E" w:rsidR="00435C1E" w:rsidRPr="00F74D5E" w:rsidRDefault="0099423B" w:rsidP="009E675A">
      <w:pPr>
        <w:spacing w:line="360" w:lineRule="auto"/>
        <w:contextualSpacing/>
        <w:jc w:val="both"/>
        <w:rPr>
          <w:rFonts w:ascii="Bookman Old Style" w:hAnsi="Bookman Old Style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288FC84" wp14:editId="796904CA">
                <wp:simplePos x="0" y="0"/>
                <wp:positionH relativeFrom="column">
                  <wp:posOffset>7620</wp:posOffset>
                </wp:positionH>
                <wp:positionV relativeFrom="paragraph">
                  <wp:posOffset>-299720</wp:posOffset>
                </wp:positionV>
                <wp:extent cx="2273935" cy="1146810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3935" cy="1146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5F91B" w14:textId="77777777" w:rsidR="00376E59" w:rsidRDefault="00376E59" w:rsidP="00376E59">
                            <w:pPr>
                              <w:rPr>
                                <w:rFonts w:ascii="Bookman Old Style" w:hAnsi="Bookman Old Style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36"/>
                                <w:szCs w:val="36"/>
                              </w:rPr>
                              <w:t xml:space="preserve">        </w:t>
                            </w:r>
                          </w:p>
                          <w:p w14:paraId="11325901" w14:textId="77777777" w:rsidR="00376E59" w:rsidRDefault="00376E59" w:rsidP="00376E59">
                            <w:pPr>
                              <w:rPr>
                                <w:rFonts w:ascii="Bookman Old Style" w:hAnsi="Bookman Old Style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36"/>
                                <w:szCs w:val="36"/>
                              </w:rPr>
                              <w:t xml:space="preserve">     Ikinyarwanda </w:t>
                            </w:r>
                          </w:p>
                          <w:p w14:paraId="538D26D2" w14:textId="77777777" w:rsidR="00376E59" w:rsidRDefault="00376E59" w:rsidP="00376E59">
                            <w:pPr>
                              <w:rPr>
                                <w:rFonts w:ascii="Bookman Old Style" w:hAnsi="Bookman Old Style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88FC84" id="Rectangle 3" o:spid="_x0000_s1026" style="position:absolute;left:0;text-align:left;margin-left:.6pt;margin-top:-23.6pt;width:179.05pt;height:90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">
                <v:textbox>
                  <w:txbxContent>
                    <w:p w14:paraId="4505F91B" w14:textId="77777777" w:rsidR="00376E59" w:rsidRDefault="00376E59" w:rsidP="00376E59">
                      <w:pPr>
                        <w:rPr>
                          <w:rFonts w:ascii="Bookman Old Style" w:hAnsi="Bookman Old Style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36"/>
                          <w:szCs w:val="36"/>
                        </w:rPr>
                        <w:t xml:space="preserve">        </w:t>
                      </w:r>
                    </w:p>
                    <w:p w14:paraId="11325901" w14:textId="77777777" w:rsidR="00376E59" w:rsidRDefault="00376E59" w:rsidP="00376E59">
                      <w:pPr>
                        <w:rPr>
                          <w:rFonts w:ascii="Bookman Old Style" w:hAnsi="Bookman Old Style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36"/>
                          <w:szCs w:val="36"/>
                        </w:rPr>
                        <w:t xml:space="preserve">     Ikinyarwanda </w:t>
                      </w:r>
                    </w:p>
                    <w:p w14:paraId="538D26D2" w14:textId="77777777" w:rsidR="00376E59" w:rsidRDefault="00376E59" w:rsidP="00376E59">
                      <w:pPr>
                        <w:rPr>
                          <w:rFonts w:ascii="Bookman Old Style" w:hAnsi="Bookman Old Style"/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74D5E">
        <w:rPr>
          <w:rFonts w:ascii="Bookman Old Style" w:hAnsi="Bookman Old Style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56704" behindDoc="0" locked="0" layoutInCell="1" allowOverlap="1" wp14:anchorId="3C4C3D61" wp14:editId="473C8494">
            <wp:simplePos x="0" y="0"/>
            <wp:positionH relativeFrom="margin">
              <wp:posOffset>3606165</wp:posOffset>
            </wp:positionH>
            <wp:positionV relativeFrom="margin">
              <wp:posOffset>-628015</wp:posOffset>
            </wp:positionV>
            <wp:extent cx="2210435" cy="1428750"/>
            <wp:effectExtent l="0" t="0" r="0" b="0"/>
            <wp:wrapSquare wrapText="bothSides"/>
            <wp:docPr id="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435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08C6" w:rsidRPr="00F74D5E">
        <w:rPr>
          <w:rFonts w:ascii="Bookman Old Style" w:hAnsi="Bookman Old Style"/>
          <w:b/>
          <w:sz w:val="24"/>
          <w:szCs w:val="24"/>
        </w:rPr>
        <w:tab/>
      </w:r>
    </w:p>
    <w:p w14:paraId="3179F144" w14:textId="77777777" w:rsidR="00435C1E" w:rsidRPr="00F74D5E" w:rsidRDefault="00435C1E" w:rsidP="009E675A">
      <w:pPr>
        <w:spacing w:line="360" w:lineRule="auto"/>
        <w:contextualSpacing/>
        <w:jc w:val="both"/>
        <w:rPr>
          <w:rFonts w:ascii="Bookman Old Style" w:hAnsi="Bookman Old Style"/>
          <w:b/>
          <w:sz w:val="24"/>
          <w:szCs w:val="24"/>
        </w:rPr>
      </w:pPr>
    </w:p>
    <w:p w14:paraId="2E2987A9" w14:textId="77777777" w:rsidR="005E4CBA" w:rsidRPr="00F74D5E" w:rsidRDefault="005E4CBA" w:rsidP="009E675A">
      <w:pPr>
        <w:spacing w:line="360" w:lineRule="auto"/>
        <w:contextualSpacing/>
        <w:jc w:val="both"/>
        <w:rPr>
          <w:rFonts w:ascii="Bookman Old Style" w:hAnsi="Bookman Old Style"/>
          <w:b/>
          <w:sz w:val="24"/>
          <w:szCs w:val="24"/>
        </w:rPr>
      </w:pPr>
    </w:p>
    <w:p w14:paraId="0A461C97" w14:textId="77777777" w:rsidR="005E4CBA" w:rsidRPr="00F74D5E" w:rsidRDefault="005E4CBA" w:rsidP="009E675A">
      <w:pPr>
        <w:spacing w:line="360" w:lineRule="auto"/>
        <w:contextualSpacing/>
        <w:jc w:val="both"/>
        <w:rPr>
          <w:rFonts w:ascii="Bookman Old Style" w:hAnsi="Bookman Old Style"/>
          <w:b/>
          <w:sz w:val="24"/>
          <w:szCs w:val="24"/>
        </w:rPr>
      </w:pPr>
    </w:p>
    <w:p w14:paraId="3EC37731" w14:textId="77777777" w:rsidR="006D7762" w:rsidRPr="00795ABB" w:rsidRDefault="006D7762" w:rsidP="006D7762">
      <w:pPr>
        <w:pStyle w:val="NormalWeb"/>
        <w:spacing w:line="360" w:lineRule="auto"/>
        <w:jc w:val="center"/>
        <w:rPr>
          <w:rFonts w:ascii="Bookman Old Style" w:hAnsi="Bookman Old Style"/>
          <w:b/>
          <w:iCs/>
          <w:lang w:val="af-ZA"/>
        </w:rPr>
      </w:pPr>
      <w:r w:rsidRPr="00795ABB">
        <w:rPr>
          <w:rFonts w:ascii="Bookman Old Style" w:hAnsi="Bookman Old Style"/>
          <w:b/>
          <w:iCs/>
          <w:lang w:val="af-ZA"/>
        </w:rPr>
        <w:t xml:space="preserve">IKIZAMINI GISOZA UMWAKA WA </w:t>
      </w:r>
      <w:r w:rsidR="000D53CB" w:rsidRPr="00795ABB">
        <w:rPr>
          <w:rFonts w:ascii="Bookman Old Style" w:hAnsi="Bookman Old Style"/>
          <w:b/>
          <w:iCs/>
          <w:lang w:val="af-ZA"/>
        </w:rPr>
        <w:t>KANE</w:t>
      </w:r>
      <w:r w:rsidRPr="00795ABB">
        <w:rPr>
          <w:rFonts w:ascii="Bookman Old Style" w:hAnsi="Bookman Old Style"/>
          <w:b/>
          <w:iCs/>
          <w:lang w:val="af-ZA"/>
        </w:rPr>
        <w:t xml:space="preserve"> W’AMASHURI YISUMBUYE, 2019</w:t>
      </w:r>
    </w:p>
    <w:p w14:paraId="6BC05E53" w14:textId="77777777" w:rsidR="006D7762" w:rsidRPr="00F74D5E" w:rsidRDefault="006D7762" w:rsidP="000F0335">
      <w:pPr>
        <w:spacing w:line="360" w:lineRule="auto"/>
        <w:contextualSpacing/>
        <w:jc w:val="center"/>
        <w:rPr>
          <w:rFonts w:ascii="Bookman Old Style" w:hAnsi="Bookman Old Style"/>
          <w:b/>
          <w:sz w:val="24"/>
          <w:szCs w:val="24"/>
        </w:rPr>
      </w:pPr>
      <w:r w:rsidRPr="00F74D5E">
        <w:rPr>
          <w:rFonts w:ascii="Bookman Old Style" w:hAnsi="Bookman Old Style"/>
          <w:b/>
          <w:sz w:val="24"/>
          <w:szCs w:val="24"/>
        </w:rPr>
        <w:t>AMASHAMI Y’INDIMI (LKK na LFK)</w:t>
      </w:r>
    </w:p>
    <w:p w14:paraId="4DEF99F3" w14:textId="77777777" w:rsidR="006D7762" w:rsidRPr="00795ABB" w:rsidRDefault="006D7762" w:rsidP="006D7762">
      <w:pPr>
        <w:pStyle w:val="NormalWeb"/>
        <w:spacing w:line="360" w:lineRule="auto"/>
        <w:jc w:val="center"/>
        <w:rPr>
          <w:rFonts w:ascii="Bookman Old Style" w:hAnsi="Bookman Old Style"/>
          <w:b/>
          <w:iCs/>
          <w:lang w:val="af-ZA"/>
        </w:rPr>
      </w:pPr>
    </w:p>
    <w:p w14:paraId="7BF1EC98" w14:textId="77777777" w:rsidR="006D7762" w:rsidRPr="00795ABB" w:rsidRDefault="006D7762" w:rsidP="006D7762">
      <w:pPr>
        <w:pStyle w:val="NormalWeb"/>
        <w:spacing w:line="360" w:lineRule="auto"/>
        <w:jc w:val="center"/>
        <w:rPr>
          <w:rFonts w:ascii="Bookman Old Style" w:hAnsi="Bookman Old Style"/>
          <w:b/>
          <w:iCs/>
          <w:lang w:val="af-ZA"/>
        </w:rPr>
      </w:pPr>
      <w:r w:rsidRPr="00795ABB">
        <w:rPr>
          <w:rFonts w:ascii="Bookman Old Style" w:hAnsi="Bookman Old Style"/>
          <w:b/>
          <w:iCs/>
          <w:lang w:val="af-ZA"/>
        </w:rPr>
        <w:t>IKINYARWANDA</w:t>
      </w:r>
    </w:p>
    <w:p w14:paraId="0B0E83F3" w14:textId="77777777" w:rsidR="006D7762" w:rsidRPr="00795ABB" w:rsidRDefault="006D7762" w:rsidP="006D7762">
      <w:pPr>
        <w:pStyle w:val="NormalWeb"/>
        <w:spacing w:line="360" w:lineRule="auto"/>
        <w:jc w:val="center"/>
        <w:rPr>
          <w:rFonts w:ascii="Bookman Old Style" w:hAnsi="Bookman Old Style"/>
          <w:b/>
          <w:iCs/>
          <w:lang w:val="af-ZA"/>
        </w:rPr>
      </w:pPr>
    </w:p>
    <w:p w14:paraId="46E8B727" w14:textId="77777777" w:rsidR="006D7762" w:rsidRPr="00795ABB" w:rsidRDefault="006D7762" w:rsidP="006D7762">
      <w:pPr>
        <w:pStyle w:val="NormalWeb"/>
        <w:spacing w:line="360" w:lineRule="auto"/>
        <w:rPr>
          <w:rFonts w:ascii="Bookman Old Style" w:hAnsi="Bookman Old Style" w:cs="Andika New Basic"/>
          <w:b/>
          <w:iCs/>
          <w:lang w:val="af-ZA"/>
        </w:rPr>
      </w:pPr>
      <w:r w:rsidRPr="00795ABB">
        <w:rPr>
          <w:rFonts w:ascii="Bookman Old Style" w:hAnsi="Bookman Old Style" w:cs="Andika New Basic"/>
          <w:b/>
          <w:iCs/>
          <w:lang w:val="af-ZA"/>
        </w:rPr>
        <w:t>Igihe kimara: Amasaha atatu</w:t>
      </w:r>
      <w:r w:rsidR="00A761ED" w:rsidRPr="00795ABB">
        <w:rPr>
          <w:rFonts w:ascii="Bookman Old Style" w:hAnsi="Bookman Old Style" w:cs="Andika New Basic"/>
          <w:b/>
          <w:iCs/>
          <w:lang w:val="af-ZA"/>
        </w:rPr>
        <w:t xml:space="preserve"> </w:t>
      </w:r>
      <w:r w:rsidRPr="00795ABB">
        <w:rPr>
          <w:rFonts w:ascii="Bookman Old Style" w:hAnsi="Bookman Old Style" w:cs="Andika New Basic"/>
          <w:b/>
          <w:iCs/>
          <w:lang w:val="af-ZA"/>
        </w:rPr>
        <w:t>(3h00)</w:t>
      </w:r>
    </w:p>
    <w:p w14:paraId="68C71DA5" w14:textId="6D3386F7" w:rsidR="006D7762" w:rsidRPr="00795ABB" w:rsidRDefault="0099423B" w:rsidP="006D7762">
      <w:pPr>
        <w:pStyle w:val="NormalWeb"/>
        <w:spacing w:line="360" w:lineRule="auto"/>
        <w:rPr>
          <w:rFonts w:ascii="Bookman Old Style" w:hAnsi="Bookman Old Style" w:cs="Andika New Basic"/>
          <w:b/>
          <w:iCs/>
          <w:lang w:val="af-Z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53DB7B84" wp14:editId="5FC03EBB">
                <wp:simplePos x="0" y="0"/>
                <wp:positionH relativeFrom="column">
                  <wp:posOffset>946785</wp:posOffset>
                </wp:positionH>
                <wp:positionV relativeFrom="paragraph">
                  <wp:posOffset>155575</wp:posOffset>
                </wp:positionV>
                <wp:extent cx="1309370" cy="456565"/>
                <wp:effectExtent l="0" t="0" r="5080" b="63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9370" cy="4565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3DCC62" w14:textId="77777777" w:rsidR="006D7762" w:rsidRDefault="006D7762" w:rsidP="006D7762">
                            <w:pPr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         /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DB7B84" id="Rectangle 1" o:spid="_x0000_s1027" style="position:absolute;margin-left:74.55pt;margin-top:12.25pt;width:103.1pt;height:35.9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" fillcolor="window" strokecolor="windowText" strokeweight="1pt">
                <v:path arrowok="t"/>
                <v:textbox>
                  <w:txbxContent>
                    <w:p w14:paraId="393DCC62" w14:textId="77777777" w:rsidR="006D7762" w:rsidRDefault="006D7762" w:rsidP="006D7762">
                      <w:pPr>
                        <w:jc w:val="center"/>
                        <w:rPr>
                          <w:rFonts w:ascii="Times New Roman" w:hAnsi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sz w:val="40"/>
                          <w:szCs w:val="40"/>
                        </w:rPr>
                        <w:t xml:space="preserve">         /70</w:t>
                      </w:r>
                    </w:p>
                  </w:txbxContent>
                </v:textbox>
              </v:rect>
            </w:pict>
          </mc:Fallback>
        </mc:AlternateContent>
      </w:r>
    </w:p>
    <w:p w14:paraId="39C931E9" w14:textId="77777777" w:rsidR="006D7762" w:rsidRDefault="006D7762" w:rsidP="006D7762">
      <w:pPr>
        <w:pStyle w:val="NormalWeb"/>
        <w:spacing w:line="360" w:lineRule="auto"/>
        <w:rPr>
          <w:rFonts w:ascii="Bookman Old Style" w:hAnsi="Bookman Old Style" w:cs="Andika New Basic"/>
          <w:b/>
          <w:iCs/>
        </w:rPr>
      </w:pPr>
      <w:r>
        <w:rPr>
          <w:rFonts w:ascii="Bookman Old Style" w:hAnsi="Bookman Old Style" w:cs="Andika New Basic"/>
          <w:b/>
          <w:iCs/>
        </w:rPr>
        <w:t xml:space="preserve">Amanota:    </w:t>
      </w:r>
    </w:p>
    <w:p w14:paraId="768C91DB" w14:textId="77777777" w:rsidR="006D7762" w:rsidRDefault="006D7762" w:rsidP="006D7762">
      <w:pPr>
        <w:spacing w:before="100" w:beforeAutospacing="1" w:after="100" w:afterAutospacing="1" w:line="360" w:lineRule="auto"/>
        <w:rPr>
          <w:rFonts w:ascii="Bookman Old Style" w:eastAsia="Times New Roman" w:hAnsi="Bookman Old Style" w:cs="Andika New Basic"/>
          <w:b/>
          <w:iCs/>
          <w:sz w:val="24"/>
          <w:szCs w:val="24"/>
        </w:rPr>
      </w:pPr>
      <w:r>
        <w:rPr>
          <w:rFonts w:ascii="Bookman Old Style" w:eastAsia="Times New Roman" w:hAnsi="Bookman Old Style" w:cs="Andika New Basic"/>
          <w:b/>
          <w:iCs/>
          <w:sz w:val="24"/>
          <w:szCs w:val="24"/>
        </w:rPr>
        <w:t>Amabwiriza:</w:t>
      </w:r>
    </w:p>
    <w:p w14:paraId="09C47313" w14:textId="77777777" w:rsidR="006D7762" w:rsidRDefault="006D7762" w:rsidP="006D7762">
      <w:pPr>
        <w:numPr>
          <w:ilvl w:val="0"/>
          <w:numId w:val="22"/>
        </w:numPr>
        <w:spacing w:before="100" w:beforeAutospacing="1" w:after="100" w:afterAutospacing="1" w:line="360" w:lineRule="auto"/>
        <w:rPr>
          <w:rFonts w:ascii="Bookman Old Style" w:eastAsia="Times New Roman" w:hAnsi="Bookman Old Style" w:cs="Andika New Basic"/>
          <w:iCs/>
          <w:sz w:val="24"/>
          <w:szCs w:val="24"/>
        </w:rPr>
      </w:pPr>
      <w:r>
        <w:rPr>
          <w:rFonts w:ascii="Bookman Old Style" w:eastAsia="Times New Roman" w:hAnsi="Bookman Old Style" w:cs="Andika New Basic"/>
          <w:iCs/>
          <w:sz w:val="24"/>
          <w:szCs w:val="24"/>
        </w:rPr>
        <w:t>Ntufungure iyi kayi y’ibibazo by’ikizamini utabiherewe uburenganzira.</w:t>
      </w:r>
    </w:p>
    <w:p w14:paraId="507F64C3" w14:textId="77777777" w:rsidR="006D7762" w:rsidRPr="00795ABB" w:rsidRDefault="006D7762" w:rsidP="006D7762">
      <w:pPr>
        <w:numPr>
          <w:ilvl w:val="0"/>
          <w:numId w:val="22"/>
        </w:numPr>
        <w:spacing w:before="100" w:beforeAutospacing="1" w:after="100" w:afterAutospacing="1" w:line="360" w:lineRule="auto"/>
        <w:rPr>
          <w:rFonts w:ascii="Bookman Old Style" w:eastAsia="Times New Roman" w:hAnsi="Bookman Old Style" w:cs="Andika New Basic"/>
          <w:iCs/>
          <w:sz w:val="24"/>
          <w:szCs w:val="24"/>
        </w:rPr>
      </w:pPr>
      <w:r w:rsidRPr="00795ABB">
        <w:rPr>
          <w:rFonts w:ascii="Bookman Old Style" w:eastAsia="Times New Roman" w:hAnsi="Bookman Old Style" w:cs="Andika New Basic"/>
          <w:iCs/>
          <w:sz w:val="24"/>
          <w:szCs w:val="24"/>
        </w:rPr>
        <w:t>Ibisubizo bigomba kuba bifututse kandi byuzuye.</w:t>
      </w:r>
    </w:p>
    <w:p w14:paraId="424963E8" w14:textId="77777777" w:rsidR="006D7762" w:rsidRPr="00795ABB" w:rsidRDefault="006D7762" w:rsidP="006D7762">
      <w:pPr>
        <w:numPr>
          <w:ilvl w:val="0"/>
          <w:numId w:val="22"/>
        </w:numPr>
        <w:spacing w:before="100" w:beforeAutospacing="1" w:after="100" w:afterAutospacing="1" w:line="360" w:lineRule="auto"/>
        <w:rPr>
          <w:rFonts w:ascii="Bookman Old Style" w:eastAsia="Times New Roman" w:hAnsi="Bookman Old Style" w:cs="Andika New Basic"/>
          <w:iCs/>
          <w:sz w:val="24"/>
          <w:szCs w:val="24"/>
        </w:rPr>
      </w:pPr>
      <w:r w:rsidRPr="00795ABB">
        <w:rPr>
          <w:rFonts w:ascii="Bookman Old Style" w:eastAsia="Times New Roman" w:hAnsi="Bookman Old Style" w:cs="Andika New Basic"/>
          <w:iCs/>
          <w:sz w:val="24"/>
          <w:szCs w:val="24"/>
        </w:rPr>
        <w:t>Gusiribanga no guhindagura ibisubizo bifatwa nko gukopera.</w:t>
      </w:r>
    </w:p>
    <w:p w14:paraId="148A97AC" w14:textId="77777777" w:rsidR="006D7762" w:rsidRDefault="006D7762" w:rsidP="006D7762">
      <w:pPr>
        <w:numPr>
          <w:ilvl w:val="0"/>
          <w:numId w:val="22"/>
        </w:numPr>
        <w:spacing w:before="100" w:beforeAutospacing="1" w:after="100" w:afterAutospacing="1" w:line="360" w:lineRule="auto"/>
        <w:rPr>
          <w:rFonts w:ascii="Bookman Old Style" w:eastAsia="Times New Roman" w:hAnsi="Bookman Old Style" w:cs="Andika New Basic"/>
          <w:iCs/>
          <w:sz w:val="24"/>
          <w:szCs w:val="24"/>
        </w:rPr>
      </w:pPr>
      <w:r>
        <w:rPr>
          <w:rFonts w:ascii="Bookman Old Style" w:eastAsia="Times New Roman" w:hAnsi="Bookman Old Style" w:cs="Andika New Basic"/>
          <w:iCs/>
          <w:sz w:val="24"/>
          <w:szCs w:val="24"/>
        </w:rPr>
        <w:t>Ukurikize amabwiriza ari ku bibazo.</w:t>
      </w:r>
    </w:p>
    <w:p w14:paraId="23E9538A" w14:textId="77777777" w:rsidR="006D7762" w:rsidRPr="00795ABB" w:rsidRDefault="006D7762" w:rsidP="006D7762">
      <w:pPr>
        <w:pStyle w:val="NormalWeb"/>
        <w:numPr>
          <w:ilvl w:val="0"/>
          <w:numId w:val="22"/>
        </w:numPr>
        <w:spacing w:line="360" w:lineRule="auto"/>
        <w:contextualSpacing/>
        <w:rPr>
          <w:rFonts w:ascii="Bookman Old Style" w:hAnsi="Bookman Old Style" w:cs="Andika New Basic"/>
          <w:b/>
          <w:iCs/>
          <w:lang w:val="af-ZA"/>
        </w:rPr>
      </w:pPr>
      <w:r w:rsidRPr="00795ABB">
        <w:rPr>
          <w:rFonts w:ascii="Bookman Old Style" w:eastAsia="Calibri" w:hAnsi="Bookman Old Style" w:cs="Andika New Basic"/>
          <w:iCs/>
          <w:lang w:val="af-ZA"/>
        </w:rPr>
        <w:t>Koresha gusa ikaramu y’</w:t>
      </w:r>
      <w:r w:rsidRPr="00795ABB">
        <w:rPr>
          <w:rFonts w:ascii="Bookman Old Style" w:eastAsia="Calibri" w:hAnsi="Bookman Old Style" w:cs="Andika New Basic"/>
          <w:b/>
          <w:iCs/>
          <w:lang w:val="af-ZA"/>
        </w:rPr>
        <w:t>ubururu</w:t>
      </w:r>
      <w:r w:rsidRPr="00795ABB">
        <w:rPr>
          <w:rFonts w:ascii="Bookman Old Style" w:eastAsia="Calibri" w:hAnsi="Bookman Old Style" w:cs="Andika New Basic"/>
          <w:iCs/>
          <w:lang w:val="af-ZA"/>
        </w:rPr>
        <w:t xml:space="preserve"> cyangwa iy’</w:t>
      </w:r>
      <w:r w:rsidRPr="00795ABB">
        <w:rPr>
          <w:rFonts w:ascii="Bookman Old Style" w:eastAsia="Calibri" w:hAnsi="Bookman Old Style" w:cs="Andika New Basic"/>
          <w:b/>
          <w:iCs/>
          <w:lang w:val="af-ZA"/>
        </w:rPr>
        <w:t>umukara</w:t>
      </w:r>
    </w:p>
    <w:p w14:paraId="4936957F" w14:textId="77777777" w:rsidR="000D53CB" w:rsidRDefault="000D53CB" w:rsidP="009E675A">
      <w:pPr>
        <w:spacing w:line="360" w:lineRule="auto"/>
        <w:contextualSpacing/>
        <w:jc w:val="center"/>
        <w:rPr>
          <w:rStyle w:val="fontstyle01"/>
          <w:rFonts w:ascii="Bookman Old Style" w:hAnsi="Bookman Old Style"/>
          <w:color w:val="auto"/>
          <w:sz w:val="24"/>
          <w:szCs w:val="24"/>
        </w:rPr>
      </w:pPr>
    </w:p>
    <w:p w14:paraId="4E120419" w14:textId="77777777" w:rsidR="000D53CB" w:rsidRDefault="000D53CB" w:rsidP="009E675A">
      <w:pPr>
        <w:spacing w:line="360" w:lineRule="auto"/>
        <w:contextualSpacing/>
        <w:jc w:val="center"/>
        <w:rPr>
          <w:rStyle w:val="fontstyle01"/>
          <w:rFonts w:ascii="Bookman Old Style" w:hAnsi="Bookman Old Style"/>
          <w:color w:val="auto"/>
          <w:sz w:val="24"/>
          <w:szCs w:val="24"/>
        </w:rPr>
      </w:pPr>
    </w:p>
    <w:p w14:paraId="2434208E" w14:textId="77777777" w:rsidR="000D53CB" w:rsidRDefault="000D53CB" w:rsidP="009E675A">
      <w:pPr>
        <w:spacing w:line="360" w:lineRule="auto"/>
        <w:contextualSpacing/>
        <w:jc w:val="center"/>
        <w:rPr>
          <w:rStyle w:val="fontstyle01"/>
          <w:rFonts w:ascii="Bookman Old Style" w:hAnsi="Bookman Old Style"/>
          <w:color w:val="auto"/>
          <w:sz w:val="24"/>
          <w:szCs w:val="24"/>
        </w:rPr>
      </w:pPr>
    </w:p>
    <w:p w14:paraId="7ED1A985" w14:textId="77777777" w:rsidR="000D53CB" w:rsidRDefault="000D53CB" w:rsidP="009E675A">
      <w:pPr>
        <w:spacing w:line="360" w:lineRule="auto"/>
        <w:contextualSpacing/>
        <w:jc w:val="center"/>
        <w:rPr>
          <w:rStyle w:val="fontstyle01"/>
          <w:rFonts w:ascii="Bookman Old Style" w:hAnsi="Bookman Old Style"/>
          <w:color w:val="auto"/>
          <w:sz w:val="24"/>
          <w:szCs w:val="24"/>
        </w:rPr>
      </w:pPr>
    </w:p>
    <w:p w14:paraId="4C614D86" w14:textId="77777777" w:rsidR="002661E0" w:rsidRPr="00795ABB" w:rsidRDefault="00712E99" w:rsidP="00A5738C">
      <w:pPr>
        <w:spacing w:line="360" w:lineRule="auto"/>
        <w:contextualSpacing/>
        <w:jc w:val="center"/>
        <w:rPr>
          <w:rStyle w:val="fontstyle21"/>
          <w:rFonts w:ascii="Bookman Old Style" w:hAnsi="Bookman Old Style" w:cs="Times New Roman"/>
          <w:b/>
          <w:bCs/>
          <w:color w:val="auto"/>
          <w:sz w:val="24"/>
          <w:szCs w:val="24"/>
        </w:rPr>
      </w:pPr>
      <w:r w:rsidRPr="00795ABB">
        <w:rPr>
          <w:rStyle w:val="fontstyle01"/>
          <w:rFonts w:ascii="Bookman Old Style" w:hAnsi="Bookman Old Style"/>
          <w:color w:val="auto"/>
          <w:sz w:val="24"/>
          <w:szCs w:val="24"/>
        </w:rPr>
        <w:lastRenderedPageBreak/>
        <w:t>Amaraso y’ikinyogote</w:t>
      </w:r>
      <w:r w:rsidRPr="00795ABB">
        <w:rPr>
          <w:rFonts w:ascii="Bookman Old Style" w:hAnsi="Bookman Old Style"/>
          <w:b/>
          <w:bCs/>
          <w:color w:val="242021"/>
          <w:sz w:val="24"/>
          <w:szCs w:val="24"/>
        </w:rPr>
        <w:br/>
      </w:r>
      <w:r w:rsidR="002661E0" w:rsidRPr="00795ABB">
        <w:rPr>
          <w:rStyle w:val="fontstyle21"/>
          <w:rFonts w:ascii="Bookman Old Style" w:hAnsi="Bookman Old Style" w:cs="Times New Roman"/>
          <w:sz w:val="24"/>
          <w:szCs w:val="24"/>
        </w:rPr>
        <w:t xml:space="preserve"> </w:t>
      </w:r>
      <w:r w:rsidR="002661E0" w:rsidRPr="00795ABB">
        <w:rPr>
          <w:rStyle w:val="fontstyle21"/>
          <w:rFonts w:ascii="Bookman Old Style" w:hAnsi="Bookman Old Style" w:cs="Times New Roman"/>
          <w:sz w:val="24"/>
          <w:szCs w:val="24"/>
        </w:rPr>
        <w:tab/>
      </w:r>
      <w:r w:rsidRPr="00795ABB">
        <w:rPr>
          <w:rStyle w:val="fontstyle21"/>
          <w:rFonts w:ascii="Bookman Old Style" w:hAnsi="Bookman Old Style" w:cs="Times New Roman"/>
          <w:sz w:val="24"/>
          <w:szCs w:val="24"/>
        </w:rPr>
        <w:t>Umunsi umwe intare, umwami w’ishyamba yarwaje</w:t>
      </w:r>
      <w:r w:rsidRPr="00795ABB">
        <w:rPr>
          <w:rFonts w:ascii="Bookman Old Style" w:hAnsi="Bookman Old Style"/>
          <w:color w:val="242021"/>
          <w:sz w:val="24"/>
          <w:szCs w:val="24"/>
        </w:rPr>
        <w:t xml:space="preserve"> </w:t>
      </w:r>
      <w:r w:rsidRPr="00795ABB">
        <w:rPr>
          <w:rStyle w:val="fontstyle21"/>
          <w:rFonts w:ascii="Bookman Old Style" w:hAnsi="Bookman Old Style" w:cs="Times New Roman"/>
          <w:sz w:val="24"/>
          <w:szCs w:val="24"/>
        </w:rPr>
        <w:t>umwana. Intare ntisinzire ikajya irara yomongana mu</w:t>
      </w:r>
      <w:r w:rsidRPr="00795ABB">
        <w:rPr>
          <w:rFonts w:ascii="Bookman Old Style" w:hAnsi="Bookman Old Style"/>
          <w:color w:val="242021"/>
          <w:sz w:val="24"/>
          <w:szCs w:val="24"/>
        </w:rPr>
        <w:t xml:space="preserve"> </w:t>
      </w:r>
      <w:r w:rsidRPr="00795ABB">
        <w:rPr>
          <w:rStyle w:val="fontstyle21"/>
          <w:rFonts w:ascii="Bookman Old Style" w:hAnsi="Bookman Old Style" w:cs="Times New Roman"/>
          <w:sz w:val="24"/>
          <w:szCs w:val="24"/>
        </w:rPr>
        <w:t>ishyamba iboroga, iririra umwana wayo. Ibaza imiti</w:t>
      </w:r>
      <w:r w:rsidRPr="00795ABB">
        <w:rPr>
          <w:rFonts w:ascii="Bookman Old Style" w:hAnsi="Bookman Old Style"/>
          <w:color w:val="242021"/>
          <w:sz w:val="24"/>
          <w:szCs w:val="24"/>
        </w:rPr>
        <w:t xml:space="preserve"> </w:t>
      </w:r>
      <w:r w:rsidR="002661E0" w:rsidRPr="00795ABB">
        <w:rPr>
          <w:rStyle w:val="fontstyle21"/>
          <w:rFonts w:ascii="Bookman Old Style" w:hAnsi="Bookman Old Style" w:cs="Times New Roman"/>
          <w:sz w:val="24"/>
          <w:szCs w:val="24"/>
        </w:rPr>
        <w:t xml:space="preserve">biba </w:t>
      </w:r>
      <w:r w:rsidRPr="00795ABB">
        <w:rPr>
          <w:rStyle w:val="fontstyle21"/>
          <w:rFonts w:ascii="Bookman Old Style" w:hAnsi="Bookman Old Style" w:cs="Times New Roman"/>
          <w:sz w:val="24"/>
          <w:szCs w:val="24"/>
        </w:rPr>
        <w:t>iby’ubusa, umurwayi akomeza kumererwa nabi:</w:t>
      </w:r>
      <w:r w:rsidRPr="00795ABB">
        <w:rPr>
          <w:rFonts w:ascii="Bookman Old Style" w:hAnsi="Bookman Old Style"/>
          <w:color w:val="242021"/>
          <w:sz w:val="24"/>
          <w:szCs w:val="24"/>
        </w:rPr>
        <w:t xml:space="preserve"> </w:t>
      </w:r>
      <w:r w:rsidRPr="00795ABB">
        <w:rPr>
          <w:rStyle w:val="fontstyle21"/>
          <w:rFonts w:ascii="Bookman Old Style" w:hAnsi="Bookman Old Style" w:cs="Times New Roman"/>
          <w:sz w:val="24"/>
          <w:szCs w:val="24"/>
        </w:rPr>
        <w:t>bayoberwa iyo ndwara iyo ari yo.</w:t>
      </w:r>
    </w:p>
    <w:p w14:paraId="4BE7F169" w14:textId="77777777" w:rsidR="00B137BD" w:rsidRPr="00795ABB" w:rsidRDefault="002661E0" w:rsidP="009E675A">
      <w:pPr>
        <w:spacing w:line="360" w:lineRule="auto"/>
        <w:contextualSpacing/>
        <w:jc w:val="both"/>
        <w:rPr>
          <w:rFonts w:ascii="Bookman Old Style" w:hAnsi="Bookman Old Style"/>
          <w:color w:val="242021"/>
          <w:sz w:val="24"/>
          <w:szCs w:val="24"/>
        </w:rPr>
      </w:pPr>
      <w:r w:rsidRPr="00795ABB">
        <w:rPr>
          <w:rStyle w:val="fontstyle21"/>
          <w:rFonts w:ascii="Bookman Old Style" w:hAnsi="Bookman Old Style" w:cs="Times New Roman"/>
          <w:sz w:val="24"/>
          <w:szCs w:val="24"/>
        </w:rPr>
        <w:t xml:space="preserve"> </w:t>
      </w:r>
      <w:r w:rsidRPr="00795ABB">
        <w:rPr>
          <w:rStyle w:val="fontstyle21"/>
          <w:rFonts w:ascii="Bookman Old Style" w:hAnsi="Bookman Old Style" w:cs="Times New Roman"/>
          <w:sz w:val="24"/>
          <w:szCs w:val="24"/>
        </w:rPr>
        <w:tab/>
      </w:r>
      <w:r w:rsidRPr="00795ABB">
        <w:rPr>
          <w:rFonts w:ascii="Bookman Old Style" w:hAnsi="Bookman Old Style"/>
          <w:color w:val="242021"/>
          <w:sz w:val="24"/>
          <w:szCs w:val="24"/>
        </w:rPr>
        <w:t xml:space="preserve"> </w:t>
      </w:r>
      <w:r w:rsidR="00712E99" w:rsidRPr="00795ABB">
        <w:rPr>
          <w:rStyle w:val="fontstyle21"/>
          <w:rFonts w:ascii="Bookman Old Style" w:hAnsi="Bookman Old Style" w:cs="Times New Roman"/>
          <w:sz w:val="24"/>
          <w:szCs w:val="24"/>
        </w:rPr>
        <w:t>Intare igeze aho iribwira iti: “Ingabo zange zimariye iki?</w:t>
      </w:r>
      <w:r w:rsidR="00712E99" w:rsidRPr="00795ABB">
        <w:rPr>
          <w:rFonts w:ascii="Bookman Old Style" w:hAnsi="Bookman Old Style"/>
          <w:color w:val="242021"/>
          <w:sz w:val="24"/>
          <w:szCs w:val="24"/>
        </w:rPr>
        <w:t xml:space="preserve"> </w:t>
      </w:r>
      <w:r w:rsidR="00712E99" w:rsidRPr="00795ABB">
        <w:rPr>
          <w:rStyle w:val="fontstyle21"/>
          <w:rFonts w:ascii="Bookman Old Style" w:hAnsi="Bookman Old Style" w:cs="Times New Roman"/>
          <w:sz w:val="24"/>
          <w:szCs w:val="24"/>
        </w:rPr>
        <w:t xml:space="preserve">Nabajije inyamaswa zose icyankiriza umwana, none aranga </w:t>
      </w:r>
      <w:r w:rsidR="00712E99" w:rsidRPr="00795ABB">
        <w:rPr>
          <w:rFonts w:ascii="Bookman Old Style" w:hAnsi="Bookman Old Style"/>
          <w:color w:val="242021"/>
          <w:sz w:val="24"/>
          <w:szCs w:val="24"/>
        </w:rPr>
        <w:t xml:space="preserve">akanshika. Reka nzihamagare zose zimbwire abavuzi b’abahanga muri zo, maze nibatamvurira umwana bazabone igihano gikomeye”. Inama y’abaganga ikabamo ingwe, yewe n’amasatura n’impiri nako ubwoko bwose bwari bwohereje umuhanga </w:t>
      </w:r>
      <w:r w:rsidR="00EE1982" w:rsidRPr="00795ABB">
        <w:rPr>
          <w:rFonts w:ascii="Bookman Old Style" w:hAnsi="Bookman Old Style"/>
          <w:color w:val="242021"/>
          <w:sz w:val="24"/>
          <w:szCs w:val="24"/>
        </w:rPr>
        <w:t xml:space="preserve">bwiyizimo. Indwara irayoberana: </w:t>
      </w:r>
      <w:r w:rsidR="00712E99" w:rsidRPr="00795ABB">
        <w:rPr>
          <w:rFonts w:ascii="Bookman Old Style" w:hAnsi="Bookman Old Style"/>
          <w:color w:val="242021"/>
          <w:sz w:val="24"/>
          <w:szCs w:val="24"/>
        </w:rPr>
        <w:t xml:space="preserve">imiti igeragejwe igasubiza umurwayi irudubi. </w:t>
      </w:r>
    </w:p>
    <w:p w14:paraId="1C2519EB" w14:textId="77777777" w:rsidR="00EE1982" w:rsidRPr="00795ABB" w:rsidRDefault="00712E99" w:rsidP="009E675A">
      <w:pPr>
        <w:spacing w:line="360" w:lineRule="auto"/>
        <w:ind w:firstLine="720"/>
        <w:contextualSpacing/>
        <w:jc w:val="both"/>
        <w:rPr>
          <w:rFonts w:ascii="Bookman Old Style" w:hAnsi="Bookman Old Style"/>
          <w:color w:val="242021"/>
          <w:sz w:val="24"/>
          <w:szCs w:val="24"/>
        </w:rPr>
      </w:pPr>
      <w:r w:rsidRPr="00795ABB">
        <w:rPr>
          <w:rFonts w:ascii="Bookman Old Style" w:hAnsi="Bookman Old Style"/>
          <w:color w:val="242021"/>
          <w:sz w:val="24"/>
          <w:szCs w:val="24"/>
        </w:rPr>
        <w:t xml:space="preserve">Inama y’abavuzi imaze gushoberwa, havamo nyiramuhari ibwira intare iti: “Nyagasani, naje aha mvuye mu rugendo rwa kure, mbajije imiti myinshi. Ndagira ngo mbabwire umuti wakiza umwana”. Intare iyikubita inzara iti: “Maze ugatinda bigeze aha ngaha”! Nyiramuhari iti: “Nibamuhe amaraso y’ikinyogote ashyushye anywe ahage. Nibidushobokera, turaba dusigaranye umurimo wo kondora gusa”. </w:t>
      </w:r>
    </w:p>
    <w:p w14:paraId="56601EDE" w14:textId="77777777" w:rsidR="00B137BD" w:rsidRPr="00795ABB" w:rsidRDefault="00712E99" w:rsidP="009E675A">
      <w:pPr>
        <w:spacing w:line="360" w:lineRule="auto"/>
        <w:ind w:firstLine="720"/>
        <w:contextualSpacing/>
        <w:jc w:val="both"/>
        <w:rPr>
          <w:rFonts w:ascii="Bookman Old Style" w:hAnsi="Bookman Old Style"/>
          <w:color w:val="242021"/>
          <w:sz w:val="24"/>
          <w:szCs w:val="24"/>
        </w:rPr>
      </w:pPr>
      <w:r w:rsidRPr="00795ABB">
        <w:rPr>
          <w:rFonts w:ascii="Bookman Old Style" w:hAnsi="Bookman Old Style"/>
          <w:color w:val="242021"/>
          <w:sz w:val="24"/>
          <w:szCs w:val="24"/>
        </w:rPr>
        <w:t>Ikinyogote cyari cyoherejwe kibyumvise kigira ubwoba. Kiraza n’imbere ya ya ntare gikoma mu mashyi, amavi kiyashita ku butaka kirayibwira kiti: “Nyagasani sinakwemera ko mwene databuja apfa nashobora kumukiza; ubuzima bwange ntiburuta ubwe. Icyakora umuti nari nawibagiwe, nange nari nywuzi: Nyiramuhari yawibagiweho ikintu cya ngombwa. N’aho twawukuye ndahakubwira; tujya kuza mu nama twagiye kuri umwe muri ba bandi bagenda bahagaze ku tuguru tubiri</w:t>
      </w:r>
      <w:r w:rsidRPr="00795ABB">
        <w:rPr>
          <w:rFonts w:ascii="Bookman Old Style" w:hAnsi="Bookman Old Style"/>
          <w:color w:val="242021"/>
          <w:sz w:val="24"/>
          <w:szCs w:val="24"/>
        </w:rPr>
        <w:br/>
        <w:t xml:space="preserve">aratubwira ati: “Ni mwe mwembi umuti uzaturukaho, bazashake ubwonko bwa nyiramuhari babuminjiremo amaraso y’ikinyogote umwana abirye, nadakira muzabwire ntare ko mutegeye umutwe wange”. </w:t>
      </w:r>
    </w:p>
    <w:p w14:paraId="408D03F7" w14:textId="77777777" w:rsidR="00B137BD" w:rsidRPr="00795ABB" w:rsidRDefault="00712E99" w:rsidP="009E675A">
      <w:pPr>
        <w:spacing w:line="360" w:lineRule="auto"/>
        <w:ind w:firstLine="720"/>
        <w:contextualSpacing/>
        <w:jc w:val="both"/>
        <w:rPr>
          <w:rFonts w:ascii="Bookman Old Style" w:hAnsi="Bookman Old Style"/>
          <w:color w:val="242021"/>
          <w:sz w:val="24"/>
          <w:szCs w:val="24"/>
        </w:rPr>
      </w:pPr>
      <w:r w:rsidRPr="00795ABB">
        <w:rPr>
          <w:rFonts w:ascii="Bookman Old Style" w:hAnsi="Bookman Old Style"/>
          <w:color w:val="242021"/>
          <w:sz w:val="24"/>
          <w:szCs w:val="24"/>
        </w:rPr>
        <w:t>Izindi nyamaswa zikaba zateze amatwi ziti: “Nimugire vuba umwana ataducika.” Nyiramuhari bayitema agahanga baragasatu</w:t>
      </w:r>
      <w:r w:rsidR="00A5738C" w:rsidRPr="00795ABB">
        <w:rPr>
          <w:rFonts w:ascii="Bookman Old Style" w:hAnsi="Bookman Old Style"/>
          <w:color w:val="242021"/>
          <w:sz w:val="24"/>
          <w:szCs w:val="24"/>
        </w:rPr>
        <w:t xml:space="preserve">ra bakuramo ubwonko; ikinyogote </w:t>
      </w:r>
      <w:r w:rsidRPr="00795ABB">
        <w:rPr>
          <w:rFonts w:ascii="Bookman Old Style" w:hAnsi="Bookman Old Style"/>
          <w:color w:val="242021"/>
          <w:sz w:val="24"/>
          <w:szCs w:val="24"/>
        </w:rPr>
        <w:t xml:space="preserve">bagitera agashinge ku kuguru (kuko ahandi hari amahwa menshi) baminjira uturaso mu bwonko, ingwe yiyegamiza umwana w’intare bamuha umuti. </w:t>
      </w:r>
    </w:p>
    <w:p w14:paraId="7CDDE1FC" w14:textId="77777777" w:rsidR="00D53D83" w:rsidRPr="00795ABB" w:rsidRDefault="00712E99" w:rsidP="009E675A">
      <w:pPr>
        <w:spacing w:line="360" w:lineRule="auto"/>
        <w:ind w:firstLine="720"/>
        <w:contextualSpacing/>
        <w:jc w:val="both"/>
        <w:rPr>
          <w:rFonts w:ascii="Bookman Old Style" w:hAnsi="Bookman Old Style"/>
          <w:color w:val="242021"/>
          <w:sz w:val="24"/>
          <w:szCs w:val="24"/>
        </w:rPr>
      </w:pPr>
      <w:r w:rsidRPr="00795ABB">
        <w:rPr>
          <w:rFonts w:ascii="Bookman Old Style" w:hAnsi="Bookman Old Style"/>
          <w:color w:val="242021"/>
          <w:sz w:val="24"/>
          <w:szCs w:val="24"/>
        </w:rPr>
        <w:t>Inama y’abavuzi irangira ityo, ikinyogote kigenda gicumbagira, n’ubundi ariko cyari kibisanganywe, bari bamaze iminsi bagitereye umujugujugu mu murima w’imyumbati. Umwana w’intare ruranga ruramujyana.</w:t>
      </w:r>
    </w:p>
    <w:p w14:paraId="673376C8" w14:textId="77777777" w:rsidR="00A5738C" w:rsidRPr="00795ABB" w:rsidRDefault="00712E99" w:rsidP="009E675A">
      <w:pPr>
        <w:spacing w:line="360" w:lineRule="auto"/>
        <w:contextualSpacing/>
        <w:jc w:val="both"/>
        <w:rPr>
          <w:rFonts w:ascii="Bookman Old Style" w:hAnsi="Bookman Old Style"/>
          <w:color w:val="242021"/>
          <w:sz w:val="24"/>
          <w:szCs w:val="24"/>
        </w:rPr>
      </w:pPr>
      <w:r w:rsidRPr="00795ABB">
        <w:rPr>
          <w:rFonts w:ascii="Bookman Old Style" w:hAnsi="Bookman Old Style"/>
          <w:color w:val="242021"/>
          <w:sz w:val="24"/>
          <w:szCs w:val="24"/>
        </w:rPr>
        <w:t>Si nge wahera hahera ubugome bwa nyiramuhari n’abavuzi bo mu ishyamba.</w:t>
      </w:r>
    </w:p>
    <w:p w14:paraId="3C60C8C6" w14:textId="77777777" w:rsidR="00A5738C" w:rsidRPr="00795ABB" w:rsidRDefault="00A5738C" w:rsidP="009E675A">
      <w:pPr>
        <w:spacing w:line="360" w:lineRule="auto"/>
        <w:contextualSpacing/>
        <w:jc w:val="both"/>
        <w:rPr>
          <w:rStyle w:val="fontstyle01"/>
          <w:rFonts w:ascii="Bookman Old Style" w:hAnsi="Bookman Old Style"/>
          <w:color w:val="auto"/>
          <w:sz w:val="24"/>
          <w:szCs w:val="24"/>
        </w:rPr>
      </w:pPr>
    </w:p>
    <w:p w14:paraId="68031FE8" w14:textId="77777777" w:rsidR="00C955D9" w:rsidRPr="00795ABB" w:rsidRDefault="00E658B0" w:rsidP="009E675A">
      <w:pPr>
        <w:spacing w:line="360" w:lineRule="auto"/>
        <w:contextualSpacing/>
        <w:jc w:val="both"/>
        <w:rPr>
          <w:rFonts w:ascii="Bookman Old Style" w:hAnsi="Bookman Old Style"/>
          <w:color w:val="242021"/>
          <w:sz w:val="24"/>
          <w:szCs w:val="24"/>
        </w:rPr>
      </w:pPr>
      <w:r w:rsidRPr="00795ABB">
        <w:rPr>
          <w:rStyle w:val="fontstyle01"/>
          <w:rFonts w:ascii="Bookman Old Style" w:hAnsi="Bookman Old Style"/>
          <w:color w:val="auto"/>
          <w:sz w:val="24"/>
          <w:szCs w:val="24"/>
        </w:rPr>
        <w:lastRenderedPageBreak/>
        <w:t xml:space="preserve"> </w:t>
      </w:r>
      <w:r w:rsidR="00C955D9" w:rsidRPr="00795ABB">
        <w:rPr>
          <w:rFonts w:ascii="Bookman Old Style" w:hAnsi="Bookman Old Style"/>
          <w:b/>
          <w:bCs/>
          <w:iCs/>
          <w:sz w:val="24"/>
          <w:szCs w:val="24"/>
        </w:rPr>
        <w:t xml:space="preserve">IGICE CYA MBERE: KUMVA NO GUSESENGURA UMWANDIKO </w:t>
      </w:r>
      <w:r w:rsidR="00C955D9" w:rsidRPr="00795ABB">
        <w:rPr>
          <w:rFonts w:ascii="Bookman Old Style" w:hAnsi="Bookman Old Style"/>
          <w:b/>
          <w:sz w:val="24"/>
          <w:szCs w:val="24"/>
        </w:rPr>
        <w:t>(amanota 1</w:t>
      </w:r>
      <w:r w:rsidR="0039469F" w:rsidRPr="00795ABB">
        <w:rPr>
          <w:rFonts w:ascii="Bookman Old Style" w:hAnsi="Bookman Old Style"/>
          <w:b/>
          <w:sz w:val="24"/>
          <w:szCs w:val="24"/>
        </w:rPr>
        <w:t>6</w:t>
      </w:r>
      <w:r w:rsidR="00C955D9" w:rsidRPr="00795ABB">
        <w:rPr>
          <w:rFonts w:ascii="Bookman Old Style" w:hAnsi="Bookman Old Style"/>
          <w:b/>
          <w:sz w:val="24"/>
          <w:szCs w:val="24"/>
        </w:rPr>
        <w:t>)</w:t>
      </w:r>
    </w:p>
    <w:p w14:paraId="5AEBE82A" w14:textId="77777777" w:rsidR="0050341F" w:rsidRPr="00795ABB" w:rsidRDefault="0000388F" w:rsidP="00EC528C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rFonts w:ascii="Bookman Old Style" w:hAnsi="Bookman Old Style"/>
          <w:color w:val="242021"/>
        </w:rPr>
      </w:pPr>
      <w:r w:rsidRPr="00795ABB">
        <w:rPr>
          <w:rFonts w:ascii="Bookman Old Style" w:hAnsi="Bookman Old Style"/>
          <w:color w:val="242021"/>
          <w:lang w:val="fr-FR"/>
        </w:rPr>
        <w:t xml:space="preserve">Uyu mwandiko ni bwoko ki? </w:t>
      </w:r>
      <w:r w:rsidRPr="00795ABB">
        <w:rPr>
          <w:rFonts w:ascii="Bookman Old Style" w:hAnsi="Bookman Old Style"/>
          <w:color w:val="242021"/>
        </w:rPr>
        <w:t>Sobanura</w:t>
      </w:r>
      <w:r w:rsidR="00A761ED" w:rsidRPr="00795ABB">
        <w:rPr>
          <w:rFonts w:ascii="Bookman Old Style" w:hAnsi="Bookman Old Style"/>
          <w:color w:val="242021"/>
        </w:rPr>
        <w:t xml:space="preserve"> igisubizo cyawe. </w:t>
      </w:r>
      <w:r w:rsidR="00E1121C" w:rsidRPr="00795ABB">
        <w:rPr>
          <w:rFonts w:ascii="Bookman Old Style" w:hAnsi="Bookman Old Style"/>
          <w:b/>
        </w:rPr>
        <w:t>(amanota 2)</w:t>
      </w:r>
      <w:r w:rsidR="00E0176F" w:rsidRPr="00795ABB">
        <w:rPr>
          <w:rFonts w:ascii="Bookman Old Style" w:hAnsi="Bookman Old Style"/>
          <w:b/>
        </w:rPr>
        <w:t xml:space="preserve"> </w:t>
      </w:r>
    </w:p>
    <w:p w14:paraId="273667C7" w14:textId="77777777" w:rsidR="0000388F" w:rsidRPr="00795ABB" w:rsidRDefault="0000388F" w:rsidP="00EC528C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rFonts w:ascii="Bookman Old Style" w:hAnsi="Bookman Old Style"/>
          <w:color w:val="242021"/>
        </w:rPr>
      </w:pPr>
      <w:r w:rsidRPr="00795ABB">
        <w:rPr>
          <w:rFonts w:ascii="Bookman Old Style" w:hAnsi="Bookman Old Style"/>
          <w:color w:val="242021"/>
        </w:rPr>
        <w:t>Ikibazo nyamukuru kivugwa muri uyu mwandiko ni ikihe?</w:t>
      </w:r>
      <w:r w:rsidR="00E1121C" w:rsidRPr="00795ABB">
        <w:rPr>
          <w:rFonts w:ascii="Bookman Old Style" w:hAnsi="Bookman Old Style"/>
          <w:color w:val="242021"/>
        </w:rPr>
        <w:t xml:space="preserve"> </w:t>
      </w:r>
      <w:r w:rsidR="00E1121C" w:rsidRPr="00795ABB">
        <w:rPr>
          <w:rFonts w:ascii="Bookman Old Style" w:hAnsi="Bookman Old Style"/>
          <w:b/>
        </w:rPr>
        <w:t>(inota 1)</w:t>
      </w:r>
    </w:p>
    <w:p w14:paraId="6D3812EF" w14:textId="77777777" w:rsidR="0000388F" w:rsidRPr="00795ABB" w:rsidRDefault="0000388F" w:rsidP="00EC528C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rFonts w:ascii="Bookman Old Style" w:hAnsi="Bookman Old Style"/>
          <w:color w:val="242021"/>
        </w:rPr>
      </w:pPr>
      <w:r w:rsidRPr="00795ABB">
        <w:rPr>
          <w:rFonts w:ascii="Bookman Old Style" w:hAnsi="Bookman Old Style"/>
          <w:color w:val="242021"/>
        </w:rPr>
        <w:t>Tanga ingingo eshatu ikinyogote cyatanze kugira ngo kerekane ko kivuga ukuri.</w:t>
      </w:r>
      <w:r w:rsidR="00E1121C" w:rsidRPr="00795ABB">
        <w:rPr>
          <w:rFonts w:ascii="Bookman Old Style" w:hAnsi="Bookman Old Style"/>
          <w:b/>
        </w:rPr>
        <w:t xml:space="preserve"> </w:t>
      </w:r>
      <w:r w:rsidR="00A761ED" w:rsidRPr="00795ABB">
        <w:rPr>
          <w:rFonts w:ascii="Bookman Old Style" w:hAnsi="Bookman Old Style"/>
          <w:b/>
        </w:rPr>
        <w:t xml:space="preserve">  </w:t>
      </w:r>
      <w:r w:rsidR="00E1121C" w:rsidRPr="00795ABB">
        <w:rPr>
          <w:rFonts w:ascii="Bookman Old Style" w:hAnsi="Bookman Old Style"/>
          <w:b/>
        </w:rPr>
        <w:t>(amanota 3)</w:t>
      </w:r>
    </w:p>
    <w:p w14:paraId="1B3B4C45" w14:textId="77777777" w:rsidR="0000388F" w:rsidRPr="00795ABB" w:rsidRDefault="0000388F" w:rsidP="00EC528C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rFonts w:ascii="Bookman Old Style" w:hAnsi="Bookman Old Style"/>
        </w:rPr>
      </w:pPr>
      <w:r w:rsidRPr="00795ABB">
        <w:rPr>
          <w:rFonts w:ascii="Bookman Old Style" w:hAnsi="Bookman Old Style"/>
          <w:color w:val="242021"/>
        </w:rPr>
        <w:t>Inyamaswa zitabiriye iyo nama zatoranyijwe hashingiwe ku ki?</w:t>
      </w:r>
      <w:r w:rsidR="00614B4D" w:rsidRPr="00795ABB">
        <w:rPr>
          <w:rFonts w:ascii="Bookman Old Style" w:hAnsi="Bookman Old Style"/>
          <w:b/>
        </w:rPr>
        <w:t xml:space="preserve"> (inota 1)</w:t>
      </w:r>
      <w:r w:rsidR="002C125F" w:rsidRPr="00795ABB">
        <w:rPr>
          <w:rFonts w:ascii="Bookman Old Style" w:hAnsi="Bookman Old Style"/>
          <w:b/>
        </w:rPr>
        <w:t xml:space="preserve"> </w:t>
      </w:r>
    </w:p>
    <w:p w14:paraId="4CE9A6D7" w14:textId="77777777" w:rsidR="0000388F" w:rsidRPr="00795ABB" w:rsidRDefault="0000388F" w:rsidP="00EC528C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rFonts w:ascii="Bookman Old Style" w:hAnsi="Bookman Old Style"/>
        </w:rPr>
      </w:pPr>
      <w:r w:rsidRPr="00795ABB">
        <w:rPr>
          <w:rFonts w:ascii="Bookman Old Style" w:hAnsi="Bookman Old Style"/>
          <w:color w:val="242021"/>
        </w:rPr>
        <w:t>Ese umuti uvugwa mu mwandiko wari wo koko? Sobanura.</w:t>
      </w:r>
      <w:r w:rsidR="00A761ED" w:rsidRPr="00795ABB">
        <w:rPr>
          <w:rFonts w:ascii="Bookman Old Style" w:hAnsi="Bookman Old Style"/>
          <w:color w:val="242021"/>
        </w:rPr>
        <w:t xml:space="preserve"> </w:t>
      </w:r>
      <w:r w:rsidR="00F26D20" w:rsidRPr="00795ABB">
        <w:rPr>
          <w:rFonts w:ascii="Bookman Old Style" w:hAnsi="Bookman Old Style"/>
          <w:b/>
        </w:rPr>
        <w:t>(</w:t>
      </w:r>
      <w:r w:rsidR="001E0FF3" w:rsidRPr="00795ABB">
        <w:rPr>
          <w:rFonts w:ascii="Bookman Old Style" w:hAnsi="Bookman Old Style"/>
          <w:b/>
        </w:rPr>
        <w:t>i</w:t>
      </w:r>
      <w:r w:rsidR="00F26D20" w:rsidRPr="00795ABB">
        <w:rPr>
          <w:rFonts w:ascii="Bookman Old Style" w:hAnsi="Bookman Old Style"/>
          <w:b/>
        </w:rPr>
        <w:t xml:space="preserve">nota </w:t>
      </w:r>
      <w:r w:rsidR="001E0FF3" w:rsidRPr="00795ABB">
        <w:rPr>
          <w:rFonts w:ascii="Bookman Old Style" w:hAnsi="Bookman Old Style"/>
          <w:b/>
        </w:rPr>
        <w:t>1</w:t>
      </w:r>
      <w:r w:rsidR="00F26D20" w:rsidRPr="00795ABB">
        <w:rPr>
          <w:rFonts w:ascii="Bookman Old Style" w:hAnsi="Bookman Old Style"/>
          <w:b/>
        </w:rPr>
        <w:t>)</w:t>
      </w:r>
    </w:p>
    <w:p w14:paraId="3AB273A7" w14:textId="77777777" w:rsidR="0000388F" w:rsidRPr="00795ABB" w:rsidRDefault="0000388F" w:rsidP="00EC528C">
      <w:pPr>
        <w:pStyle w:val="ListParagraph"/>
        <w:numPr>
          <w:ilvl w:val="0"/>
          <w:numId w:val="1"/>
        </w:numPr>
        <w:spacing w:line="360" w:lineRule="auto"/>
        <w:ind w:left="360" w:right="-270"/>
        <w:jc w:val="both"/>
        <w:rPr>
          <w:rFonts w:ascii="Bookman Old Style" w:hAnsi="Bookman Old Style"/>
        </w:rPr>
      </w:pPr>
      <w:r w:rsidRPr="00795ABB">
        <w:rPr>
          <w:rFonts w:ascii="Bookman Old Style" w:hAnsi="Bookman Old Style"/>
          <w:color w:val="242021"/>
        </w:rPr>
        <w:t>Usanga ari iyihe mpamvu yatumye nyiramuhari ivuga ko umuti ari amaraso y’ikinyogote?</w:t>
      </w:r>
      <w:r w:rsidR="00A761ED" w:rsidRPr="00795ABB">
        <w:rPr>
          <w:rFonts w:ascii="Bookman Old Style" w:hAnsi="Bookman Old Style"/>
          <w:color w:val="242021"/>
        </w:rPr>
        <w:t xml:space="preserve"> </w:t>
      </w:r>
      <w:r w:rsidR="00F26D20" w:rsidRPr="00795ABB">
        <w:rPr>
          <w:rFonts w:ascii="Bookman Old Style" w:hAnsi="Bookman Old Style"/>
          <w:b/>
        </w:rPr>
        <w:t>(inota 1)</w:t>
      </w:r>
      <w:r w:rsidR="009D71F5" w:rsidRPr="00795ABB">
        <w:rPr>
          <w:rFonts w:ascii="Bookman Old Style" w:hAnsi="Bookman Old Style"/>
          <w:b/>
        </w:rPr>
        <w:t xml:space="preserve"> </w:t>
      </w:r>
    </w:p>
    <w:p w14:paraId="6B0B9692" w14:textId="77777777" w:rsidR="003A3F54" w:rsidRPr="00795ABB" w:rsidRDefault="0000388F" w:rsidP="00EC528C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rFonts w:ascii="Bookman Old Style" w:hAnsi="Bookman Old Style"/>
        </w:rPr>
      </w:pPr>
      <w:r w:rsidRPr="00795ABB">
        <w:rPr>
          <w:rFonts w:ascii="Bookman Old Style" w:hAnsi="Bookman Old Style"/>
          <w:color w:val="242021"/>
        </w:rPr>
        <w:t xml:space="preserve">Erekana ukuntu ari nyiramuhari ari n’ikinyogote buri kimwe cyatanze umuti </w:t>
      </w:r>
      <w:r w:rsidR="003A3F54" w:rsidRPr="00795ABB">
        <w:rPr>
          <w:rFonts w:ascii="Bookman Old Style" w:hAnsi="Bookman Old Style"/>
          <w:color w:val="242021"/>
        </w:rPr>
        <w:t xml:space="preserve">utuma </w:t>
      </w:r>
      <w:r w:rsidRPr="00795ABB">
        <w:rPr>
          <w:rFonts w:ascii="Bookman Old Style" w:hAnsi="Bookman Old Style"/>
          <w:color w:val="242021"/>
        </w:rPr>
        <w:t>kigenzi cyacyo</w:t>
      </w:r>
      <w:r w:rsidR="003A3F54" w:rsidRPr="00795ABB">
        <w:rPr>
          <w:rFonts w:ascii="Bookman Old Style" w:hAnsi="Bookman Old Style"/>
          <w:color w:val="242021"/>
        </w:rPr>
        <w:t xml:space="preserve"> cyashobora kuhasiga ubuzima.</w:t>
      </w:r>
      <w:r w:rsidR="00A761ED" w:rsidRPr="00795ABB">
        <w:rPr>
          <w:rFonts w:ascii="Bookman Old Style" w:hAnsi="Bookman Old Style"/>
          <w:color w:val="242021"/>
        </w:rPr>
        <w:t xml:space="preserve"> </w:t>
      </w:r>
      <w:r w:rsidR="00F26D20" w:rsidRPr="00795ABB">
        <w:rPr>
          <w:rFonts w:ascii="Bookman Old Style" w:hAnsi="Bookman Old Style"/>
          <w:b/>
        </w:rPr>
        <w:t>(amanota 2)</w:t>
      </w:r>
    </w:p>
    <w:p w14:paraId="369C5520" w14:textId="77777777" w:rsidR="0000388F" w:rsidRPr="00795ABB" w:rsidRDefault="003A3F54" w:rsidP="00EC528C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rFonts w:ascii="Bookman Old Style" w:hAnsi="Bookman Old Style"/>
        </w:rPr>
      </w:pPr>
      <w:r w:rsidRPr="00795ABB">
        <w:rPr>
          <w:rFonts w:ascii="Bookman Old Style" w:hAnsi="Bookman Old Style"/>
          <w:color w:val="242021"/>
        </w:rPr>
        <w:t xml:space="preserve"> </w:t>
      </w:r>
      <w:r w:rsidR="0000388F" w:rsidRPr="00795ABB">
        <w:rPr>
          <w:rFonts w:ascii="Bookman Old Style" w:hAnsi="Bookman Old Style"/>
          <w:color w:val="242021"/>
        </w:rPr>
        <w:t xml:space="preserve">Ni uwuhe mugani w’umugenurano wacira nyiramuhari ukurikije uko byayigendekeye? </w:t>
      </w:r>
      <w:r w:rsidR="009E675A" w:rsidRPr="00795ABB">
        <w:rPr>
          <w:rFonts w:ascii="Bookman Old Style" w:hAnsi="Bookman Old Style"/>
          <w:color w:val="242021"/>
        </w:rPr>
        <w:t xml:space="preserve"> </w:t>
      </w:r>
      <w:r w:rsidR="00F26D20" w:rsidRPr="00795ABB">
        <w:rPr>
          <w:rFonts w:ascii="Bookman Old Style" w:hAnsi="Bookman Old Style"/>
          <w:b/>
        </w:rPr>
        <w:t xml:space="preserve">(inota 1) </w:t>
      </w:r>
    </w:p>
    <w:p w14:paraId="267A90A8" w14:textId="77777777" w:rsidR="009E675A" w:rsidRPr="00795ABB" w:rsidRDefault="0000388F" w:rsidP="00EC528C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rFonts w:ascii="Bookman Old Style" w:hAnsi="Bookman Old Style"/>
        </w:rPr>
      </w:pPr>
      <w:r w:rsidRPr="00795ABB">
        <w:rPr>
          <w:rFonts w:ascii="Bookman Old Style" w:hAnsi="Bookman Old Style"/>
          <w:bCs/>
          <w:color w:val="242021"/>
        </w:rPr>
        <w:t>Sobanura amagambo n’interuro bikurikira</w:t>
      </w:r>
      <w:r w:rsidR="00CA318F" w:rsidRPr="00795ABB">
        <w:rPr>
          <w:rFonts w:ascii="Bookman Old Style" w:hAnsi="Bookman Old Style"/>
          <w:bCs/>
          <w:color w:val="242021"/>
        </w:rPr>
        <w:t xml:space="preserve"> ukurikije inyito bifite mu mwandiko</w:t>
      </w:r>
      <w:r w:rsidRPr="00795ABB">
        <w:rPr>
          <w:rFonts w:ascii="Bookman Old Style" w:hAnsi="Bookman Old Style"/>
          <w:bCs/>
          <w:color w:val="242021"/>
        </w:rPr>
        <w:t>:</w:t>
      </w:r>
      <w:r w:rsidR="00F26D20" w:rsidRPr="00795ABB">
        <w:rPr>
          <w:rFonts w:ascii="Bookman Old Style" w:hAnsi="Bookman Old Style"/>
          <w:bCs/>
          <w:color w:val="242021"/>
        </w:rPr>
        <w:t xml:space="preserve"> </w:t>
      </w:r>
      <w:r w:rsidR="009E675A" w:rsidRPr="00795ABB">
        <w:rPr>
          <w:rFonts w:ascii="Bookman Old Style" w:hAnsi="Bookman Old Style"/>
          <w:bCs/>
          <w:color w:val="242021"/>
        </w:rPr>
        <w:t xml:space="preserve">        </w:t>
      </w:r>
      <w:r w:rsidR="00F26D20" w:rsidRPr="00795ABB">
        <w:rPr>
          <w:rFonts w:ascii="Bookman Old Style" w:hAnsi="Bookman Old Style"/>
          <w:b/>
        </w:rPr>
        <w:t>(</w:t>
      </w:r>
      <w:r w:rsidR="0062549D" w:rsidRPr="00795ABB">
        <w:rPr>
          <w:rFonts w:ascii="Bookman Old Style" w:hAnsi="Bookman Old Style"/>
          <w:b/>
        </w:rPr>
        <w:t>ama</w:t>
      </w:r>
      <w:r w:rsidR="00F26D20" w:rsidRPr="00795ABB">
        <w:rPr>
          <w:rFonts w:ascii="Bookman Old Style" w:hAnsi="Bookman Old Style"/>
          <w:b/>
        </w:rPr>
        <w:t xml:space="preserve">nota </w:t>
      </w:r>
      <w:r w:rsidR="001E0FF3" w:rsidRPr="00795ABB">
        <w:rPr>
          <w:rFonts w:ascii="Bookman Old Style" w:hAnsi="Bookman Old Style"/>
          <w:b/>
        </w:rPr>
        <w:t>4</w:t>
      </w:r>
      <w:r w:rsidR="00F26D20" w:rsidRPr="00795ABB">
        <w:rPr>
          <w:rFonts w:ascii="Bookman Old Style" w:hAnsi="Bookman Old Style"/>
          <w:b/>
        </w:rPr>
        <w:t>)</w:t>
      </w:r>
    </w:p>
    <w:p w14:paraId="470C4350" w14:textId="77777777" w:rsidR="00A61AF6" w:rsidRPr="00795ABB" w:rsidRDefault="0000388F" w:rsidP="00EC528C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 w:rsidRPr="00795ABB">
        <w:rPr>
          <w:rFonts w:ascii="Bookman Old Style" w:hAnsi="Bookman Old Style"/>
          <w:color w:val="242021"/>
        </w:rPr>
        <w:t>Kugera iwa ndabaga</w:t>
      </w:r>
    </w:p>
    <w:p w14:paraId="3C7F3C70" w14:textId="77777777" w:rsidR="00294813" w:rsidRPr="00795ABB" w:rsidRDefault="0000388F" w:rsidP="00EC528C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 w:rsidRPr="00795ABB">
        <w:rPr>
          <w:rFonts w:ascii="Bookman Old Style" w:hAnsi="Bookman Old Style"/>
          <w:color w:val="242021"/>
        </w:rPr>
        <w:t>Gushoberwa</w:t>
      </w:r>
      <w:r w:rsidR="00294813" w:rsidRPr="00795ABB">
        <w:rPr>
          <w:rFonts w:ascii="Bookman Old Style" w:hAnsi="Bookman Old Style"/>
        </w:rPr>
        <w:t xml:space="preserve"> </w:t>
      </w:r>
    </w:p>
    <w:p w14:paraId="783E6F7F" w14:textId="77777777" w:rsidR="00796F51" w:rsidRPr="00795ABB" w:rsidRDefault="0000388F" w:rsidP="00EC528C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 w:rsidRPr="00795ABB">
        <w:rPr>
          <w:rFonts w:ascii="Bookman Old Style" w:hAnsi="Bookman Old Style"/>
          <w:color w:val="242021"/>
        </w:rPr>
        <w:t>Kondora umurwayi</w:t>
      </w:r>
    </w:p>
    <w:p w14:paraId="0E486109" w14:textId="77777777" w:rsidR="0000388F" w:rsidRPr="00795ABB" w:rsidRDefault="0000388F" w:rsidP="00EC528C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 w:rsidRPr="00795ABB">
        <w:rPr>
          <w:rFonts w:ascii="Bookman Old Style" w:hAnsi="Bookman Old Style"/>
          <w:color w:val="242021"/>
        </w:rPr>
        <w:t>Amavi kiyashita ku butaka</w:t>
      </w:r>
    </w:p>
    <w:p w14:paraId="09BF6087" w14:textId="77777777" w:rsidR="008A2485" w:rsidRPr="00795ABB" w:rsidRDefault="009C1FA2" w:rsidP="008A2485">
      <w:pPr>
        <w:pStyle w:val="ListParagraph"/>
        <w:spacing w:line="360" w:lineRule="auto"/>
        <w:ind w:left="360"/>
        <w:jc w:val="both"/>
        <w:rPr>
          <w:rFonts w:ascii="Bookman Old Style" w:hAnsi="Bookman Old Style"/>
          <w:b/>
        </w:rPr>
      </w:pPr>
      <w:r w:rsidRPr="00795ABB">
        <w:rPr>
          <w:rFonts w:ascii="Bookman Old Style" w:hAnsi="Bookman Old Style"/>
          <w:b/>
          <w:color w:val="242021"/>
        </w:rPr>
        <w:t xml:space="preserve">IGICE CYA KABIRI: IKIBONEZAMVUGO </w:t>
      </w:r>
      <w:r w:rsidRPr="00795ABB">
        <w:rPr>
          <w:rFonts w:ascii="Bookman Old Style" w:hAnsi="Bookman Old Style"/>
          <w:b/>
        </w:rPr>
        <w:t xml:space="preserve">(amanota </w:t>
      </w:r>
      <w:r w:rsidR="00C8770C" w:rsidRPr="00795ABB">
        <w:rPr>
          <w:rFonts w:ascii="Bookman Old Style" w:hAnsi="Bookman Old Style"/>
          <w:b/>
        </w:rPr>
        <w:t>1</w:t>
      </w:r>
      <w:r w:rsidR="00CC5B26" w:rsidRPr="00795ABB">
        <w:rPr>
          <w:rFonts w:ascii="Bookman Old Style" w:hAnsi="Bookman Old Style"/>
          <w:b/>
        </w:rPr>
        <w:t>2</w:t>
      </w:r>
      <w:r w:rsidRPr="00795ABB">
        <w:rPr>
          <w:rFonts w:ascii="Bookman Old Style" w:hAnsi="Bookman Old Style"/>
          <w:b/>
        </w:rPr>
        <w:t>)</w:t>
      </w:r>
    </w:p>
    <w:p w14:paraId="0DE6CEBF" w14:textId="77777777" w:rsidR="008A2485" w:rsidRPr="00795ABB" w:rsidRDefault="008A2485" w:rsidP="00EC528C">
      <w:pPr>
        <w:pStyle w:val="ListParagraph"/>
        <w:numPr>
          <w:ilvl w:val="0"/>
          <w:numId w:val="1"/>
        </w:numPr>
        <w:spacing w:line="360" w:lineRule="auto"/>
        <w:ind w:left="450" w:hanging="450"/>
        <w:jc w:val="both"/>
        <w:rPr>
          <w:rFonts w:ascii="Bookman Old Style" w:hAnsi="Bookman Old Style"/>
        </w:rPr>
      </w:pPr>
      <w:r w:rsidRPr="00795ABB">
        <w:rPr>
          <w:rFonts w:ascii="Bookman Old Style" w:hAnsi="Bookman Old Style"/>
        </w:rPr>
        <w:t>Garagaza intego n’amategeko y’igenam</w:t>
      </w:r>
      <w:r w:rsidR="00494903" w:rsidRPr="00795ABB">
        <w:rPr>
          <w:rFonts w:ascii="Bookman Old Style" w:hAnsi="Bookman Old Style"/>
        </w:rPr>
        <w:t>a</w:t>
      </w:r>
      <w:r w:rsidRPr="00795ABB">
        <w:rPr>
          <w:rFonts w:ascii="Bookman Old Style" w:hAnsi="Bookman Old Style"/>
        </w:rPr>
        <w:t>jwi ku magambo atsindagiye</w:t>
      </w:r>
      <w:r w:rsidRPr="00795ABB">
        <w:rPr>
          <w:rFonts w:ascii="Bookman Old Style" w:hAnsi="Bookman Old Style"/>
          <w:b/>
        </w:rPr>
        <w:t>.</w:t>
      </w:r>
      <w:r w:rsidR="00A63B80" w:rsidRPr="00795ABB">
        <w:rPr>
          <w:rFonts w:ascii="Bookman Old Style" w:hAnsi="Bookman Old Style"/>
          <w:b/>
        </w:rPr>
        <w:tab/>
        <w:t xml:space="preserve">       </w:t>
      </w:r>
      <w:r w:rsidR="00B52490" w:rsidRPr="00795ABB">
        <w:rPr>
          <w:rFonts w:ascii="Bookman Old Style" w:hAnsi="Bookman Old Style"/>
          <w:b/>
        </w:rPr>
        <w:t xml:space="preserve">   </w:t>
      </w:r>
      <w:r w:rsidRPr="00795ABB">
        <w:rPr>
          <w:rFonts w:ascii="Bookman Old Style" w:hAnsi="Bookman Old Style"/>
          <w:b/>
        </w:rPr>
        <w:t xml:space="preserve">(amanota </w:t>
      </w:r>
      <w:r w:rsidR="00A63B80" w:rsidRPr="00795ABB">
        <w:rPr>
          <w:rFonts w:ascii="Bookman Old Style" w:hAnsi="Bookman Old Style"/>
          <w:b/>
        </w:rPr>
        <w:t>6</w:t>
      </w:r>
      <w:r w:rsidRPr="00795ABB">
        <w:rPr>
          <w:rFonts w:ascii="Bookman Old Style" w:hAnsi="Bookman Old Style"/>
          <w:b/>
        </w:rPr>
        <w:t>)</w:t>
      </w:r>
    </w:p>
    <w:p w14:paraId="6A963599" w14:textId="77777777" w:rsidR="008A2485" w:rsidRPr="00795ABB" w:rsidRDefault="008A2485" w:rsidP="00EC528C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</w:rPr>
      </w:pPr>
      <w:r w:rsidRPr="00795ABB">
        <w:rPr>
          <w:rFonts w:ascii="Bookman Old Style" w:hAnsi="Bookman Old Style"/>
        </w:rPr>
        <w:t xml:space="preserve">Buri wese azi neza ko </w:t>
      </w:r>
      <w:r w:rsidRPr="00795ABB">
        <w:rPr>
          <w:rFonts w:ascii="Bookman Old Style" w:hAnsi="Bookman Old Style"/>
          <w:b/>
        </w:rPr>
        <w:t>insinzi</w:t>
      </w:r>
      <w:r w:rsidRPr="00795ABB">
        <w:rPr>
          <w:rFonts w:ascii="Bookman Old Style" w:hAnsi="Bookman Old Style"/>
        </w:rPr>
        <w:t xml:space="preserve"> itera ishema. </w:t>
      </w:r>
    </w:p>
    <w:p w14:paraId="1F9321F9" w14:textId="77777777" w:rsidR="008A2485" w:rsidRPr="00795ABB" w:rsidRDefault="008A2485" w:rsidP="00EC528C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</w:rPr>
      </w:pPr>
      <w:r w:rsidRPr="00795ABB">
        <w:rPr>
          <w:rFonts w:ascii="Bookman Old Style" w:hAnsi="Bookman Old Style"/>
        </w:rPr>
        <w:t>Muri icyo gihe ibwami habagaho abasizi n’</w:t>
      </w:r>
      <w:r w:rsidRPr="00795ABB">
        <w:rPr>
          <w:rFonts w:ascii="Bookman Old Style" w:hAnsi="Bookman Old Style"/>
          <w:b/>
        </w:rPr>
        <w:t>abisi</w:t>
      </w:r>
      <w:r w:rsidRPr="00795ABB">
        <w:rPr>
          <w:rFonts w:ascii="Bookman Old Style" w:hAnsi="Bookman Old Style"/>
        </w:rPr>
        <w:t>.</w:t>
      </w:r>
    </w:p>
    <w:p w14:paraId="6A8B1CCE" w14:textId="77777777" w:rsidR="008A2485" w:rsidRPr="00795ABB" w:rsidRDefault="008A2485" w:rsidP="00EC528C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</w:rPr>
      </w:pPr>
      <w:r w:rsidRPr="00795ABB">
        <w:rPr>
          <w:rFonts w:ascii="Bookman Old Style" w:hAnsi="Bookman Old Style"/>
        </w:rPr>
        <w:t xml:space="preserve">Ibikorwa byacu bizatubera </w:t>
      </w:r>
      <w:r w:rsidRPr="00795ABB">
        <w:rPr>
          <w:rFonts w:ascii="Bookman Old Style" w:hAnsi="Bookman Old Style"/>
          <w:b/>
        </w:rPr>
        <w:t xml:space="preserve">urwibutso </w:t>
      </w:r>
      <w:r w:rsidRPr="00795ABB">
        <w:rPr>
          <w:rFonts w:ascii="Bookman Old Style" w:hAnsi="Bookman Old Style"/>
        </w:rPr>
        <w:t xml:space="preserve">rukomeye. </w:t>
      </w:r>
    </w:p>
    <w:p w14:paraId="75DCF262" w14:textId="77777777" w:rsidR="008A2485" w:rsidRPr="00795ABB" w:rsidRDefault="008A2485" w:rsidP="00EC528C">
      <w:pPr>
        <w:pStyle w:val="ListParagraph"/>
        <w:numPr>
          <w:ilvl w:val="0"/>
          <w:numId w:val="1"/>
        </w:numPr>
        <w:spacing w:line="360" w:lineRule="auto"/>
        <w:ind w:left="450" w:hanging="450"/>
        <w:jc w:val="both"/>
        <w:rPr>
          <w:rFonts w:ascii="Bookman Old Style" w:hAnsi="Bookman Old Style"/>
          <w:lang w:val="fr-FR"/>
        </w:rPr>
      </w:pPr>
      <w:r w:rsidRPr="00795ABB">
        <w:rPr>
          <w:rFonts w:ascii="Bookman Old Style" w:hAnsi="Bookman Old Style"/>
          <w:lang w:val="fr-FR"/>
        </w:rPr>
        <w:t>Hanga interuro ngufi zirimo</w:t>
      </w:r>
      <w:r w:rsidR="00704EDF" w:rsidRPr="00795ABB">
        <w:rPr>
          <w:rFonts w:ascii="Bookman Old Style" w:hAnsi="Bookman Old Style"/>
          <w:lang w:val="fr-FR"/>
        </w:rPr>
        <w:t xml:space="preserve"> ibi bikurikira: </w:t>
      </w:r>
      <w:r w:rsidRPr="00795ABB">
        <w:rPr>
          <w:rFonts w:ascii="Bookman Old Style" w:hAnsi="Bookman Old Style"/>
          <w:b/>
          <w:lang w:val="fr-FR"/>
        </w:rPr>
        <w:t xml:space="preserve">(amanota </w:t>
      </w:r>
      <w:r w:rsidR="00AC0EEE" w:rsidRPr="00795ABB">
        <w:rPr>
          <w:rFonts w:ascii="Bookman Old Style" w:hAnsi="Bookman Old Style"/>
          <w:b/>
          <w:lang w:val="fr-FR"/>
        </w:rPr>
        <w:t>4</w:t>
      </w:r>
      <w:r w:rsidRPr="00795ABB">
        <w:rPr>
          <w:rFonts w:ascii="Bookman Old Style" w:hAnsi="Bookman Old Style"/>
          <w:b/>
          <w:lang w:val="fr-FR"/>
        </w:rPr>
        <w:t>)</w:t>
      </w:r>
    </w:p>
    <w:p w14:paraId="384B9ADB" w14:textId="77777777" w:rsidR="008A2485" w:rsidRPr="00795ABB" w:rsidRDefault="008A2485" w:rsidP="00A5738C">
      <w:pPr>
        <w:pStyle w:val="NoSpacing"/>
        <w:numPr>
          <w:ilvl w:val="0"/>
          <w:numId w:val="23"/>
        </w:numPr>
        <w:rPr>
          <w:rFonts w:ascii="Bookman Old Style" w:hAnsi="Bookman Old Style"/>
          <w:sz w:val="24"/>
          <w:szCs w:val="24"/>
        </w:rPr>
      </w:pPr>
      <w:r w:rsidRPr="00795ABB">
        <w:rPr>
          <w:rFonts w:ascii="Bookman Old Style" w:hAnsi="Bookman Old Style"/>
          <w:sz w:val="24"/>
          <w:szCs w:val="24"/>
        </w:rPr>
        <w:t>Umugereka w’uburyo</w:t>
      </w:r>
      <w:r w:rsidRPr="00795ABB">
        <w:rPr>
          <w:rFonts w:ascii="Bookman Old Style" w:hAnsi="Bookman Old Style"/>
          <w:sz w:val="24"/>
          <w:szCs w:val="24"/>
        </w:rPr>
        <w:tab/>
      </w:r>
      <w:r w:rsidRPr="00795ABB">
        <w:rPr>
          <w:rFonts w:ascii="Bookman Old Style" w:hAnsi="Bookman Old Style"/>
          <w:sz w:val="24"/>
          <w:szCs w:val="24"/>
        </w:rPr>
        <w:tab/>
      </w:r>
    </w:p>
    <w:p w14:paraId="478083C6" w14:textId="77777777" w:rsidR="008A2485" w:rsidRPr="00795ABB" w:rsidRDefault="008A2485" w:rsidP="00A5738C">
      <w:pPr>
        <w:pStyle w:val="NoSpacing"/>
        <w:numPr>
          <w:ilvl w:val="0"/>
          <w:numId w:val="23"/>
        </w:numPr>
        <w:rPr>
          <w:rFonts w:ascii="Bookman Old Style" w:hAnsi="Bookman Old Style"/>
          <w:sz w:val="24"/>
          <w:szCs w:val="24"/>
        </w:rPr>
      </w:pPr>
      <w:r w:rsidRPr="00795ABB">
        <w:rPr>
          <w:rFonts w:ascii="Bookman Old Style" w:hAnsi="Bookman Old Style"/>
          <w:sz w:val="24"/>
          <w:szCs w:val="24"/>
        </w:rPr>
        <w:t>Igisantera</w:t>
      </w:r>
      <w:r w:rsidRPr="00795ABB">
        <w:rPr>
          <w:rFonts w:ascii="Bookman Old Style" w:hAnsi="Bookman Old Style"/>
          <w:sz w:val="24"/>
          <w:szCs w:val="24"/>
        </w:rPr>
        <w:tab/>
      </w:r>
    </w:p>
    <w:p w14:paraId="284C0FF5" w14:textId="77777777" w:rsidR="008A2485" w:rsidRPr="00795ABB" w:rsidRDefault="008A2485" w:rsidP="00A5738C">
      <w:pPr>
        <w:pStyle w:val="NoSpacing"/>
        <w:numPr>
          <w:ilvl w:val="0"/>
          <w:numId w:val="23"/>
        </w:numPr>
        <w:rPr>
          <w:rFonts w:ascii="Bookman Old Style" w:hAnsi="Bookman Old Style"/>
          <w:sz w:val="24"/>
          <w:szCs w:val="24"/>
        </w:rPr>
      </w:pPr>
      <w:r w:rsidRPr="00795ABB">
        <w:rPr>
          <w:rFonts w:ascii="Bookman Old Style" w:hAnsi="Bookman Old Style"/>
          <w:sz w:val="24"/>
          <w:szCs w:val="24"/>
        </w:rPr>
        <w:t>Akamamo</w:t>
      </w:r>
      <w:r w:rsidRPr="00795ABB">
        <w:rPr>
          <w:rFonts w:ascii="Bookman Old Style" w:hAnsi="Bookman Old Style"/>
          <w:sz w:val="24"/>
          <w:szCs w:val="24"/>
        </w:rPr>
        <w:tab/>
      </w:r>
    </w:p>
    <w:p w14:paraId="090CF95B" w14:textId="77777777" w:rsidR="008A2485" w:rsidRPr="00795ABB" w:rsidRDefault="008A2485" w:rsidP="00A5738C">
      <w:pPr>
        <w:pStyle w:val="NoSpacing"/>
        <w:numPr>
          <w:ilvl w:val="0"/>
          <w:numId w:val="23"/>
        </w:numPr>
        <w:rPr>
          <w:rFonts w:ascii="Bookman Old Style" w:hAnsi="Bookman Old Style"/>
          <w:sz w:val="24"/>
          <w:szCs w:val="24"/>
        </w:rPr>
      </w:pPr>
      <w:r w:rsidRPr="00795ABB">
        <w:rPr>
          <w:rFonts w:ascii="Bookman Old Style" w:hAnsi="Bookman Old Style"/>
          <w:sz w:val="24"/>
          <w:szCs w:val="24"/>
        </w:rPr>
        <w:t>Ikegeranshinga</w:t>
      </w:r>
      <w:r w:rsidRPr="00795ABB">
        <w:rPr>
          <w:rFonts w:ascii="Bookman Old Style" w:hAnsi="Bookman Old Style"/>
          <w:sz w:val="24"/>
          <w:szCs w:val="24"/>
        </w:rPr>
        <w:tab/>
      </w:r>
    </w:p>
    <w:p w14:paraId="51C6D93F" w14:textId="77777777" w:rsidR="008A2485" w:rsidRPr="00795ABB" w:rsidRDefault="008A2485" w:rsidP="00EC528C">
      <w:pPr>
        <w:pStyle w:val="ListParagraph"/>
        <w:numPr>
          <w:ilvl w:val="0"/>
          <w:numId w:val="1"/>
        </w:numPr>
        <w:spacing w:line="360" w:lineRule="auto"/>
        <w:ind w:left="450" w:hanging="450"/>
        <w:jc w:val="both"/>
        <w:rPr>
          <w:rFonts w:ascii="Bookman Old Style" w:hAnsi="Bookman Old Style"/>
          <w:b/>
          <w:lang w:val="af-ZA"/>
        </w:rPr>
      </w:pPr>
      <w:r w:rsidRPr="00795ABB">
        <w:rPr>
          <w:rFonts w:ascii="Bookman Old Style" w:eastAsia="Calibri" w:hAnsi="Bookman Old Style"/>
          <w:color w:val="242021"/>
          <w:lang w:val="af-ZA"/>
        </w:rPr>
        <w:t>Sesengura izi nteruro ugaragaza ruhamwa na ruhamya:</w:t>
      </w:r>
      <w:r w:rsidR="00704EDF" w:rsidRPr="00795ABB">
        <w:rPr>
          <w:rFonts w:ascii="Bookman Old Style" w:hAnsi="Bookman Old Style"/>
          <w:b/>
          <w:lang w:val="af-ZA"/>
        </w:rPr>
        <w:t xml:space="preserve"> </w:t>
      </w:r>
      <w:r w:rsidRPr="00795ABB">
        <w:rPr>
          <w:rFonts w:ascii="Bookman Old Style" w:hAnsi="Bookman Old Style"/>
          <w:b/>
          <w:lang w:val="af-ZA"/>
        </w:rPr>
        <w:t xml:space="preserve">(amanota </w:t>
      </w:r>
      <w:r w:rsidR="00AC0EEE" w:rsidRPr="00795ABB">
        <w:rPr>
          <w:rFonts w:ascii="Bookman Old Style" w:hAnsi="Bookman Old Style"/>
          <w:b/>
          <w:lang w:val="af-ZA"/>
        </w:rPr>
        <w:t>2</w:t>
      </w:r>
      <w:r w:rsidRPr="00795ABB">
        <w:rPr>
          <w:rFonts w:ascii="Bookman Old Style" w:hAnsi="Bookman Old Style"/>
          <w:b/>
          <w:lang w:val="af-ZA"/>
        </w:rPr>
        <w:t>)</w:t>
      </w:r>
    </w:p>
    <w:p w14:paraId="548920C6" w14:textId="77777777" w:rsidR="008A2485" w:rsidRPr="00795ABB" w:rsidRDefault="008A2485" w:rsidP="00EC528C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Bookman Old Style" w:hAnsi="Bookman Old Style"/>
          <w:b/>
        </w:rPr>
      </w:pPr>
      <w:r w:rsidRPr="00795ABB">
        <w:rPr>
          <w:rFonts w:ascii="Bookman Old Style" w:eastAsia="Calibri" w:hAnsi="Bookman Old Style"/>
          <w:color w:val="242021"/>
          <w:lang w:val="af-ZA"/>
        </w:rPr>
        <w:lastRenderedPageBreak/>
        <w:t>Imburagihana yabuze gihamba.</w:t>
      </w:r>
    </w:p>
    <w:p w14:paraId="2BBB326F" w14:textId="77777777" w:rsidR="008A2485" w:rsidRPr="00795ABB" w:rsidRDefault="008A2485" w:rsidP="00A5738C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Bookman Old Style" w:hAnsi="Bookman Old Style"/>
          <w:b/>
        </w:rPr>
      </w:pPr>
      <w:r w:rsidRPr="00795ABB">
        <w:rPr>
          <w:rFonts w:ascii="Bookman Old Style" w:eastAsia="Calibri" w:hAnsi="Bookman Old Style"/>
          <w:color w:val="242021"/>
          <w:lang w:val="af-ZA"/>
        </w:rPr>
        <w:t>Uriya musozi muremure uherereye mu Murenge wa Ntyazo.</w:t>
      </w:r>
    </w:p>
    <w:p w14:paraId="478A9262" w14:textId="77777777" w:rsidR="009C1FA2" w:rsidRPr="00795ABB" w:rsidRDefault="009C1FA2" w:rsidP="009C1FA2">
      <w:pPr>
        <w:pStyle w:val="ListParagraph"/>
        <w:spacing w:line="360" w:lineRule="auto"/>
        <w:ind w:left="0"/>
        <w:rPr>
          <w:rFonts w:ascii="Bookman Old Style" w:hAnsi="Bookman Old Style"/>
          <w:b/>
        </w:rPr>
      </w:pPr>
      <w:r w:rsidRPr="00795ABB">
        <w:rPr>
          <w:rFonts w:ascii="Bookman Old Style" w:hAnsi="Bookman Old Style"/>
          <w:b/>
          <w:color w:val="242021"/>
        </w:rPr>
        <w:t xml:space="preserve">IGICE CYA GATATU: UBUMENYI RUSANGE BW’URURIMI </w:t>
      </w:r>
      <w:r w:rsidRPr="00795ABB">
        <w:rPr>
          <w:rFonts w:ascii="Bookman Old Style" w:hAnsi="Bookman Old Style"/>
          <w:b/>
        </w:rPr>
        <w:t xml:space="preserve">(amanota </w:t>
      </w:r>
      <w:r w:rsidR="00C8770C" w:rsidRPr="00795ABB">
        <w:rPr>
          <w:rFonts w:ascii="Bookman Old Style" w:hAnsi="Bookman Old Style"/>
          <w:b/>
        </w:rPr>
        <w:t>2</w:t>
      </w:r>
      <w:r w:rsidR="00875C4F" w:rsidRPr="00795ABB">
        <w:rPr>
          <w:rFonts w:ascii="Bookman Old Style" w:hAnsi="Bookman Old Style"/>
          <w:b/>
        </w:rPr>
        <w:t>7</w:t>
      </w:r>
      <w:r w:rsidRPr="00795ABB">
        <w:rPr>
          <w:rFonts w:ascii="Bookman Old Style" w:hAnsi="Bookman Old Style"/>
          <w:b/>
        </w:rPr>
        <w:t>)</w:t>
      </w:r>
    </w:p>
    <w:p w14:paraId="2A1E8D13" w14:textId="77777777" w:rsidR="00256A83" w:rsidRPr="00795ABB" w:rsidRDefault="00256A83" w:rsidP="00EC528C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Bookman Old Style" w:hAnsi="Bookman Old Style"/>
          <w:color w:val="242021"/>
        </w:rPr>
      </w:pPr>
      <w:r w:rsidRPr="00795ABB">
        <w:rPr>
          <w:rFonts w:ascii="Bookman Old Style" w:hAnsi="Bookman Old Style"/>
          <w:color w:val="242021"/>
        </w:rPr>
        <w:t>Sesengura imigani y’imigenurano ikurikira uvuge n’aho wayikoresha.</w:t>
      </w:r>
      <w:r w:rsidRPr="00795ABB">
        <w:rPr>
          <w:rFonts w:ascii="Bookman Old Style" w:hAnsi="Bookman Old Style"/>
          <w:b/>
        </w:rPr>
        <w:t xml:space="preserve"> </w:t>
      </w:r>
      <w:r w:rsidRPr="00795ABB">
        <w:rPr>
          <w:rFonts w:ascii="Bookman Old Style" w:hAnsi="Bookman Old Style"/>
          <w:b/>
        </w:rPr>
        <w:tab/>
      </w:r>
      <w:r w:rsidRPr="00795ABB">
        <w:rPr>
          <w:rFonts w:ascii="Bookman Old Style" w:hAnsi="Bookman Old Style"/>
          <w:b/>
        </w:rPr>
        <w:tab/>
        <w:t xml:space="preserve">          (amanota </w:t>
      </w:r>
      <w:r w:rsidR="00A354CF" w:rsidRPr="00795ABB">
        <w:rPr>
          <w:rFonts w:ascii="Bookman Old Style" w:hAnsi="Bookman Old Style"/>
          <w:b/>
        </w:rPr>
        <w:t>4</w:t>
      </w:r>
      <w:r w:rsidRPr="00795ABB">
        <w:rPr>
          <w:rFonts w:ascii="Bookman Old Style" w:hAnsi="Bookman Old Style"/>
          <w:b/>
        </w:rPr>
        <w:t>)</w:t>
      </w:r>
    </w:p>
    <w:p w14:paraId="7116D2B6" w14:textId="77777777" w:rsidR="00256A83" w:rsidRPr="00795ABB" w:rsidRDefault="00256A83" w:rsidP="00EC528C">
      <w:pPr>
        <w:pStyle w:val="ListParagraph"/>
        <w:numPr>
          <w:ilvl w:val="0"/>
          <w:numId w:val="6"/>
        </w:numPr>
        <w:spacing w:line="360" w:lineRule="auto"/>
        <w:rPr>
          <w:rFonts w:ascii="Bookman Old Style" w:hAnsi="Bookman Old Style"/>
          <w:color w:val="242021"/>
        </w:rPr>
      </w:pPr>
      <w:r w:rsidRPr="00795ABB">
        <w:rPr>
          <w:rFonts w:ascii="Bookman Old Style" w:hAnsi="Bookman Old Style"/>
          <w:color w:val="242021"/>
        </w:rPr>
        <w:t>Umwana utumviye se na nyina yumvira ijeri</w:t>
      </w:r>
    </w:p>
    <w:p w14:paraId="139E94E5" w14:textId="77777777" w:rsidR="00256A83" w:rsidRPr="00795ABB" w:rsidRDefault="00256A83" w:rsidP="00EC528C">
      <w:pPr>
        <w:pStyle w:val="ListParagraph"/>
        <w:numPr>
          <w:ilvl w:val="0"/>
          <w:numId w:val="6"/>
        </w:numPr>
        <w:spacing w:line="360" w:lineRule="auto"/>
        <w:rPr>
          <w:rFonts w:ascii="Bookman Old Style" w:hAnsi="Bookman Old Style"/>
          <w:color w:val="242021"/>
        </w:rPr>
      </w:pPr>
      <w:r w:rsidRPr="00795ABB">
        <w:rPr>
          <w:rFonts w:ascii="Bookman Old Style" w:hAnsi="Bookman Old Style"/>
          <w:color w:val="242021"/>
        </w:rPr>
        <w:t>Kora ndebe iruta vuga numve</w:t>
      </w:r>
      <w:r w:rsidRPr="00795ABB">
        <w:rPr>
          <w:rFonts w:ascii="Bookman Old Style" w:hAnsi="Bookman Old Style"/>
        </w:rPr>
        <w:t xml:space="preserve"> </w:t>
      </w:r>
    </w:p>
    <w:p w14:paraId="45C2C392" w14:textId="77777777" w:rsidR="00256A83" w:rsidRPr="00795ABB" w:rsidRDefault="00256A83" w:rsidP="00EC528C">
      <w:pPr>
        <w:pStyle w:val="ListParagraph"/>
        <w:numPr>
          <w:ilvl w:val="0"/>
          <w:numId w:val="6"/>
        </w:numPr>
        <w:spacing w:line="360" w:lineRule="auto"/>
        <w:rPr>
          <w:rFonts w:ascii="Bookman Old Style" w:hAnsi="Bookman Old Style"/>
          <w:color w:val="242021"/>
        </w:rPr>
      </w:pPr>
      <w:r w:rsidRPr="00795ABB">
        <w:rPr>
          <w:rFonts w:ascii="Bookman Old Style" w:hAnsi="Bookman Old Style"/>
          <w:color w:val="242021"/>
        </w:rPr>
        <w:t>Akaburiye mu isiza ntikaboneka mu isakara</w:t>
      </w:r>
    </w:p>
    <w:p w14:paraId="5BD5A296" w14:textId="77777777" w:rsidR="00256A83" w:rsidRPr="00795ABB" w:rsidRDefault="00256A83" w:rsidP="00EC528C">
      <w:pPr>
        <w:pStyle w:val="ListParagraph"/>
        <w:numPr>
          <w:ilvl w:val="0"/>
          <w:numId w:val="6"/>
        </w:numPr>
        <w:spacing w:line="360" w:lineRule="auto"/>
        <w:rPr>
          <w:rFonts w:ascii="Bookman Old Style" w:hAnsi="Bookman Old Style"/>
          <w:color w:val="242021"/>
        </w:rPr>
      </w:pPr>
      <w:r w:rsidRPr="00795ABB">
        <w:rPr>
          <w:rFonts w:ascii="Bookman Old Style" w:hAnsi="Bookman Old Style"/>
          <w:color w:val="242021"/>
        </w:rPr>
        <w:t xml:space="preserve">Bakubise nyiri uruhara nyiri imvi yumviraho. </w:t>
      </w:r>
    </w:p>
    <w:p w14:paraId="2DCB3992" w14:textId="77777777" w:rsidR="0000388F" w:rsidRPr="00795ABB" w:rsidRDefault="0000388F" w:rsidP="00EC528C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rFonts w:ascii="Bookman Old Style" w:hAnsi="Bookman Old Style"/>
        </w:rPr>
      </w:pPr>
      <w:r w:rsidRPr="00795ABB">
        <w:rPr>
          <w:rFonts w:ascii="Bookman Old Style" w:hAnsi="Bookman Old Style"/>
        </w:rPr>
        <w:t>Ica ibisakuzo bikurikira:</w:t>
      </w:r>
      <w:r w:rsidR="0062549D" w:rsidRPr="00795ABB">
        <w:rPr>
          <w:rFonts w:ascii="Bookman Old Style" w:hAnsi="Bookman Old Style"/>
          <w:b/>
        </w:rPr>
        <w:t xml:space="preserve"> </w:t>
      </w:r>
      <w:r w:rsidR="00BB5925" w:rsidRPr="00795ABB">
        <w:rPr>
          <w:rFonts w:ascii="Bookman Old Style" w:hAnsi="Bookman Old Style"/>
        </w:rPr>
        <w:t>Sakwesakwe!</w:t>
      </w:r>
      <w:r w:rsidR="00704EDF" w:rsidRPr="00795ABB">
        <w:rPr>
          <w:rFonts w:ascii="Bookman Old Style" w:hAnsi="Bookman Old Style"/>
          <w:b/>
        </w:rPr>
        <w:t xml:space="preserve"> </w:t>
      </w:r>
      <w:r w:rsidR="0062549D" w:rsidRPr="00795ABB">
        <w:rPr>
          <w:rFonts w:ascii="Bookman Old Style" w:hAnsi="Bookman Old Style"/>
          <w:b/>
        </w:rPr>
        <w:t xml:space="preserve">(amanota </w:t>
      </w:r>
      <w:r w:rsidR="00875C4F" w:rsidRPr="00795ABB">
        <w:rPr>
          <w:rFonts w:ascii="Bookman Old Style" w:hAnsi="Bookman Old Style"/>
          <w:b/>
        </w:rPr>
        <w:t>4</w:t>
      </w:r>
      <w:r w:rsidR="0062549D" w:rsidRPr="00795ABB">
        <w:rPr>
          <w:rFonts w:ascii="Bookman Old Style" w:hAnsi="Bookman Old Style"/>
          <w:b/>
        </w:rPr>
        <w:t>)</w:t>
      </w:r>
    </w:p>
    <w:p w14:paraId="686C7126" w14:textId="77777777" w:rsidR="0000388F" w:rsidRPr="00795ABB" w:rsidRDefault="006129EF" w:rsidP="00EC528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  <w:lang w:val="fr-FR"/>
        </w:rPr>
      </w:pPr>
      <w:r w:rsidRPr="00795ABB">
        <w:rPr>
          <w:rFonts w:ascii="Bookman Old Style" w:hAnsi="Bookman Old Style"/>
          <w:lang w:val="fr-FR"/>
        </w:rPr>
        <w:t>Hagarara hakuno</w:t>
      </w:r>
      <w:r w:rsidR="009A7DA8" w:rsidRPr="00795ABB">
        <w:rPr>
          <w:rFonts w:ascii="Bookman Old Style" w:hAnsi="Bookman Old Style"/>
          <w:lang w:val="fr-FR"/>
        </w:rPr>
        <w:t xml:space="preserve"> </w:t>
      </w:r>
      <w:r w:rsidRPr="00795ABB">
        <w:rPr>
          <w:rFonts w:ascii="Bookman Old Style" w:hAnsi="Bookman Old Style"/>
          <w:lang w:val="fr-FR"/>
        </w:rPr>
        <w:t>mpagarare hakurya turate a</w:t>
      </w:r>
      <w:r w:rsidR="009A7DA8" w:rsidRPr="00795ABB">
        <w:rPr>
          <w:rFonts w:ascii="Bookman Old Style" w:hAnsi="Bookman Old Style"/>
          <w:lang w:val="fr-FR"/>
        </w:rPr>
        <w:t>beza!</w:t>
      </w:r>
    </w:p>
    <w:p w14:paraId="233DBA37" w14:textId="77777777" w:rsidR="0000388F" w:rsidRPr="00795ABB" w:rsidRDefault="0000388F" w:rsidP="00EC528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 w:rsidRPr="00795ABB">
        <w:rPr>
          <w:rFonts w:ascii="Bookman Old Style" w:hAnsi="Bookman Old Style"/>
          <w:color w:val="242021"/>
        </w:rPr>
        <w:t>Ngeze mu ishyamba rirahubangana</w:t>
      </w:r>
      <w:r w:rsidR="009A7DA8" w:rsidRPr="00795ABB">
        <w:rPr>
          <w:rFonts w:ascii="Bookman Old Style" w:hAnsi="Bookman Old Style"/>
          <w:color w:val="242021"/>
        </w:rPr>
        <w:t>!</w:t>
      </w:r>
    </w:p>
    <w:p w14:paraId="121D89AE" w14:textId="77777777" w:rsidR="00B71343" w:rsidRPr="00795ABB" w:rsidRDefault="00B71343" w:rsidP="00EC528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 w:rsidRPr="00795ABB">
        <w:rPr>
          <w:rFonts w:ascii="Bookman Old Style" w:hAnsi="Bookman Old Style"/>
        </w:rPr>
        <w:t>Mpagaze mu mpinga mpenera ab’epfo</w:t>
      </w:r>
      <w:r w:rsidR="009A7DA8" w:rsidRPr="00795ABB">
        <w:rPr>
          <w:rFonts w:ascii="Bookman Old Style" w:hAnsi="Bookman Old Style"/>
        </w:rPr>
        <w:t>!</w:t>
      </w:r>
    </w:p>
    <w:p w14:paraId="12378672" w14:textId="77777777" w:rsidR="0025151A" w:rsidRPr="00795ABB" w:rsidRDefault="0025151A" w:rsidP="00EC528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 w:rsidRPr="00795ABB">
        <w:rPr>
          <w:rFonts w:ascii="Bookman Old Style" w:hAnsi="Bookman Old Style"/>
        </w:rPr>
        <w:t>Nagutera akayuriyuri ka ntibazirikana inshuti y’urupfu!</w:t>
      </w:r>
    </w:p>
    <w:p w14:paraId="772D79A9" w14:textId="77777777" w:rsidR="00C5115C" w:rsidRPr="00795ABB" w:rsidRDefault="00F16B29" w:rsidP="00EC528C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rFonts w:ascii="Bookman Old Style" w:hAnsi="Bookman Old Style"/>
        </w:rPr>
      </w:pPr>
      <w:r w:rsidRPr="00795ABB">
        <w:rPr>
          <w:rFonts w:ascii="Bookman Old Style" w:hAnsi="Bookman Old Style"/>
        </w:rPr>
        <w:t>Ubuvanganzo nyemvugo nyabami butandukaniye he n’ubuvanganzo nyemvugo bwo muri rubanda? Tanga ingero eshatu (3) z’ubuvanganzo nyemvugo nyabami</w:t>
      </w:r>
      <w:r w:rsidR="00886D71" w:rsidRPr="00795ABB">
        <w:rPr>
          <w:rFonts w:ascii="Bookman Old Style" w:hAnsi="Bookman Old Style"/>
        </w:rPr>
        <w:t xml:space="preserve"> n’izindi</w:t>
      </w:r>
      <w:r w:rsidRPr="00795ABB">
        <w:rPr>
          <w:rFonts w:ascii="Bookman Old Style" w:hAnsi="Bookman Old Style"/>
        </w:rPr>
        <w:t xml:space="preserve"> eshatu (3) z’ubuvanganzo nyemvugo bwo muri rubanda bwaba bukiriho no muri iki gihe</w:t>
      </w:r>
      <w:r w:rsidR="00B3112D" w:rsidRPr="00795ABB">
        <w:rPr>
          <w:rFonts w:ascii="Bookman Old Style" w:hAnsi="Bookman Old Style"/>
        </w:rPr>
        <w:t>.</w:t>
      </w:r>
      <w:r w:rsidR="00FB698A" w:rsidRPr="00795ABB">
        <w:rPr>
          <w:rFonts w:ascii="Bookman Old Style" w:hAnsi="Bookman Old Style"/>
          <w:b/>
        </w:rPr>
        <w:t>(amanota 8)</w:t>
      </w:r>
      <w:r w:rsidR="00C5115C" w:rsidRPr="00795ABB">
        <w:rPr>
          <w:rFonts w:ascii="Bookman Old Style" w:hAnsi="Bookman Old Style"/>
          <w:b/>
        </w:rPr>
        <w:t xml:space="preserve"> </w:t>
      </w:r>
    </w:p>
    <w:p w14:paraId="26A135B7" w14:textId="77777777" w:rsidR="00476A08" w:rsidRPr="00795ABB" w:rsidRDefault="0000388F" w:rsidP="00EC528C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rFonts w:ascii="Bookman Old Style" w:hAnsi="Bookman Old Style"/>
        </w:rPr>
      </w:pPr>
      <w:r w:rsidRPr="00795ABB">
        <w:rPr>
          <w:rFonts w:ascii="Bookman Old Style" w:hAnsi="Bookman Old Style"/>
        </w:rPr>
        <w:t>Ubutinde n’amasaku</w:t>
      </w:r>
      <w:r w:rsidR="00704EDF" w:rsidRPr="00795ABB">
        <w:rPr>
          <w:rFonts w:ascii="Bookman Old Style" w:hAnsi="Bookman Old Style"/>
          <w:b/>
        </w:rPr>
        <w:t xml:space="preserve">: </w:t>
      </w:r>
      <w:r w:rsidR="00476A08" w:rsidRPr="00795ABB">
        <w:rPr>
          <w:rFonts w:ascii="Bookman Old Style" w:hAnsi="Bookman Old Style"/>
          <w:b/>
        </w:rPr>
        <w:t>(amanota 1</w:t>
      </w:r>
      <w:r w:rsidR="0092072B" w:rsidRPr="00795ABB">
        <w:rPr>
          <w:rFonts w:ascii="Bookman Old Style" w:hAnsi="Bookman Old Style"/>
          <w:b/>
        </w:rPr>
        <w:t>1</w:t>
      </w:r>
      <w:r w:rsidR="00476A08" w:rsidRPr="00795ABB">
        <w:rPr>
          <w:rFonts w:ascii="Bookman Old Style" w:hAnsi="Bookman Old Style"/>
          <w:b/>
        </w:rPr>
        <w:t>)</w:t>
      </w:r>
    </w:p>
    <w:p w14:paraId="119687EC" w14:textId="77777777" w:rsidR="00A2722B" w:rsidRPr="00795ABB" w:rsidRDefault="00A2722B" w:rsidP="00EC528C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</w:rPr>
      </w:pPr>
      <w:r w:rsidRPr="00795ABB">
        <w:rPr>
          <w:rFonts w:ascii="Bookman Old Style" w:hAnsi="Bookman Old Style"/>
        </w:rPr>
        <w:t xml:space="preserve">Tandukanya amagambo yanditse atya ukoresheje ubutinde n’amasaku </w:t>
      </w:r>
      <w:r w:rsidR="00162DED" w:rsidRPr="00795ABB">
        <w:rPr>
          <w:rFonts w:ascii="Bookman Old Style" w:hAnsi="Bookman Old Style"/>
        </w:rPr>
        <w:t xml:space="preserve">kandi </w:t>
      </w:r>
      <w:r w:rsidR="00112EA8" w:rsidRPr="00795ABB">
        <w:rPr>
          <w:rFonts w:ascii="Bookman Old Style" w:hAnsi="Bookman Old Style"/>
        </w:rPr>
        <w:t>ugabanya ibimenyetso:</w:t>
      </w:r>
    </w:p>
    <w:p w14:paraId="56E9256D" w14:textId="77777777" w:rsidR="00A2722B" w:rsidRPr="00795ABB" w:rsidRDefault="00112EA8" w:rsidP="00EC528C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Bookman Old Style" w:hAnsi="Bookman Old Style"/>
        </w:rPr>
      </w:pPr>
      <w:r w:rsidRPr="00795ABB">
        <w:rPr>
          <w:rFonts w:ascii="Bookman Old Style" w:hAnsi="Bookman Old Style"/>
        </w:rPr>
        <w:t>i</w:t>
      </w:r>
      <w:r w:rsidR="00A2722B" w:rsidRPr="00795ABB">
        <w:rPr>
          <w:rFonts w:ascii="Bookman Old Style" w:hAnsi="Bookman Old Style"/>
        </w:rPr>
        <w:t>nzuzi (z’ibihaaza)…….. ≠…………… (amazi menshi atemba)</w:t>
      </w:r>
    </w:p>
    <w:p w14:paraId="494DA562" w14:textId="77777777" w:rsidR="00A2722B" w:rsidRPr="00795ABB" w:rsidRDefault="00112EA8" w:rsidP="00EC528C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Bookman Old Style" w:hAnsi="Bookman Old Style"/>
        </w:rPr>
      </w:pPr>
      <w:r w:rsidRPr="00795ABB">
        <w:rPr>
          <w:rFonts w:ascii="Bookman Old Style" w:hAnsi="Bookman Old Style"/>
        </w:rPr>
        <w:t>i</w:t>
      </w:r>
      <w:r w:rsidR="00A2722B" w:rsidRPr="00795ABB">
        <w:rPr>
          <w:rFonts w:ascii="Bookman Old Style" w:hAnsi="Bookman Old Style"/>
        </w:rPr>
        <w:t>miryango (dukomokamo)……≠…………. (y’inzu)</w:t>
      </w:r>
    </w:p>
    <w:p w14:paraId="42CE71D3" w14:textId="77777777" w:rsidR="00C5115C" w:rsidRPr="00795ABB" w:rsidRDefault="00112EA8" w:rsidP="00EC528C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Bookman Old Style" w:hAnsi="Bookman Old Style"/>
        </w:rPr>
      </w:pPr>
      <w:r w:rsidRPr="00795ABB">
        <w:rPr>
          <w:rFonts w:ascii="Bookman Old Style" w:hAnsi="Bookman Old Style"/>
        </w:rPr>
        <w:t>i</w:t>
      </w:r>
      <w:r w:rsidR="00A2722B" w:rsidRPr="00795ABB">
        <w:rPr>
          <w:rFonts w:ascii="Bookman Old Style" w:hAnsi="Bookman Old Style"/>
        </w:rPr>
        <w:t>ngeri (y’igiti batemye)…….≠…………….(ibyiciro by’ibintu)</w:t>
      </w:r>
      <w:r w:rsidR="00C5115C" w:rsidRPr="00795ABB">
        <w:rPr>
          <w:rFonts w:ascii="Bookman Old Style" w:hAnsi="Bookman Old Style"/>
        </w:rPr>
        <w:t xml:space="preserve"> </w:t>
      </w:r>
    </w:p>
    <w:p w14:paraId="04F18199" w14:textId="77777777" w:rsidR="00C77B9E" w:rsidRPr="00795ABB" w:rsidRDefault="00C77B9E" w:rsidP="00EC528C">
      <w:pPr>
        <w:pStyle w:val="ListParagraph"/>
        <w:numPr>
          <w:ilvl w:val="0"/>
          <w:numId w:val="8"/>
        </w:numPr>
        <w:spacing w:after="160" w:line="360" w:lineRule="auto"/>
        <w:rPr>
          <w:rFonts w:ascii="Bookman Old Style" w:hAnsi="Bookman Old Style"/>
        </w:rPr>
      </w:pPr>
      <w:r w:rsidRPr="00795ABB">
        <w:rPr>
          <w:rFonts w:ascii="Bookman Old Style" w:hAnsi="Bookman Old Style"/>
        </w:rPr>
        <w:t>Andika  interuro</w:t>
      </w:r>
      <w:r w:rsidRPr="00795ABB">
        <w:rPr>
          <w:rFonts w:ascii="Bookman Old Style" w:hAnsi="Bookman Old Style"/>
          <w:b/>
        </w:rPr>
        <w:t xml:space="preserve"> </w:t>
      </w:r>
      <w:r w:rsidRPr="00795ABB">
        <w:rPr>
          <w:rFonts w:ascii="Bookman Old Style" w:hAnsi="Bookman Old Style"/>
        </w:rPr>
        <w:t>ikurikira wubahiriza ubutinde n’amasaku, kandi ugabany</w:t>
      </w:r>
      <w:r w:rsidR="001A0E65" w:rsidRPr="00795ABB">
        <w:rPr>
          <w:rFonts w:ascii="Bookman Old Style" w:hAnsi="Bookman Old Style"/>
        </w:rPr>
        <w:t>a</w:t>
      </w:r>
      <w:r w:rsidR="001A0E65" w:rsidRPr="00795ABB">
        <w:rPr>
          <w:rFonts w:ascii="Bookman Old Style" w:hAnsi="Bookman Old Style"/>
          <w:b/>
        </w:rPr>
        <w:t xml:space="preserve"> </w:t>
      </w:r>
      <w:r w:rsidRPr="00795ABB">
        <w:rPr>
          <w:rFonts w:ascii="Bookman Old Style" w:hAnsi="Bookman Old Style"/>
        </w:rPr>
        <w:t>ibimenyetso</w:t>
      </w:r>
    </w:p>
    <w:p w14:paraId="53D6C0F6" w14:textId="77777777" w:rsidR="00CE211F" w:rsidRDefault="00CC3E49" w:rsidP="00A5738C">
      <w:pPr>
        <w:pStyle w:val="ListParagraph"/>
        <w:spacing w:line="360" w:lineRule="auto"/>
        <w:ind w:left="450"/>
        <w:jc w:val="both"/>
        <w:rPr>
          <w:rFonts w:ascii="Bookman Old Style" w:hAnsi="Bookman Old Style"/>
          <w:b/>
          <w:lang w:val="fr-FR"/>
        </w:rPr>
      </w:pPr>
      <w:r w:rsidRPr="00795ABB">
        <w:rPr>
          <w:rFonts w:ascii="Bookman Old Style" w:eastAsia="Calibri" w:hAnsi="Bookman Old Style"/>
          <w:lang w:val="af-ZA"/>
        </w:rPr>
        <w:t>Kury</w:t>
      </w:r>
      <w:r w:rsidR="00642932" w:rsidRPr="00795ABB">
        <w:rPr>
          <w:rFonts w:ascii="Bookman Old Style" w:eastAsia="Calibri" w:hAnsi="Bookman Old Style"/>
          <w:lang w:val="af-ZA"/>
        </w:rPr>
        <w:t>a</w:t>
      </w:r>
      <w:r w:rsidRPr="00795ABB">
        <w:rPr>
          <w:rFonts w:ascii="Bookman Old Style" w:eastAsia="Calibri" w:hAnsi="Bookman Old Style"/>
          <w:lang w:val="af-ZA"/>
        </w:rPr>
        <w:t xml:space="preserve"> indy</w:t>
      </w:r>
      <w:r w:rsidR="00642932" w:rsidRPr="00795ABB">
        <w:rPr>
          <w:rFonts w:ascii="Bookman Old Style" w:eastAsia="Calibri" w:hAnsi="Bookman Old Style"/>
          <w:lang w:val="af-ZA"/>
        </w:rPr>
        <w:t>o yu</w:t>
      </w:r>
      <w:r w:rsidRPr="00795ABB">
        <w:rPr>
          <w:rFonts w:ascii="Bookman Old Style" w:eastAsia="Calibri" w:hAnsi="Bookman Old Style"/>
          <w:lang w:val="af-ZA"/>
        </w:rPr>
        <w:t>z</w:t>
      </w:r>
      <w:r w:rsidR="00642932" w:rsidRPr="00795ABB">
        <w:rPr>
          <w:rFonts w:ascii="Bookman Old Style" w:eastAsia="Calibri" w:hAnsi="Bookman Old Style"/>
          <w:lang w:val="af-ZA"/>
        </w:rPr>
        <w:t>uye bituma um</w:t>
      </w:r>
      <w:r w:rsidRPr="00795ABB">
        <w:rPr>
          <w:rFonts w:ascii="Bookman Old Style" w:eastAsia="Calibri" w:hAnsi="Bookman Old Style"/>
          <w:lang w:val="af-ZA"/>
        </w:rPr>
        <w:t>untu ag</w:t>
      </w:r>
      <w:r w:rsidR="00642932" w:rsidRPr="00795ABB">
        <w:rPr>
          <w:rFonts w:ascii="Bookman Old Style" w:eastAsia="Calibri" w:hAnsi="Bookman Old Style"/>
          <w:lang w:val="af-ZA"/>
        </w:rPr>
        <w:t>ira ubuzima bw</w:t>
      </w:r>
      <w:r w:rsidRPr="00795ABB">
        <w:rPr>
          <w:rFonts w:ascii="Bookman Old Style" w:eastAsia="Calibri" w:hAnsi="Bookman Old Style"/>
          <w:lang w:val="af-ZA"/>
        </w:rPr>
        <w:t>iz</w:t>
      </w:r>
      <w:r w:rsidR="00642932" w:rsidRPr="00795ABB">
        <w:rPr>
          <w:rFonts w:ascii="Bookman Old Style" w:eastAsia="Calibri" w:hAnsi="Bookman Old Style"/>
          <w:lang w:val="af-ZA"/>
        </w:rPr>
        <w:t>a</w:t>
      </w:r>
      <w:r w:rsidR="00AC0EEE" w:rsidRPr="00795ABB">
        <w:rPr>
          <w:rFonts w:ascii="Bookman Old Style" w:eastAsia="Calibri" w:hAnsi="Bookman Old Style"/>
          <w:lang w:val="af-ZA"/>
        </w:rPr>
        <w:t>.</w:t>
      </w:r>
      <w:r w:rsidR="00A2722B" w:rsidRPr="00795ABB">
        <w:rPr>
          <w:rFonts w:ascii="Bookman Old Style" w:eastAsia="Calibri" w:hAnsi="Bookman Old Style"/>
          <w:color w:val="242021"/>
          <w:lang w:val="af-ZA"/>
        </w:rPr>
        <w:br/>
      </w:r>
    </w:p>
    <w:p w14:paraId="40058B2C" w14:textId="5A824D27" w:rsidR="0000388F" w:rsidRPr="00795ABB" w:rsidRDefault="00052BDF" w:rsidP="00A5738C">
      <w:pPr>
        <w:pStyle w:val="ListParagraph"/>
        <w:spacing w:line="360" w:lineRule="auto"/>
        <w:ind w:left="450"/>
        <w:jc w:val="both"/>
        <w:rPr>
          <w:rFonts w:ascii="Bookman Old Style" w:hAnsi="Bookman Old Style"/>
          <w:lang w:val="fr-FR"/>
        </w:rPr>
      </w:pPr>
      <w:r w:rsidRPr="00795ABB">
        <w:rPr>
          <w:rFonts w:ascii="Bookman Old Style" w:hAnsi="Bookman Old Style"/>
          <w:b/>
          <w:lang w:val="fr-FR"/>
        </w:rPr>
        <w:t xml:space="preserve">IGICE CYA KANE: </w:t>
      </w:r>
      <w:r w:rsidR="0000388F" w:rsidRPr="00795ABB">
        <w:rPr>
          <w:rFonts w:ascii="Bookman Old Style" w:hAnsi="Bookman Old Style"/>
          <w:b/>
          <w:lang w:val="fr-FR"/>
        </w:rPr>
        <w:t>IHANGAMWANDIKO</w:t>
      </w:r>
      <w:r w:rsidRPr="00795ABB">
        <w:rPr>
          <w:rFonts w:ascii="Bookman Old Style" w:hAnsi="Bookman Old Style"/>
          <w:b/>
          <w:lang w:val="fr-FR"/>
        </w:rPr>
        <w:t xml:space="preserve"> (amanota 15)</w:t>
      </w:r>
    </w:p>
    <w:p w14:paraId="2FB8E07E" w14:textId="77777777" w:rsidR="00DC4B2C" w:rsidRPr="00795ABB" w:rsidRDefault="0000388F" w:rsidP="009E675A">
      <w:pPr>
        <w:pStyle w:val="ListParagraph"/>
        <w:numPr>
          <w:ilvl w:val="0"/>
          <w:numId w:val="1"/>
        </w:numPr>
        <w:spacing w:line="360" w:lineRule="auto"/>
        <w:ind w:left="450" w:hanging="450"/>
        <w:jc w:val="both"/>
        <w:rPr>
          <w:rFonts w:ascii="Bookman Old Style" w:hAnsi="Bookman Old Style"/>
        </w:rPr>
      </w:pPr>
      <w:r w:rsidRPr="00795ABB">
        <w:rPr>
          <w:rFonts w:ascii="Bookman Old Style" w:hAnsi="Bookman Old Style"/>
          <w:lang w:val="fr-FR"/>
        </w:rPr>
        <w:t>Uyu munsi wagiye ku Kigo Nderabuzima cya Kabare uhasanga ababyeyi baje gukingiza abana. Tegura inyandiko igenewe Ikinyamakuru U</w:t>
      </w:r>
      <w:r w:rsidR="00D47307" w:rsidRPr="00795ABB">
        <w:rPr>
          <w:rFonts w:ascii="Bookman Old Style" w:hAnsi="Bookman Old Style"/>
          <w:lang w:val="fr-FR"/>
        </w:rPr>
        <w:t>KURI</w:t>
      </w:r>
      <w:r w:rsidRPr="00795ABB">
        <w:rPr>
          <w:rFonts w:ascii="Bookman Old Style" w:hAnsi="Bookman Old Style"/>
          <w:lang w:val="fr-FR"/>
        </w:rPr>
        <w:t xml:space="preserve"> ugaragaza uko wasanze byifashe kuri icyo kigo nderabuzima werekana ibyo ababyeyi wahasanze bashima n’ibyo banenga. </w:t>
      </w:r>
      <w:r w:rsidRPr="00795ABB">
        <w:rPr>
          <w:rFonts w:ascii="Bookman Old Style" w:hAnsi="Bookman Old Style"/>
        </w:rPr>
        <w:t>Ntuge munsi y’imirongo mirongo itatu.</w:t>
      </w:r>
      <w:r w:rsidR="002857FD" w:rsidRPr="00795ABB">
        <w:rPr>
          <w:rFonts w:ascii="Bookman Old Style" w:hAnsi="Bookman Old Style"/>
        </w:rPr>
        <w:t xml:space="preserve"> Wandike mu mazina ya HATEGEKA </w:t>
      </w:r>
      <w:r w:rsidR="000B4233" w:rsidRPr="00795ABB">
        <w:rPr>
          <w:rFonts w:ascii="Bookman Old Style" w:hAnsi="Bookman Old Style"/>
        </w:rPr>
        <w:t>Gafaranga.</w:t>
      </w:r>
    </w:p>
    <w:sectPr w:rsidR="00DC4B2C" w:rsidRPr="00795ABB" w:rsidSect="00A5738C">
      <w:headerReference w:type="default" r:id="rId9"/>
      <w:footerReference w:type="even" r:id="rId10"/>
      <w:footerReference w:type="default" r:id="rId11"/>
      <w:pgSz w:w="12240" w:h="15840"/>
      <w:pgMar w:top="270" w:right="990" w:bottom="270" w:left="1440" w:header="9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CC98D" w14:textId="77777777" w:rsidR="005E77D7" w:rsidRDefault="005E77D7" w:rsidP="00B904B2">
      <w:pPr>
        <w:spacing w:after="0" w:line="240" w:lineRule="auto"/>
      </w:pPr>
      <w:r>
        <w:separator/>
      </w:r>
    </w:p>
  </w:endnote>
  <w:endnote w:type="continuationSeparator" w:id="0">
    <w:p w14:paraId="77D096C7" w14:textId="77777777" w:rsidR="005E77D7" w:rsidRDefault="005E77D7" w:rsidP="00B90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WarnockPro-Regular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ndika New Basic">
    <w:charset w:val="00"/>
    <w:family w:val="auto"/>
    <w:pitch w:val="variable"/>
    <w:sig w:usb0="A00000FF" w:usb1="5000A1FF" w:usb2="02000009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B6A64" w14:textId="77777777" w:rsidR="00F454CC" w:rsidRDefault="00F454CC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A66F23">
      <w:rPr>
        <w:b/>
        <w:bCs/>
        <w:noProof/>
      </w:rPr>
      <w:t>4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A66F23">
      <w:rPr>
        <w:b/>
        <w:bCs/>
        <w:noProof/>
      </w:rPr>
      <w:t>4</w:t>
    </w:r>
    <w:r>
      <w:rPr>
        <w:b/>
        <w:bCs/>
      </w:rPr>
      <w:fldChar w:fldCharType="end"/>
    </w:r>
  </w:p>
  <w:p w14:paraId="2B6D4EE1" w14:textId="77777777" w:rsidR="00F454CC" w:rsidRDefault="00F454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03B31" w14:textId="77777777" w:rsidR="00887837" w:rsidRPr="007D175E" w:rsidRDefault="00887837" w:rsidP="003948DB">
    <w:pPr>
      <w:pStyle w:val="Footer"/>
      <w:tabs>
        <w:tab w:val="clear" w:pos="9360"/>
        <w:tab w:val="right" w:pos="9900"/>
      </w:tabs>
      <w:rPr>
        <w:b/>
        <w:lang w:val="en-US"/>
      </w:rPr>
    </w:pPr>
  </w:p>
  <w:p w14:paraId="32ABB34C" w14:textId="77777777" w:rsidR="00887837" w:rsidRPr="008E1655" w:rsidRDefault="00887837">
    <w:pPr>
      <w:pStyle w:val="Footer"/>
      <w:pBdr>
        <w:top w:val="thinThickSmallGap" w:sz="24" w:space="1" w:color="622423"/>
      </w:pBdr>
      <w:rPr>
        <w:i/>
        <w:sz w:val="18"/>
        <w:szCs w:val="18"/>
        <w:lang w:val="en-US"/>
      </w:rPr>
    </w:pPr>
    <w:r w:rsidRPr="008E1655">
      <w:rPr>
        <w:i/>
        <w:sz w:val="18"/>
        <w:szCs w:val="18"/>
        <w:lang w:val="en-US"/>
      </w:rPr>
      <w:t xml:space="preserve">Rwanda Education Board, Stadium Road, Remera P.O. BOX 3817, Kigali, Rwanda; e-mail: </w:t>
    </w:r>
    <w:hyperlink r:id="rId1" w:history="1">
      <w:r w:rsidRPr="008E1655">
        <w:rPr>
          <w:rStyle w:val="Hyperlink"/>
          <w:i/>
          <w:sz w:val="18"/>
          <w:szCs w:val="18"/>
          <w:lang w:val="en-US"/>
        </w:rPr>
        <w:t>info@reb.rw</w:t>
      </w:r>
    </w:hyperlink>
    <w:r w:rsidRPr="008E1655">
      <w:rPr>
        <w:i/>
        <w:sz w:val="18"/>
        <w:szCs w:val="18"/>
        <w:lang w:val="en-US"/>
      </w:rPr>
      <w:t>; website: www.reb.rw</w:t>
    </w:r>
  </w:p>
  <w:p w14:paraId="000A450D" w14:textId="77777777" w:rsidR="00887837" w:rsidRPr="008E1655" w:rsidRDefault="00887837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F9F30" w14:textId="77777777" w:rsidR="005E77D7" w:rsidRDefault="005E77D7" w:rsidP="00B904B2">
      <w:pPr>
        <w:spacing w:after="0" w:line="240" w:lineRule="auto"/>
      </w:pPr>
      <w:r>
        <w:separator/>
      </w:r>
    </w:p>
  </w:footnote>
  <w:footnote w:type="continuationSeparator" w:id="0">
    <w:p w14:paraId="03B11697" w14:textId="77777777" w:rsidR="005E77D7" w:rsidRDefault="005E77D7" w:rsidP="00B904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0585B" w14:textId="77777777" w:rsidR="00887837" w:rsidRDefault="00887837">
    <w:pPr>
      <w:pStyle w:val="Header"/>
      <w:rPr>
        <w:rFonts w:ascii="Times New Roman" w:hAnsi="Times New Roman"/>
        <w:b/>
        <w:bCs/>
        <w:sz w:val="32"/>
        <w:szCs w:val="32"/>
        <w:lang w:val="en-GB"/>
      </w:rPr>
    </w:pPr>
  </w:p>
  <w:p w14:paraId="434A84B5" w14:textId="77777777" w:rsidR="00887837" w:rsidRDefault="00887837" w:rsidP="003948DB">
    <w:pPr>
      <w:pStyle w:val="Header"/>
      <w:tabs>
        <w:tab w:val="clear" w:pos="9360"/>
      </w:tabs>
    </w:pPr>
    <w:r>
      <w:rPr>
        <w:rFonts w:ascii="Times New Roman" w:hAnsi="Times New Roman"/>
        <w:b/>
        <w:bCs/>
        <w:sz w:val="32"/>
        <w:szCs w:val="32"/>
        <w:lang w:val="en-GB"/>
      </w:rP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93C01"/>
    <w:multiLevelType w:val="hybridMultilevel"/>
    <w:tmpl w:val="F670F2DA"/>
    <w:lvl w:ilvl="0" w:tplc="147080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90091"/>
    <w:multiLevelType w:val="hybridMultilevel"/>
    <w:tmpl w:val="A0F0C8B0"/>
    <w:lvl w:ilvl="0" w:tplc="EC007E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F6EF7"/>
    <w:multiLevelType w:val="hybridMultilevel"/>
    <w:tmpl w:val="8BDCE07C"/>
    <w:lvl w:ilvl="0" w:tplc="A85E9716">
      <w:start w:val="1"/>
      <w:numFmt w:val="lowerLetter"/>
      <w:lvlText w:val="(%1)"/>
      <w:lvlJc w:val="left"/>
      <w:pPr>
        <w:ind w:left="720" w:hanging="360"/>
      </w:pPr>
      <w:rPr>
        <w:rFonts w:eastAsia="Calibri" w:hint="default"/>
        <w:b w:val="0"/>
        <w:color w:val="2420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5F94"/>
    <w:multiLevelType w:val="hybridMultilevel"/>
    <w:tmpl w:val="B4AA8500"/>
    <w:lvl w:ilvl="0" w:tplc="461AA6A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2420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6513E"/>
    <w:multiLevelType w:val="hybridMultilevel"/>
    <w:tmpl w:val="57F0F606"/>
    <w:lvl w:ilvl="0" w:tplc="E6E223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51DDA"/>
    <w:multiLevelType w:val="hybridMultilevel"/>
    <w:tmpl w:val="1D92E432"/>
    <w:lvl w:ilvl="0" w:tplc="BB9E25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365A3E"/>
    <w:multiLevelType w:val="hybridMultilevel"/>
    <w:tmpl w:val="229C07AA"/>
    <w:lvl w:ilvl="0" w:tplc="38243BDE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2420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A2100"/>
    <w:multiLevelType w:val="hybridMultilevel"/>
    <w:tmpl w:val="2AA2DE6A"/>
    <w:lvl w:ilvl="0" w:tplc="0B7AA7A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07F3E"/>
    <w:multiLevelType w:val="hybridMultilevel"/>
    <w:tmpl w:val="B9462A68"/>
    <w:lvl w:ilvl="0" w:tplc="5E1A9EC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510DA2"/>
    <w:multiLevelType w:val="hybridMultilevel"/>
    <w:tmpl w:val="5E78890E"/>
    <w:lvl w:ilvl="0" w:tplc="A43C40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4A10BF"/>
    <w:multiLevelType w:val="hybridMultilevel"/>
    <w:tmpl w:val="4530AA86"/>
    <w:lvl w:ilvl="0" w:tplc="6A98D4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650FDF"/>
    <w:multiLevelType w:val="hybridMultilevel"/>
    <w:tmpl w:val="C112689C"/>
    <w:lvl w:ilvl="0" w:tplc="2ECCC71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2A7E21"/>
    <w:multiLevelType w:val="hybridMultilevel"/>
    <w:tmpl w:val="D5D26CFC"/>
    <w:lvl w:ilvl="0" w:tplc="1DE8D5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2C4A70"/>
    <w:multiLevelType w:val="hybridMultilevel"/>
    <w:tmpl w:val="C00074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C82253"/>
    <w:multiLevelType w:val="hybridMultilevel"/>
    <w:tmpl w:val="5E565DCC"/>
    <w:lvl w:ilvl="0" w:tplc="3E98D5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E71DCD"/>
    <w:multiLevelType w:val="hybridMultilevel"/>
    <w:tmpl w:val="B34CEF32"/>
    <w:lvl w:ilvl="0" w:tplc="292E473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420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CA2EAD"/>
    <w:multiLevelType w:val="hybridMultilevel"/>
    <w:tmpl w:val="557C0C8E"/>
    <w:lvl w:ilvl="0" w:tplc="803E60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C43B1A"/>
    <w:multiLevelType w:val="hybridMultilevel"/>
    <w:tmpl w:val="E31E7582"/>
    <w:lvl w:ilvl="0" w:tplc="B8AC1528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2420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CC6878"/>
    <w:multiLevelType w:val="hybridMultilevel"/>
    <w:tmpl w:val="9FA87C2C"/>
    <w:lvl w:ilvl="0" w:tplc="2BC69DC2">
      <w:start w:val="1"/>
      <w:numFmt w:val="lowerLetter"/>
      <w:lvlText w:val="(%1)"/>
      <w:lvlJc w:val="left"/>
      <w:pPr>
        <w:ind w:left="720" w:hanging="360"/>
      </w:pPr>
      <w:rPr>
        <w:rFonts w:eastAsia="Calibri" w:hint="default"/>
        <w:b w:val="0"/>
        <w:color w:val="2420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921E13"/>
    <w:multiLevelType w:val="hybridMultilevel"/>
    <w:tmpl w:val="1D28C81E"/>
    <w:lvl w:ilvl="0" w:tplc="7176220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32162"/>
    <w:multiLevelType w:val="hybridMultilevel"/>
    <w:tmpl w:val="5FDAAEF2"/>
    <w:lvl w:ilvl="0" w:tplc="E95893E0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2420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572B91"/>
    <w:multiLevelType w:val="hybridMultilevel"/>
    <w:tmpl w:val="569CFAA8"/>
    <w:lvl w:ilvl="0" w:tplc="8DFA3D38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AF1D6A"/>
    <w:multiLevelType w:val="hybridMultilevel"/>
    <w:tmpl w:val="1D0CA364"/>
    <w:lvl w:ilvl="0" w:tplc="AA5C0FBC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color w:val="2420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12"/>
  </w:num>
  <w:num w:numId="4">
    <w:abstractNumId w:val="10"/>
  </w:num>
  <w:num w:numId="5">
    <w:abstractNumId w:val="20"/>
  </w:num>
  <w:num w:numId="6">
    <w:abstractNumId w:val="5"/>
  </w:num>
  <w:num w:numId="7">
    <w:abstractNumId w:val="8"/>
  </w:num>
  <w:num w:numId="8">
    <w:abstractNumId w:val="4"/>
  </w:num>
  <w:num w:numId="9">
    <w:abstractNumId w:val="1"/>
  </w:num>
  <w:num w:numId="10">
    <w:abstractNumId w:val="2"/>
  </w:num>
  <w:num w:numId="11">
    <w:abstractNumId w:val="3"/>
  </w:num>
  <w:num w:numId="12">
    <w:abstractNumId w:val="17"/>
  </w:num>
  <w:num w:numId="13">
    <w:abstractNumId w:val="11"/>
  </w:num>
  <w:num w:numId="14">
    <w:abstractNumId w:val="9"/>
  </w:num>
  <w:num w:numId="15">
    <w:abstractNumId w:val="18"/>
  </w:num>
  <w:num w:numId="16">
    <w:abstractNumId w:val="22"/>
  </w:num>
  <w:num w:numId="17">
    <w:abstractNumId w:val="6"/>
  </w:num>
  <w:num w:numId="18">
    <w:abstractNumId w:val="14"/>
  </w:num>
  <w:num w:numId="19">
    <w:abstractNumId w:val="16"/>
  </w:num>
  <w:num w:numId="20">
    <w:abstractNumId w:val="21"/>
  </w:num>
  <w:num w:numId="21">
    <w:abstractNumId w:val="19"/>
  </w:num>
  <w:num w:numId="2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8B8"/>
    <w:rsid w:val="00001B00"/>
    <w:rsid w:val="00003024"/>
    <w:rsid w:val="0000306A"/>
    <w:rsid w:val="0000388F"/>
    <w:rsid w:val="00003E2F"/>
    <w:rsid w:val="00005072"/>
    <w:rsid w:val="00005ADF"/>
    <w:rsid w:val="00006FA4"/>
    <w:rsid w:val="000070D4"/>
    <w:rsid w:val="00007350"/>
    <w:rsid w:val="000076B4"/>
    <w:rsid w:val="00007A25"/>
    <w:rsid w:val="00011F91"/>
    <w:rsid w:val="00012051"/>
    <w:rsid w:val="00012EFD"/>
    <w:rsid w:val="000137C9"/>
    <w:rsid w:val="0002060C"/>
    <w:rsid w:val="00022DF9"/>
    <w:rsid w:val="00026480"/>
    <w:rsid w:val="000277E3"/>
    <w:rsid w:val="000315DE"/>
    <w:rsid w:val="00032AF9"/>
    <w:rsid w:val="00040B89"/>
    <w:rsid w:val="000428DA"/>
    <w:rsid w:val="00043307"/>
    <w:rsid w:val="0004365D"/>
    <w:rsid w:val="00046E44"/>
    <w:rsid w:val="00047757"/>
    <w:rsid w:val="0004788A"/>
    <w:rsid w:val="00051F04"/>
    <w:rsid w:val="00052BDF"/>
    <w:rsid w:val="00054FB2"/>
    <w:rsid w:val="00056ABD"/>
    <w:rsid w:val="000578DE"/>
    <w:rsid w:val="00057E99"/>
    <w:rsid w:val="00062B13"/>
    <w:rsid w:val="00063369"/>
    <w:rsid w:val="00064A6C"/>
    <w:rsid w:val="0006561F"/>
    <w:rsid w:val="00066677"/>
    <w:rsid w:val="000672EC"/>
    <w:rsid w:val="000721C7"/>
    <w:rsid w:val="00073C57"/>
    <w:rsid w:val="000746E9"/>
    <w:rsid w:val="0007782A"/>
    <w:rsid w:val="000779C9"/>
    <w:rsid w:val="00080443"/>
    <w:rsid w:val="00081680"/>
    <w:rsid w:val="0008272B"/>
    <w:rsid w:val="00082E76"/>
    <w:rsid w:val="00086E68"/>
    <w:rsid w:val="00092C6C"/>
    <w:rsid w:val="00093688"/>
    <w:rsid w:val="00094E07"/>
    <w:rsid w:val="000972B3"/>
    <w:rsid w:val="000A180E"/>
    <w:rsid w:val="000A3640"/>
    <w:rsid w:val="000A36DF"/>
    <w:rsid w:val="000A38DF"/>
    <w:rsid w:val="000B00E2"/>
    <w:rsid w:val="000B0FDE"/>
    <w:rsid w:val="000B4233"/>
    <w:rsid w:val="000B473E"/>
    <w:rsid w:val="000B5325"/>
    <w:rsid w:val="000B5B53"/>
    <w:rsid w:val="000B5F64"/>
    <w:rsid w:val="000B5FF6"/>
    <w:rsid w:val="000C033D"/>
    <w:rsid w:val="000C198B"/>
    <w:rsid w:val="000C3775"/>
    <w:rsid w:val="000C4DB7"/>
    <w:rsid w:val="000C511A"/>
    <w:rsid w:val="000C546B"/>
    <w:rsid w:val="000C5717"/>
    <w:rsid w:val="000C5871"/>
    <w:rsid w:val="000C607F"/>
    <w:rsid w:val="000D0473"/>
    <w:rsid w:val="000D39AC"/>
    <w:rsid w:val="000D53CB"/>
    <w:rsid w:val="000D579D"/>
    <w:rsid w:val="000D5EA3"/>
    <w:rsid w:val="000D701B"/>
    <w:rsid w:val="000E068F"/>
    <w:rsid w:val="000E5B2A"/>
    <w:rsid w:val="000F0335"/>
    <w:rsid w:val="000F08E3"/>
    <w:rsid w:val="000F1596"/>
    <w:rsid w:val="000F23B2"/>
    <w:rsid w:val="000F3023"/>
    <w:rsid w:val="000F36D4"/>
    <w:rsid w:val="000F458D"/>
    <w:rsid w:val="000F45AA"/>
    <w:rsid w:val="000F527D"/>
    <w:rsid w:val="000F5BA1"/>
    <w:rsid w:val="00102345"/>
    <w:rsid w:val="0010297E"/>
    <w:rsid w:val="001037FD"/>
    <w:rsid w:val="00103F6A"/>
    <w:rsid w:val="00105F89"/>
    <w:rsid w:val="0010635C"/>
    <w:rsid w:val="00106A69"/>
    <w:rsid w:val="001070B6"/>
    <w:rsid w:val="00110A90"/>
    <w:rsid w:val="00111738"/>
    <w:rsid w:val="00111A19"/>
    <w:rsid w:val="0011284D"/>
    <w:rsid w:val="00112EA8"/>
    <w:rsid w:val="00122097"/>
    <w:rsid w:val="00122179"/>
    <w:rsid w:val="001242AA"/>
    <w:rsid w:val="0012518B"/>
    <w:rsid w:val="00126EE0"/>
    <w:rsid w:val="00127FD7"/>
    <w:rsid w:val="0013344A"/>
    <w:rsid w:val="00134E8A"/>
    <w:rsid w:val="00136452"/>
    <w:rsid w:val="00143A58"/>
    <w:rsid w:val="00144622"/>
    <w:rsid w:val="0014463F"/>
    <w:rsid w:val="0014530C"/>
    <w:rsid w:val="001507FC"/>
    <w:rsid w:val="00151BB1"/>
    <w:rsid w:val="00151DA7"/>
    <w:rsid w:val="0015381E"/>
    <w:rsid w:val="00153D83"/>
    <w:rsid w:val="00153F63"/>
    <w:rsid w:val="00156AF2"/>
    <w:rsid w:val="001620E9"/>
    <w:rsid w:val="00162B46"/>
    <w:rsid w:val="00162DED"/>
    <w:rsid w:val="00164659"/>
    <w:rsid w:val="00165EC2"/>
    <w:rsid w:val="00171F88"/>
    <w:rsid w:val="00176318"/>
    <w:rsid w:val="00182148"/>
    <w:rsid w:val="0018424B"/>
    <w:rsid w:val="001845EE"/>
    <w:rsid w:val="00185BC6"/>
    <w:rsid w:val="0018687E"/>
    <w:rsid w:val="001928CB"/>
    <w:rsid w:val="00193128"/>
    <w:rsid w:val="00194FF4"/>
    <w:rsid w:val="001951B3"/>
    <w:rsid w:val="0019542E"/>
    <w:rsid w:val="001968AF"/>
    <w:rsid w:val="001A04C3"/>
    <w:rsid w:val="001A0899"/>
    <w:rsid w:val="001A0E65"/>
    <w:rsid w:val="001A34DD"/>
    <w:rsid w:val="001A37EB"/>
    <w:rsid w:val="001A47A5"/>
    <w:rsid w:val="001A5BE9"/>
    <w:rsid w:val="001A73B0"/>
    <w:rsid w:val="001B0702"/>
    <w:rsid w:val="001B147E"/>
    <w:rsid w:val="001B1718"/>
    <w:rsid w:val="001B7269"/>
    <w:rsid w:val="001C3D5A"/>
    <w:rsid w:val="001D1CC9"/>
    <w:rsid w:val="001D31ED"/>
    <w:rsid w:val="001D3658"/>
    <w:rsid w:val="001D4ADF"/>
    <w:rsid w:val="001D4B43"/>
    <w:rsid w:val="001D5846"/>
    <w:rsid w:val="001D640C"/>
    <w:rsid w:val="001D769B"/>
    <w:rsid w:val="001E0FF3"/>
    <w:rsid w:val="001E1502"/>
    <w:rsid w:val="001E220D"/>
    <w:rsid w:val="001E4204"/>
    <w:rsid w:val="001E453D"/>
    <w:rsid w:val="001E5FA7"/>
    <w:rsid w:val="001E6561"/>
    <w:rsid w:val="001E6710"/>
    <w:rsid w:val="001E6B6E"/>
    <w:rsid w:val="001E7951"/>
    <w:rsid w:val="001E7D40"/>
    <w:rsid w:val="001E7F2E"/>
    <w:rsid w:val="001F10C1"/>
    <w:rsid w:val="001F18EF"/>
    <w:rsid w:val="001F4997"/>
    <w:rsid w:val="001F4B23"/>
    <w:rsid w:val="001F5061"/>
    <w:rsid w:val="001F52C9"/>
    <w:rsid w:val="001F7051"/>
    <w:rsid w:val="0020330C"/>
    <w:rsid w:val="00203E1C"/>
    <w:rsid w:val="00204695"/>
    <w:rsid w:val="00205262"/>
    <w:rsid w:val="00206112"/>
    <w:rsid w:val="00212885"/>
    <w:rsid w:val="00214554"/>
    <w:rsid w:val="00217035"/>
    <w:rsid w:val="0021708F"/>
    <w:rsid w:val="00217B97"/>
    <w:rsid w:val="00223678"/>
    <w:rsid w:val="00223AD9"/>
    <w:rsid w:val="00224118"/>
    <w:rsid w:val="00227BAF"/>
    <w:rsid w:val="00227FDC"/>
    <w:rsid w:val="00230BA8"/>
    <w:rsid w:val="002325C4"/>
    <w:rsid w:val="00234CBB"/>
    <w:rsid w:val="0023642F"/>
    <w:rsid w:val="00240C84"/>
    <w:rsid w:val="00244A0A"/>
    <w:rsid w:val="002468A2"/>
    <w:rsid w:val="00246E90"/>
    <w:rsid w:val="0025061A"/>
    <w:rsid w:val="0025151A"/>
    <w:rsid w:val="00251D48"/>
    <w:rsid w:val="00254F96"/>
    <w:rsid w:val="00255326"/>
    <w:rsid w:val="00256A83"/>
    <w:rsid w:val="0025735B"/>
    <w:rsid w:val="00260A42"/>
    <w:rsid w:val="00262DBF"/>
    <w:rsid w:val="00263741"/>
    <w:rsid w:val="00265390"/>
    <w:rsid w:val="002658FB"/>
    <w:rsid w:val="00265DC6"/>
    <w:rsid w:val="002661E0"/>
    <w:rsid w:val="00267888"/>
    <w:rsid w:val="002702E9"/>
    <w:rsid w:val="00270A10"/>
    <w:rsid w:val="002714C8"/>
    <w:rsid w:val="00271EE2"/>
    <w:rsid w:val="002806D8"/>
    <w:rsid w:val="00281C97"/>
    <w:rsid w:val="00283781"/>
    <w:rsid w:val="002857FD"/>
    <w:rsid w:val="00287C56"/>
    <w:rsid w:val="00292A35"/>
    <w:rsid w:val="00293671"/>
    <w:rsid w:val="00293B57"/>
    <w:rsid w:val="00293E65"/>
    <w:rsid w:val="00294066"/>
    <w:rsid w:val="00294813"/>
    <w:rsid w:val="00294A5F"/>
    <w:rsid w:val="002962FE"/>
    <w:rsid w:val="00296A36"/>
    <w:rsid w:val="002975C8"/>
    <w:rsid w:val="002A1FB3"/>
    <w:rsid w:val="002A5642"/>
    <w:rsid w:val="002A5E67"/>
    <w:rsid w:val="002A73A3"/>
    <w:rsid w:val="002A79F2"/>
    <w:rsid w:val="002A7A1A"/>
    <w:rsid w:val="002C000D"/>
    <w:rsid w:val="002C0102"/>
    <w:rsid w:val="002C0E74"/>
    <w:rsid w:val="002C125F"/>
    <w:rsid w:val="002C4ED8"/>
    <w:rsid w:val="002C7317"/>
    <w:rsid w:val="002D2118"/>
    <w:rsid w:val="002D5627"/>
    <w:rsid w:val="002D6AC9"/>
    <w:rsid w:val="002D6DDE"/>
    <w:rsid w:val="002E1A60"/>
    <w:rsid w:val="002E391C"/>
    <w:rsid w:val="002E48B5"/>
    <w:rsid w:val="002E74B5"/>
    <w:rsid w:val="002F190E"/>
    <w:rsid w:val="002F2E3E"/>
    <w:rsid w:val="002F396F"/>
    <w:rsid w:val="002F422A"/>
    <w:rsid w:val="002F51F3"/>
    <w:rsid w:val="002F553B"/>
    <w:rsid w:val="002F58F8"/>
    <w:rsid w:val="002F67AD"/>
    <w:rsid w:val="0030227A"/>
    <w:rsid w:val="00304037"/>
    <w:rsid w:val="003109E4"/>
    <w:rsid w:val="003113EF"/>
    <w:rsid w:val="0031261D"/>
    <w:rsid w:val="00314FA2"/>
    <w:rsid w:val="00316B8C"/>
    <w:rsid w:val="003201C8"/>
    <w:rsid w:val="00320281"/>
    <w:rsid w:val="00322BED"/>
    <w:rsid w:val="00323351"/>
    <w:rsid w:val="00323C91"/>
    <w:rsid w:val="00324DF7"/>
    <w:rsid w:val="00325C54"/>
    <w:rsid w:val="00327011"/>
    <w:rsid w:val="00327871"/>
    <w:rsid w:val="00330259"/>
    <w:rsid w:val="00332AFF"/>
    <w:rsid w:val="00332EE1"/>
    <w:rsid w:val="0033625B"/>
    <w:rsid w:val="00341D36"/>
    <w:rsid w:val="003437C2"/>
    <w:rsid w:val="00344288"/>
    <w:rsid w:val="003446B1"/>
    <w:rsid w:val="00345755"/>
    <w:rsid w:val="003466FF"/>
    <w:rsid w:val="0034671F"/>
    <w:rsid w:val="003468D6"/>
    <w:rsid w:val="00346926"/>
    <w:rsid w:val="00346EB6"/>
    <w:rsid w:val="0035013B"/>
    <w:rsid w:val="00352480"/>
    <w:rsid w:val="0035667F"/>
    <w:rsid w:val="003572F8"/>
    <w:rsid w:val="00360484"/>
    <w:rsid w:val="00360C2A"/>
    <w:rsid w:val="00364F69"/>
    <w:rsid w:val="003662B9"/>
    <w:rsid w:val="00370143"/>
    <w:rsid w:val="00370FEA"/>
    <w:rsid w:val="0037255A"/>
    <w:rsid w:val="00373434"/>
    <w:rsid w:val="00374982"/>
    <w:rsid w:val="00376E59"/>
    <w:rsid w:val="00376FC2"/>
    <w:rsid w:val="003773AF"/>
    <w:rsid w:val="0037785F"/>
    <w:rsid w:val="003817BB"/>
    <w:rsid w:val="00384F34"/>
    <w:rsid w:val="00385615"/>
    <w:rsid w:val="003858D2"/>
    <w:rsid w:val="00385CE8"/>
    <w:rsid w:val="003873A8"/>
    <w:rsid w:val="00387DEE"/>
    <w:rsid w:val="0039469F"/>
    <w:rsid w:val="003948DB"/>
    <w:rsid w:val="00394C37"/>
    <w:rsid w:val="00397D37"/>
    <w:rsid w:val="003A1184"/>
    <w:rsid w:val="003A1BEE"/>
    <w:rsid w:val="003A3F54"/>
    <w:rsid w:val="003A7069"/>
    <w:rsid w:val="003B0C73"/>
    <w:rsid w:val="003B0FA3"/>
    <w:rsid w:val="003B24E0"/>
    <w:rsid w:val="003B4214"/>
    <w:rsid w:val="003B52E9"/>
    <w:rsid w:val="003B61B2"/>
    <w:rsid w:val="003B6501"/>
    <w:rsid w:val="003B7041"/>
    <w:rsid w:val="003C0171"/>
    <w:rsid w:val="003C09B7"/>
    <w:rsid w:val="003C1943"/>
    <w:rsid w:val="003C49A8"/>
    <w:rsid w:val="003C6A76"/>
    <w:rsid w:val="003C7604"/>
    <w:rsid w:val="003D077F"/>
    <w:rsid w:val="003D1E23"/>
    <w:rsid w:val="003D3A31"/>
    <w:rsid w:val="003D40F3"/>
    <w:rsid w:val="003D4919"/>
    <w:rsid w:val="003D5804"/>
    <w:rsid w:val="003D5C61"/>
    <w:rsid w:val="003E070B"/>
    <w:rsid w:val="003E090D"/>
    <w:rsid w:val="003E2F4E"/>
    <w:rsid w:val="003E3430"/>
    <w:rsid w:val="003E38C6"/>
    <w:rsid w:val="003E3CE6"/>
    <w:rsid w:val="003F1616"/>
    <w:rsid w:val="003F623B"/>
    <w:rsid w:val="00400F41"/>
    <w:rsid w:val="004039DC"/>
    <w:rsid w:val="00403F18"/>
    <w:rsid w:val="0040498B"/>
    <w:rsid w:val="004072C2"/>
    <w:rsid w:val="004078A3"/>
    <w:rsid w:val="00407DE8"/>
    <w:rsid w:val="004107B0"/>
    <w:rsid w:val="004107BE"/>
    <w:rsid w:val="004147F5"/>
    <w:rsid w:val="00414B88"/>
    <w:rsid w:val="004167A0"/>
    <w:rsid w:val="00416A22"/>
    <w:rsid w:val="00416A7D"/>
    <w:rsid w:val="00420D4D"/>
    <w:rsid w:val="0042181C"/>
    <w:rsid w:val="00422F5D"/>
    <w:rsid w:val="00424EEB"/>
    <w:rsid w:val="00425A28"/>
    <w:rsid w:val="00427979"/>
    <w:rsid w:val="00431FF3"/>
    <w:rsid w:val="004358C0"/>
    <w:rsid w:val="00435C1E"/>
    <w:rsid w:val="00436A22"/>
    <w:rsid w:val="004370B6"/>
    <w:rsid w:val="00437508"/>
    <w:rsid w:val="004377EA"/>
    <w:rsid w:val="00442C3E"/>
    <w:rsid w:val="0044516E"/>
    <w:rsid w:val="00445424"/>
    <w:rsid w:val="00445A52"/>
    <w:rsid w:val="00445E85"/>
    <w:rsid w:val="00447B7A"/>
    <w:rsid w:val="00453702"/>
    <w:rsid w:val="004565D5"/>
    <w:rsid w:val="004579A5"/>
    <w:rsid w:val="004621F3"/>
    <w:rsid w:val="00463654"/>
    <w:rsid w:val="00466F17"/>
    <w:rsid w:val="004671E1"/>
    <w:rsid w:val="00467813"/>
    <w:rsid w:val="00470CD5"/>
    <w:rsid w:val="00472DA0"/>
    <w:rsid w:val="004735A6"/>
    <w:rsid w:val="00473855"/>
    <w:rsid w:val="0047447E"/>
    <w:rsid w:val="0047573F"/>
    <w:rsid w:val="00476A08"/>
    <w:rsid w:val="00480918"/>
    <w:rsid w:val="00480B81"/>
    <w:rsid w:val="0048343B"/>
    <w:rsid w:val="00487724"/>
    <w:rsid w:val="00487FC5"/>
    <w:rsid w:val="004908DB"/>
    <w:rsid w:val="00490951"/>
    <w:rsid w:val="004920B6"/>
    <w:rsid w:val="00494080"/>
    <w:rsid w:val="004946DE"/>
    <w:rsid w:val="00494903"/>
    <w:rsid w:val="00496463"/>
    <w:rsid w:val="00496747"/>
    <w:rsid w:val="00497784"/>
    <w:rsid w:val="004977BB"/>
    <w:rsid w:val="004A2FB2"/>
    <w:rsid w:val="004A584D"/>
    <w:rsid w:val="004A6DB6"/>
    <w:rsid w:val="004A7070"/>
    <w:rsid w:val="004A7270"/>
    <w:rsid w:val="004B0A41"/>
    <w:rsid w:val="004B1E13"/>
    <w:rsid w:val="004B7E60"/>
    <w:rsid w:val="004C0C28"/>
    <w:rsid w:val="004C1CF8"/>
    <w:rsid w:val="004C1E16"/>
    <w:rsid w:val="004C2E0F"/>
    <w:rsid w:val="004C3C65"/>
    <w:rsid w:val="004C459D"/>
    <w:rsid w:val="004C6D00"/>
    <w:rsid w:val="004D2948"/>
    <w:rsid w:val="004D36C3"/>
    <w:rsid w:val="004D4941"/>
    <w:rsid w:val="004D51D0"/>
    <w:rsid w:val="004D544E"/>
    <w:rsid w:val="004D6B2B"/>
    <w:rsid w:val="004E20E4"/>
    <w:rsid w:val="004E222A"/>
    <w:rsid w:val="004E4BD2"/>
    <w:rsid w:val="004E62C3"/>
    <w:rsid w:val="004F046C"/>
    <w:rsid w:val="004F1E1C"/>
    <w:rsid w:val="004F298C"/>
    <w:rsid w:val="004F4A89"/>
    <w:rsid w:val="004F6D39"/>
    <w:rsid w:val="004F728E"/>
    <w:rsid w:val="005012BA"/>
    <w:rsid w:val="005027D0"/>
    <w:rsid w:val="00502C44"/>
    <w:rsid w:val="00502FB2"/>
    <w:rsid w:val="0050341F"/>
    <w:rsid w:val="005040DE"/>
    <w:rsid w:val="00511160"/>
    <w:rsid w:val="00513436"/>
    <w:rsid w:val="00513F4A"/>
    <w:rsid w:val="00514086"/>
    <w:rsid w:val="0051426E"/>
    <w:rsid w:val="00514438"/>
    <w:rsid w:val="00516590"/>
    <w:rsid w:val="005225F9"/>
    <w:rsid w:val="00525762"/>
    <w:rsid w:val="00525A1D"/>
    <w:rsid w:val="00526FC0"/>
    <w:rsid w:val="0052707B"/>
    <w:rsid w:val="00530931"/>
    <w:rsid w:val="005309A7"/>
    <w:rsid w:val="0053238D"/>
    <w:rsid w:val="00532974"/>
    <w:rsid w:val="00532C7F"/>
    <w:rsid w:val="00532F92"/>
    <w:rsid w:val="00535646"/>
    <w:rsid w:val="00535AEA"/>
    <w:rsid w:val="00540D26"/>
    <w:rsid w:val="00540E9B"/>
    <w:rsid w:val="0054195B"/>
    <w:rsid w:val="0054197A"/>
    <w:rsid w:val="0054409D"/>
    <w:rsid w:val="005444F0"/>
    <w:rsid w:val="0055091F"/>
    <w:rsid w:val="00551570"/>
    <w:rsid w:val="005520D4"/>
    <w:rsid w:val="00552FCA"/>
    <w:rsid w:val="005536CA"/>
    <w:rsid w:val="00554F8E"/>
    <w:rsid w:val="005579B6"/>
    <w:rsid w:val="005623D5"/>
    <w:rsid w:val="0056572C"/>
    <w:rsid w:val="0056649D"/>
    <w:rsid w:val="0056710F"/>
    <w:rsid w:val="00567DED"/>
    <w:rsid w:val="00571E7A"/>
    <w:rsid w:val="00572624"/>
    <w:rsid w:val="00573134"/>
    <w:rsid w:val="00573DB2"/>
    <w:rsid w:val="00581F3B"/>
    <w:rsid w:val="00582B0E"/>
    <w:rsid w:val="005832BC"/>
    <w:rsid w:val="005839ED"/>
    <w:rsid w:val="00586440"/>
    <w:rsid w:val="0059041A"/>
    <w:rsid w:val="005907AA"/>
    <w:rsid w:val="00590BA5"/>
    <w:rsid w:val="005956FD"/>
    <w:rsid w:val="00595A4A"/>
    <w:rsid w:val="00596619"/>
    <w:rsid w:val="005A17AB"/>
    <w:rsid w:val="005A5CD3"/>
    <w:rsid w:val="005A69CB"/>
    <w:rsid w:val="005A79F9"/>
    <w:rsid w:val="005B01C8"/>
    <w:rsid w:val="005B1BE8"/>
    <w:rsid w:val="005B2D9A"/>
    <w:rsid w:val="005B302B"/>
    <w:rsid w:val="005B4ABE"/>
    <w:rsid w:val="005B7647"/>
    <w:rsid w:val="005C0A67"/>
    <w:rsid w:val="005C0ACE"/>
    <w:rsid w:val="005C4AB3"/>
    <w:rsid w:val="005C66F3"/>
    <w:rsid w:val="005C6EE3"/>
    <w:rsid w:val="005C7304"/>
    <w:rsid w:val="005D26A1"/>
    <w:rsid w:val="005D3CF5"/>
    <w:rsid w:val="005E0D24"/>
    <w:rsid w:val="005E1D12"/>
    <w:rsid w:val="005E486E"/>
    <w:rsid w:val="005E4CBA"/>
    <w:rsid w:val="005E561F"/>
    <w:rsid w:val="005E77D7"/>
    <w:rsid w:val="005F0544"/>
    <w:rsid w:val="005F0803"/>
    <w:rsid w:val="005F2984"/>
    <w:rsid w:val="005F2B50"/>
    <w:rsid w:val="005F4C14"/>
    <w:rsid w:val="005F5F04"/>
    <w:rsid w:val="005F65D8"/>
    <w:rsid w:val="00600445"/>
    <w:rsid w:val="0060252C"/>
    <w:rsid w:val="00602CA4"/>
    <w:rsid w:val="00604280"/>
    <w:rsid w:val="00606D64"/>
    <w:rsid w:val="00610B80"/>
    <w:rsid w:val="00610CB4"/>
    <w:rsid w:val="006129EF"/>
    <w:rsid w:val="0061388F"/>
    <w:rsid w:val="00613EA4"/>
    <w:rsid w:val="00614391"/>
    <w:rsid w:val="006148A6"/>
    <w:rsid w:val="00614B4D"/>
    <w:rsid w:val="00620795"/>
    <w:rsid w:val="00621E18"/>
    <w:rsid w:val="00623AE1"/>
    <w:rsid w:val="00624048"/>
    <w:rsid w:val="0062467A"/>
    <w:rsid w:val="00624979"/>
    <w:rsid w:val="0062512A"/>
    <w:rsid w:val="0062549D"/>
    <w:rsid w:val="00626E8A"/>
    <w:rsid w:val="00632C7E"/>
    <w:rsid w:val="00633576"/>
    <w:rsid w:val="00633A7F"/>
    <w:rsid w:val="00633B5D"/>
    <w:rsid w:val="00640794"/>
    <w:rsid w:val="00640A38"/>
    <w:rsid w:val="0064267A"/>
    <w:rsid w:val="00642932"/>
    <w:rsid w:val="0064351A"/>
    <w:rsid w:val="00647908"/>
    <w:rsid w:val="006509FA"/>
    <w:rsid w:val="00650D4C"/>
    <w:rsid w:val="00652F43"/>
    <w:rsid w:val="00653DD1"/>
    <w:rsid w:val="0065672F"/>
    <w:rsid w:val="00661B7E"/>
    <w:rsid w:val="006624C1"/>
    <w:rsid w:val="0066608D"/>
    <w:rsid w:val="006675B1"/>
    <w:rsid w:val="00667A9D"/>
    <w:rsid w:val="00670C6C"/>
    <w:rsid w:val="00674BB8"/>
    <w:rsid w:val="00675024"/>
    <w:rsid w:val="006769BC"/>
    <w:rsid w:val="00677A5B"/>
    <w:rsid w:val="00677FA7"/>
    <w:rsid w:val="00682AC4"/>
    <w:rsid w:val="00686DCF"/>
    <w:rsid w:val="0068738D"/>
    <w:rsid w:val="00687815"/>
    <w:rsid w:val="0069006D"/>
    <w:rsid w:val="00690E35"/>
    <w:rsid w:val="006959D0"/>
    <w:rsid w:val="00696498"/>
    <w:rsid w:val="006974DF"/>
    <w:rsid w:val="006A124F"/>
    <w:rsid w:val="006A4B3F"/>
    <w:rsid w:val="006A4D30"/>
    <w:rsid w:val="006A792D"/>
    <w:rsid w:val="006B00A5"/>
    <w:rsid w:val="006B273D"/>
    <w:rsid w:val="006B2E7B"/>
    <w:rsid w:val="006B44E8"/>
    <w:rsid w:val="006B6B98"/>
    <w:rsid w:val="006C2ACB"/>
    <w:rsid w:val="006C327E"/>
    <w:rsid w:val="006C354D"/>
    <w:rsid w:val="006C67D4"/>
    <w:rsid w:val="006C73E5"/>
    <w:rsid w:val="006D310A"/>
    <w:rsid w:val="006D3768"/>
    <w:rsid w:val="006D440E"/>
    <w:rsid w:val="006D46C5"/>
    <w:rsid w:val="006D48D1"/>
    <w:rsid w:val="006D53FE"/>
    <w:rsid w:val="006D54B5"/>
    <w:rsid w:val="006D7762"/>
    <w:rsid w:val="006E0019"/>
    <w:rsid w:val="006E298C"/>
    <w:rsid w:val="006E2C21"/>
    <w:rsid w:val="006E3032"/>
    <w:rsid w:val="006E4AC9"/>
    <w:rsid w:val="006E762F"/>
    <w:rsid w:val="006F1E11"/>
    <w:rsid w:val="006F3D99"/>
    <w:rsid w:val="006F4D13"/>
    <w:rsid w:val="007002A4"/>
    <w:rsid w:val="00704DEB"/>
    <w:rsid w:val="00704EDF"/>
    <w:rsid w:val="00711770"/>
    <w:rsid w:val="00711F58"/>
    <w:rsid w:val="00712D97"/>
    <w:rsid w:val="00712E21"/>
    <w:rsid w:val="00712E99"/>
    <w:rsid w:val="007146FD"/>
    <w:rsid w:val="0071659D"/>
    <w:rsid w:val="007166D6"/>
    <w:rsid w:val="00716E05"/>
    <w:rsid w:val="00716E33"/>
    <w:rsid w:val="00717CF4"/>
    <w:rsid w:val="0072005A"/>
    <w:rsid w:val="007263DF"/>
    <w:rsid w:val="00726891"/>
    <w:rsid w:val="00726AB0"/>
    <w:rsid w:val="00730B96"/>
    <w:rsid w:val="0073129C"/>
    <w:rsid w:val="0073145B"/>
    <w:rsid w:val="00731C66"/>
    <w:rsid w:val="00731DEE"/>
    <w:rsid w:val="00733556"/>
    <w:rsid w:val="00733E04"/>
    <w:rsid w:val="0073619E"/>
    <w:rsid w:val="00736599"/>
    <w:rsid w:val="00743A34"/>
    <w:rsid w:val="00743ABE"/>
    <w:rsid w:val="00743AC9"/>
    <w:rsid w:val="00744D8B"/>
    <w:rsid w:val="00750587"/>
    <w:rsid w:val="00750677"/>
    <w:rsid w:val="007515E7"/>
    <w:rsid w:val="0075728B"/>
    <w:rsid w:val="007601E4"/>
    <w:rsid w:val="00763783"/>
    <w:rsid w:val="00763CB5"/>
    <w:rsid w:val="00765854"/>
    <w:rsid w:val="00767892"/>
    <w:rsid w:val="00771FEB"/>
    <w:rsid w:val="00772D38"/>
    <w:rsid w:val="00773D15"/>
    <w:rsid w:val="00773FC3"/>
    <w:rsid w:val="00777FA7"/>
    <w:rsid w:val="0078114C"/>
    <w:rsid w:val="007835E1"/>
    <w:rsid w:val="00783EBC"/>
    <w:rsid w:val="00785BFD"/>
    <w:rsid w:val="00786122"/>
    <w:rsid w:val="00786812"/>
    <w:rsid w:val="00787409"/>
    <w:rsid w:val="007921E5"/>
    <w:rsid w:val="007946A5"/>
    <w:rsid w:val="007952CB"/>
    <w:rsid w:val="00795ABB"/>
    <w:rsid w:val="00796F51"/>
    <w:rsid w:val="007A1602"/>
    <w:rsid w:val="007A1973"/>
    <w:rsid w:val="007A29DC"/>
    <w:rsid w:val="007A3390"/>
    <w:rsid w:val="007A650D"/>
    <w:rsid w:val="007B0184"/>
    <w:rsid w:val="007B07FD"/>
    <w:rsid w:val="007B0DF0"/>
    <w:rsid w:val="007B1408"/>
    <w:rsid w:val="007B1BAE"/>
    <w:rsid w:val="007B4336"/>
    <w:rsid w:val="007B53B7"/>
    <w:rsid w:val="007B6196"/>
    <w:rsid w:val="007C262A"/>
    <w:rsid w:val="007C2CEE"/>
    <w:rsid w:val="007C6F29"/>
    <w:rsid w:val="007D211C"/>
    <w:rsid w:val="007D4175"/>
    <w:rsid w:val="007D7484"/>
    <w:rsid w:val="007E09C2"/>
    <w:rsid w:val="007E0A72"/>
    <w:rsid w:val="007E0C8B"/>
    <w:rsid w:val="007E1B6B"/>
    <w:rsid w:val="007E2C6F"/>
    <w:rsid w:val="007E463A"/>
    <w:rsid w:val="007E533C"/>
    <w:rsid w:val="007E7193"/>
    <w:rsid w:val="007F0A0D"/>
    <w:rsid w:val="007F53A9"/>
    <w:rsid w:val="007F74DA"/>
    <w:rsid w:val="008010B0"/>
    <w:rsid w:val="00801187"/>
    <w:rsid w:val="008051AC"/>
    <w:rsid w:val="0080644C"/>
    <w:rsid w:val="008078C0"/>
    <w:rsid w:val="00810B19"/>
    <w:rsid w:val="00813D79"/>
    <w:rsid w:val="00815BE2"/>
    <w:rsid w:val="00821EAD"/>
    <w:rsid w:val="00822B86"/>
    <w:rsid w:val="00822ED3"/>
    <w:rsid w:val="00827C90"/>
    <w:rsid w:val="00827CE7"/>
    <w:rsid w:val="0083284F"/>
    <w:rsid w:val="008339B3"/>
    <w:rsid w:val="00833E0F"/>
    <w:rsid w:val="00834F8D"/>
    <w:rsid w:val="00836D30"/>
    <w:rsid w:val="0083717E"/>
    <w:rsid w:val="0084025F"/>
    <w:rsid w:val="008411B2"/>
    <w:rsid w:val="008414DD"/>
    <w:rsid w:val="008439DC"/>
    <w:rsid w:val="00843A07"/>
    <w:rsid w:val="00844EA6"/>
    <w:rsid w:val="008453AF"/>
    <w:rsid w:val="00845797"/>
    <w:rsid w:val="00850008"/>
    <w:rsid w:val="00850D6A"/>
    <w:rsid w:val="00857825"/>
    <w:rsid w:val="00857CD3"/>
    <w:rsid w:val="00861C4C"/>
    <w:rsid w:val="00861F41"/>
    <w:rsid w:val="008632CD"/>
    <w:rsid w:val="00863D5F"/>
    <w:rsid w:val="00865D28"/>
    <w:rsid w:val="00866C9C"/>
    <w:rsid w:val="00866F31"/>
    <w:rsid w:val="00870F92"/>
    <w:rsid w:val="00873A5D"/>
    <w:rsid w:val="00874155"/>
    <w:rsid w:val="008757F4"/>
    <w:rsid w:val="00875C4F"/>
    <w:rsid w:val="0087787B"/>
    <w:rsid w:val="008779E0"/>
    <w:rsid w:val="00877A5B"/>
    <w:rsid w:val="008831B5"/>
    <w:rsid w:val="00883CD2"/>
    <w:rsid w:val="0088576C"/>
    <w:rsid w:val="00885C13"/>
    <w:rsid w:val="008866B4"/>
    <w:rsid w:val="00886D71"/>
    <w:rsid w:val="00887182"/>
    <w:rsid w:val="00887501"/>
    <w:rsid w:val="00887837"/>
    <w:rsid w:val="008919CF"/>
    <w:rsid w:val="008930B4"/>
    <w:rsid w:val="008944D7"/>
    <w:rsid w:val="00896192"/>
    <w:rsid w:val="00897324"/>
    <w:rsid w:val="008A21B6"/>
    <w:rsid w:val="008A2485"/>
    <w:rsid w:val="008A4D4E"/>
    <w:rsid w:val="008A59BB"/>
    <w:rsid w:val="008B286E"/>
    <w:rsid w:val="008B5376"/>
    <w:rsid w:val="008B5DC8"/>
    <w:rsid w:val="008C211E"/>
    <w:rsid w:val="008C25A3"/>
    <w:rsid w:val="008C2C08"/>
    <w:rsid w:val="008C4361"/>
    <w:rsid w:val="008C470D"/>
    <w:rsid w:val="008C7138"/>
    <w:rsid w:val="008D0CCE"/>
    <w:rsid w:val="008D1199"/>
    <w:rsid w:val="008D12E4"/>
    <w:rsid w:val="008D46BE"/>
    <w:rsid w:val="008E031D"/>
    <w:rsid w:val="008E1AAE"/>
    <w:rsid w:val="008E5B41"/>
    <w:rsid w:val="008E6159"/>
    <w:rsid w:val="008E62AB"/>
    <w:rsid w:val="008E6735"/>
    <w:rsid w:val="008E7788"/>
    <w:rsid w:val="008E7F49"/>
    <w:rsid w:val="008F17F5"/>
    <w:rsid w:val="008F32A4"/>
    <w:rsid w:val="008F5B9F"/>
    <w:rsid w:val="008F7711"/>
    <w:rsid w:val="008F7D56"/>
    <w:rsid w:val="009025BD"/>
    <w:rsid w:val="00902F9F"/>
    <w:rsid w:val="00905CA9"/>
    <w:rsid w:val="00911D2E"/>
    <w:rsid w:val="009122EE"/>
    <w:rsid w:val="00912498"/>
    <w:rsid w:val="00912AD8"/>
    <w:rsid w:val="009131DC"/>
    <w:rsid w:val="009163F1"/>
    <w:rsid w:val="00917F54"/>
    <w:rsid w:val="0092072B"/>
    <w:rsid w:val="009211BF"/>
    <w:rsid w:val="009239C5"/>
    <w:rsid w:val="00924350"/>
    <w:rsid w:val="00925118"/>
    <w:rsid w:val="0092637F"/>
    <w:rsid w:val="009267DB"/>
    <w:rsid w:val="00926A3F"/>
    <w:rsid w:val="00926A6B"/>
    <w:rsid w:val="00930DE3"/>
    <w:rsid w:val="009326DF"/>
    <w:rsid w:val="00934FAF"/>
    <w:rsid w:val="00937DAA"/>
    <w:rsid w:val="00940A52"/>
    <w:rsid w:val="00941F3E"/>
    <w:rsid w:val="00942BAE"/>
    <w:rsid w:val="00944069"/>
    <w:rsid w:val="00944408"/>
    <w:rsid w:val="0094513D"/>
    <w:rsid w:val="00947FAA"/>
    <w:rsid w:val="009523AE"/>
    <w:rsid w:val="00960CAA"/>
    <w:rsid w:val="00961533"/>
    <w:rsid w:val="00961A64"/>
    <w:rsid w:val="0096526C"/>
    <w:rsid w:val="00966317"/>
    <w:rsid w:val="00966B94"/>
    <w:rsid w:val="00966D7B"/>
    <w:rsid w:val="00966E61"/>
    <w:rsid w:val="00970432"/>
    <w:rsid w:val="00972274"/>
    <w:rsid w:val="0097365D"/>
    <w:rsid w:val="00975FAC"/>
    <w:rsid w:val="009768F8"/>
    <w:rsid w:val="00976990"/>
    <w:rsid w:val="009769AD"/>
    <w:rsid w:val="009802BF"/>
    <w:rsid w:val="00983B7F"/>
    <w:rsid w:val="00987297"/>
    <w:rsid w:val="0098747C"/>
    <w:rsid w:val="00990211"/>
    <w:rsid w:val="00991016"/>
    <w:rsid w:val="0099423B"/>
    <w:rsid w:val="009948C0"/>
    <w:rsid w:val="0099571E"/>
    <w:rsid w:val="0099684C"/>
    <w:rsid w:val="00996889"/>
    <w:rsid w:val="009A1101"/>
    <w:rsid w:val="009A35A0"/>
    <w:rsid w:val="009A5A1F"/>
    <w:rsid w:val="009A5A65"/>
    <w:rsid w:val="009A7DA8"/>
    <w:rsid w:val="009A7E8D"/>
    <w:rsid w:val="009B04B6"/>
    <w:rsid w:val="009B1715"/>
    <w:rsid w:val="009B1902"/>
    <w:rsid w:val="009B242D"/>
    <w:rsid w:val="009B2471"/>
    <w:rsid w:val="009B261F"/>
    <w:rsid w:val="009B286A"/>
    <w:rsid w:val="009B3353"/>
    <w:rsid w:val="009B402D"/>
    <w:rsid w:val="009B46ED"/>
    <w:rsid w:val="009B5AE8"/>
    <w:rsid w:val="009B64F1"/>
    <w:rsid w:val="009C1FA2"/>
    <w:rsid w:val="009C3D26"/>
    <w:rsid w:val="009C42A1"/>
    <w:rsid w:val="009C7B20"/>
    <w:rsid w:val="009D0096"/>
    <w:rsid w:val="009D4497"/>
    <w:rsid w:val="009D54C6"/>
    <w:rsid w:val="009D5AE6"/>
    <w:rsid w:val="009D64C4"/>
    <w:rsid w:val="009D71F5"/>
    <w:rsid w:val="009D7554"/>
    <w:rsid w:val="009D7FDF"/>
    <w:rsid w:val="009E00C4"/>
    <w:rsid w:val="009E298A"/>
    <w:rsid w:val="009E2E3E"/>
    <w:rsid w:val="009E3274"/>
    <w:rsid w:val="009E675A"/>
    <w:rsid w:val="009E6826"/>
    <w:rsid w:val="009E6DBD"/>
    <w:rsid w:val="009E7835"/>
    <w:rsid w:val="009F148A"/>
    <w:rsid w:val="009F1CD9"/>
    <w:rsid w:val="009F3C22"/>
    <w:rsid w:val="009F59AD"/>
    <w:rsid w:val="009F7A08"/>
    <w:rsid w:val="00A038E9"/>
    <w:rsid w:val="00A045CC"/>
    <w:rsid w:val="00A0692F"/>
    <w:rsid w:val="00A069BF"/>
    <w:rsid w:val="00A07048"/>
    <w:rsid w:val="00A07AA0"/>
    <w:rsid w:val="00A100C5"/>
    <w:rsid w:val="00A10605"/>
    <w:rsid w:val="00A10A38"/>
    <w:rsid w:val="00A1108E"/>
    <w:rsid w:val="00A13B88"/>
    <w:rsid w:val="00A147B4"/>
    <w:rsid w:val="00A20FFF"/>
    <w:rsid w:val="00A2206D"/>
    <w:rsid w:val="00A22B12"/>
    <w:rsid w:val="00A24120"/>
    <w:rsid w:val="00A243D9"/>
    <w:rsid w:val="00A24E64"/>
    <w:rsid w:val="00A25E73"/>
    <w:rsid w:val="00A26FB6"/>
    <w:rsid w:val="00A2722B"/>
    <w:rsid w:val="00A27ABE"/>
    <w:rsid w:val="00A30A23"/>
    <w:rsid w:val="00A310A3"/>
    <w:rsid w:val="00A32426"/>
    <w:rsid w:val="00A3285A"/>
    <w:rsid w:val="00A32CF7"/>
    <w:rsid w:val="00A354CF"/>
    <w:rsid w:val="00A35EC6"/>
    <w:rsid w:val="00A37E27"/>
    <w:rsid w:val="00A417FF"/>
    <w:rsid w:val="00A444FA"/>
    <w:rsid w:val="00A44678"/>
    <w:rsid w:val="00A4469C"/>
    <w:rsid w:val="00A511C7"/>
    <w:rsid w:val="00A51E67"/>
    <w:rsid w:val="00A53A39"/>
    <w:rsid w:val="00A5598D"/>
    <w:rsid w:val="00A5738C"/>
    <w:rsid w:val="00A577BE"/>
    <w:rsid w:val="00A60317"/>
    <w:rsid w:val="00A614AD"/>
    <w:rsid w:val="00A61AF6"/>
    <w:rsid w:val="00A628BF"/>
    <w:rsid w:val="00A63080"/>
    <w:rsid w:val="00A63B80"/>
    <w:rsid w:val="00A63BC6"/>
    <w:rsid w:val="00A65632"/>
    <w:rsid w:val="00A65919"/>
    <w:rsid w:val="00A66F23"/>
    <w:rsid w:val="00A67935"/>
    <w:rsid w:val="00A70867"/>
    <w:rsid w:val="00A70A1F"/>
    <w:rsid w:val="00A714C4"/>
    <w:rsid w:val="00A7261D"/>
    <w:rsid w:val="00A754A6"/>
    <w:rsid w:val="00A75A00"/>
    <w:rsid w:val="00A761ED"/>
    <w:rsid w:val="00A77E69"/>
    <w:rsid w:val="00A80396"/>
    <w:rsid w:val="00A82D20"/>
    <w:rsid w:val="00A85674"/>
    <w:rsid w:val="00A87099"/>
    <w:rsid w:val="00A90F11"/>
    <w:rsid w:val="00A9192E"/>
    <w:rsid w:val="00A9238B"/>
    <w:rsid w:val="00A9278E"/>
    <w:rsid w:val="00A93AE8"/>
    <w:rsid w:val="00A95B3F"/>
    <w:rsid w:val="00AA013B"/>
    <w:rsid w:val="00AA08CA"/>
    <w:rsid w:val="00AA09A0"/>
    <w:rsid w:val="00AA2F8C"/>
    <w:rsid w:val="00AA5436"/>
    <w:rsid w:val="00AA7D18"/>
    <w:rsid w:val="00AB40FC"/>
    <w:rsid w:val="00AB423E"/>
    <w:rsid w:val="00AB53C1"/>
    <w:rsid w:val="00AB54DB"/>
    <w:rsid w:val="00AB5715"/>
    <w:rsid w:val="00AB61D5"/>
    <w:rsid w:val="00AB6DE6"/>
    <w:rsid w:val="00AB7CF5"/>
    <w:rsid w:val="00AC0288"/>
    <w:rsid w:val="00AC0EEE"/>
    <w:rsid w:val="00AC1EF8"/>
    <w:rsid w:val="00AC34F0"/>
    <w:rsid w:val="00AC7339"/>
    <w:rsid w:val="00AD0423"/>
    <w:rsid w:val="00AD2791"/>
    <w:rsid w:val="00AD5FFA"/>
    <w:rsid w:val="00AE1E58"/>
    <w:rsid w:val="00AE5BCD"/>
    <w:rsid w:val="00AE6CC0"/>
    <w:rsid w:val="00AE6EDE"/>
    <w:rsid w:val="00AE7283"/>
    <w:rsid w:val="00AF035B"/>
    <w:rsid w:val="00AF17B6"/>
    <w:rsid w:val="00AF2878"/>
    <w:rsid w:val="00AF517C"/>
    <w:rsid w:val="00B06F8B"/>
    <w:rsid w:val="00B076A3"/>
    <w:rsid w:val="00B10528"/>
    <w:rsid w:val="00B115DD"/>
    <w:rsid w:val="00B12DF0"/>
    <w:rsid w:val="00B13577"/>
    <w:rsid w:val="00B137BD"/>
    <w:rsid w:val="00B1487C"/>
    <w:rsid w:val="00B166FB"/>
    <w:rsid w:val="00B167DE"/>
    <w:rsid w:val="00B16812"/>
    <w:rsid w:val="00B203E5"/>
    <w:rsid w:val="00B20492"/>
    <w:rsid w:val="00B2780A"/>
    <w:rsid w:val="00B3112D"/>
    <w:rsid w:val="00B32E39"/>
    <w:rsid w:val="00B349BA"/>
    <w:rsid w:val="00B36A5E"/>
    <w:rsid w:val="00B40C3C"/>
    <w:rsid w:val="00B41798"/>
    <w:rsid w:val="00B42262"/>
    <w:rsid w:val="00B42AB2"/>
    <w:rsid w:val="00B42E89"/>
    <w:rsid w:val="00B42EE5"/>
    <w:rsid w:val="00B4323C"/>
    <w:rsid w:val="00B432BC"/>
    <w:rsid w:val="00B43D36"/>
    <w:rsid w:val="00B50D62"/>
    <w:rsid w:val="00B52490"/>
    <w:rsid w:val="00B53B89"/>
    <w:rsid w:val="00B55795"/>
    <w:rsid w:val="00B645A9"/>
    <w:rsid w:val="00B64690"/>
    <w:rsid w:val="00B64F4A"/>
    <w:rsid w:val="00B65456"/>
    <w:rsid w:val="00B65F44"/>
    <w:rsid w:val="00B66240"/>
    <w:rsid w:val="00B67A4E"/>
    <w:rsid w:val="00B71343"/>
    <w:rsid w:val="00B73E6F"/>
    <w:rsid w:val="00B774CE"/>
    <w:rsid w:val="00B81B87"/>
    <w:rsid w:val="00B82298"/>
    <w:rsid w:val="00B8230B"/>
    <w:rsid w:val="00B83012"/>
    <w:rsid w:val="00B83223"/>
    <w:rsid w:val="00B83524"/>
    <w:rsid w:val="00B845D3"/>
    <w:rsid w:val="00B84B37"/>
    <w:rsid w:val="00B861EB"/>
    <w:rsid w:val="00B87209"/>
    <w:rsid w:val="00B878EA"/>
    <w:rsid w:val="00B87D9D"/>
    <w:rsid w:val="00B904B2"/>
    <w:rsid w:val="00B90BC0"/>
    <w:rsid w:val="00B93898"/>
    <w:rsid w:val="00B939C5"/>
    <w:rsid w:val="00B960FD"/>
    <w:rsid w:val="00BA0BB8"/>
    <w:rsid w:val="00BA11D5"/>
    <w:rsid w:val="00BA41D9"/>
    <w:rsid w:val="00BA497F"/>
    <w:rsid w:val="00BA50F2"/>
    <w:rsid w:val="00BA5CDF"/>
    <w:rsid w:val="00BA7077"/>
    <w:rsid w:val="00BA7090"/>
    <w:rsid w:val="00BA7B64"/>
    <w:rsid w:val="00BB20A1"/>
    <w:rsid w:val="00BB318E"/>
    <w:rsid w:val="00BB33D1"/>
    <w:rsid w:val="00BB5925"/>
    <w:rsid w:val="00BB5A8C"/>
    <w:rsid w:val="00BB5FFE"/>
    <w:rsid w:val="00BB610D"/>
    <w:rsid w:val="00BB65A2"/>
    <w:rsid w:val="00BB767B"/>
    <w:rsid w:val="00BC12D7"/>
    <w:rsid w:val="00BC206D"/>
    <w:rsid w:val="00BC20AD"/>
    <w:rsid w:val="00BC2D0F"/>
    <w:rsid w:val="00BC4060"/>
    <w:rsid w:val="00BC5628"/>
    <w:rsid w:val="00BD0334"/>
    <w:rsid w:val="00BD21E7"/>
    <w:rsid w:val="00BD340D"/>
    <w:rsid w:val="00BD4640"/>
    <w:rsid w:val="00BE0748"/>
    <w:rsid w:val="00BE33F8"/>
    <w:rsid w:val="00BE4563"/>
    <w:rsid w:val="00BF1474"/>
    <w:rsid w:val="00BF1513"/>
    <w:rsid w:val="00BF6685"/>
    <w:rsid w:val="00C005D1"/>
    <w:rsid w:val="00C00A9E"/>
    <w:rsid w:val="00C01164"/>
    <w:rsid w:val="00C014D8"/>
    <w:rsid w:val="00C02991"/>
    <w:rsid w:val="00C035D5"/>
    <w:rsid w:val="00C060AC"/>
    <w:rsid w:val="00C06F2D"/>
    <w:rsid w:val="00C07F22"/>
    <w:rsid w:val="00C10677"/>
    <w:rsid w:val="00C115EB"/>
    <w:rsid w:val="00C11FD3"/>
    <w:rsid w:val="00C151B8"/>
    <w:rsid w:val="00C15A81"/>
    <w:rsid w:val="00C209D3"/>
    <w:rsid w:val="00C2124B"/>
    <w:rsid w:val="00C212B9"/>
    <w:rsid w:val="00C21728"/>
    <w:rsid w:val="00C247C0"/>
    <w:rsid w:val="00C2481C"/>
    <w:rsid w:val="00C26B86"/>
    <w:rsid w:val="00C27319"/>
    <w:rsid w:val="00C2744E"/>
    <w:rsid w:val="00C27A4D"/>
    <w:rsid w:val="00C27E3A"/>
    <w:rsid w:val="00C30506"/>
    <w:rsid w:val="00C307DE"/>
    <w:rsid w:val="00C30889"/>
    <w:rsid w:val="00C4089B"/>
    <w:rsid w:val="00C42BC8"/>
    <w:rsid w:val="00C44123"/>
    <w:rsid w:val="00C44425"/>
    <w:rsid w:val="00C5115C"/>
    <w:rsid w:val="00C516A1"/>
    <w:rsid w:val="00C516A7"/>
    <w:rsid w:val="00C526D9"/>
    <w:rsid w:val="00C52D01"/>
    <w:rsid w:val="00C569D5"/>
    <w:rsid w:val="00C60B2C"/>
    <w:rsid w:val="00C62B94"/>
    <w:rsid w:val="00C63BD3"/>
    <w:rsid w:val="00C64164"/>
    <w:rsid w:val="00C64A00"/>
    <w:rsid w:val="00C70643"/>
    <w:rsid w:val="00C70A4A"/>
    <w:rsid w:val="00C711E9"/>
    <w:rsid w:val="00C715F8"/>
    <w:rsid w:val="00C72776"/>
    <w:rsid w:val="00C73E6F"/>
    <w:rsid w:val="00C73EAC"/>
    <w:rsid w:val="00C7428A"/>
    <w:rsid w:val="00C7460F"/>
    <w:rsid w:val="00C756C2"/>
    <w:rsid w:val="00C7739E"/>
    <w:rsid w:val="00C77B9E"/>
    <w:rsid w:val="00C80331"/>
    <w:rsid w:val="00C81B23"/>
    <w:rsid w:val="00C82B0B"/>
    <w:rsid w:val="00C84C4E"/>
    <w:rsid w:val="00C858C6"/>
    <w:rsid w:val="00C8770C"/>
    <w:rsid w:val="00C93B6E"/>
    <w:rsid w:val="00C94048"/>
    <w:rsid w:val="00C955D9"/>
    <w:rsid w:val="00C95F5D"/>
    <w:rsid w:val="00C962A2"/>
    <w:rsid w:val="00C96FBA"/>
    <w:rsid w:val="00C97709"/>
    <w:rsid w:val="00CA16D7"/>
    <w:rsid w:val="00CA318F"/>
    <w:rsid w:val="00CA4FA5"/>
    <w:rsid w:val="00CA6860"/>
    <w:rsid w:val="00CA7074"/>
    <w:rsid w:val="00CB0402"/>
    <w:rsid w:val="00CB1897"/>
    <w:rsid w:val="00CB2DAD"/>
    <w:rsid w:val="00CB62C7"/>
    <w:rsid w:val="00CB709B"/>
    <w:rsid w:val="00CB7E04"/>
    <w:rsid w:val="00CC110A"/>
    <w:rsid w:val="00CC2103"/>
    <w:rsid w:val="00CC316C"/>
    <w:rsid w:val="00CC34B5"/>
    <w:rsid w:val="00CC3E49"/>
    <w:rsid w:val="00CC5B26"/>
    <w:rsid w:val="00CC5EB6"/>
    <w:rsid w:val="00CC70D2"/>
    <w:rsid w:val="00CC7111"/>
    <w:rsid w:val="00CC7CF4"/>
    <w:rsid w:val="00CD0239"/>
    <w:rsid w:val="00CD3C6A"/>
    <w:rsid w:val="00CD51A8"/>
    <w:rsid w:val="00CE002B"/>
    <w:rsid w:val="00CE0F67"/>
    <w:rsid w:val="00CE211F"/>
    <w:rsid w:val="00CE2EA7"/>
    <w:rsid w:val="00CE71DD"/>
    <w:rsid w:val="00CF073F"/>
    <w:rsid w:val="00CF38EC"/>
    <w:rsid w:val="00CF767C"/>
    <w:rsid w:val="00D0628E"/>
    <w:rsid w:val="00D06A25"/>
    <w:rsid w:val="00D077F1"/>
    <w:rsid w:val="00D108C6"/>
    <w:rsid w:val="00D20B39"/>
    <w:rsid w:val="00D21713"/>
    <w:rsid w:val="00D24C02"/>
    <w:rsid w:val="00D278B8"/>
    <w:rsid w:val="00D27B46"/>
    <w:rsid w:val="00D302F4"/>
    <w:rsid w:val="00D31C02"/>
    <w:rsid w:val="00D329BB"/>
    <w:rsid w:val="00D32F80"/>
    <w:rsid w:val="00D350CE"/>
    <w:rsid w:val="00D35A1E"/>
    <w:rsid w:val="00D36F32"/>
    <w:rsid w:val="00D3708C"/>
    <w:rsid w:val="00D40DAD"/>
    <w:rsid w:val="00D41792"/>
    <w:rsid w:val="00D42FE3"/>
    <w:rsid w:val="00D45F03"/>
    <w:rsid w:val="00D4615A"/>
    <w:rsid w:val="00D467B9"/>
    <w:rsid w:val="00D4712C"/>
    <w:rsid w:val="00D47307"/>
    <w:rsid w:val="00D513CC"/>
    <w:rsid w:val="00D53040"/>
    <w:rsid w:val="00D53D83"/>
    <w:rsid w:val="00D54B08"/>
    <w:rsid w:val="00D55A8A"/>
    <w:rsid w:val="00D56745"/>
    <w:rsid w:val="00D56997"/>
    <w:rsid w:val="00D57AE5"/>
    <w:rsid w:val="00D60825"/>
    <w:rsid w:val="00D619DD"/>
    <w:rsid w:val="00D6375D"/>
    <w:rsid w:val="00D63A90"/>
    <w:rsid w:val="00D644AB"/>
    <w:rsid w:val="00D66A43"/>
    <w:rsid w:val="00D72BC3"/>
    <w:rsid w:val="00D737FB"/>
    <w:rsid w:val="00D7387C"/>
    <w:rsid w:val="00D739EA"/>
    <w:rsid w:val="00D74718"/>
    <w:rsid w:val="00D75BA4"/>
    <w:rsid w:val="00D76178"/>
    <w:rsid w:val="00D8250E"/>
    <w:rsid w:val="00D829FA"/>
    <w:rsid w:val="00D82C99"/>
    <w:rsid w:val="00D831EA"/>
    <w:rsid w:val="00D83248"/>
    <w:rsid w:val="00D840ED"/>
    <w:rsid w:val="00D91614"/>
    <w:rsid w:val="00D9220E"/>
    <w:rsid w:val="00D928CB"/>
    <w:rsid w:val="00D9451D"/>
    <w:rsid w:val="00D968B6"/>
    <w:rsid w:val="00D96D2B"/>
    <w:rsid w:val="00DA0C4B"/>
    <w:rsid w:val="00DA0C6E"/>
    <w:rsid w:val="00DA15AE"/>
    <w:rsid w:val="00DA3F26"/>
    <w:rsid w:val="00DA4219"/>
    <w:rsid w:val="00DA5DAE"/>
    <w:rsid w:val="00DB1F79"/>
    <w:rsid w:val="00DC0639"/>
    <w:rsid w:val="00DC15D0"/>
    <w:rsid w:val="00DC1858"/>
    <w:rsid w:val="00DC2647"/>
    <w:rsid w:val="00DC2D6F"/>
    <w:rsid w:val="00DC3E74"/>
    <w:rsid w:val="00DC4320"/>
    <w:rsid w:val="00DC4B2C"/>
    <w:rsid w:val="00DC627C"/>
    <w:rsid w:val="00DC6DEE"/>
    <w:rsid w:val="00DC7D0F"/>
    <w:rsid w:val="00DD0069"/>
    <w:rsid w:val="00DD0C5A"/>
    <w:rsid w:val="00DD0C90"/>
    <w:rsid w:val="00DD1828"/>
    <w:rsid w:val="00DD3447"/>
    <w:rsid w:val="00DD3D8A"/>
    <w:rsid w:val="00DD4CE2"/>
    <w:rsid w:val="00DD550D"/>
    <w:rsid w:val="00DD5F01"/>
    <w:rsid w:val="00DD601C"/>
    <w:rsid w:val="00DE043A"/>
    <w:rsid w:val="00DE05A9"/>
    <w:rsid w:val="00DE1913"/>
    <w:rsid w:val="00DE2039"/>
    <w:rsid w:val="00DE2403"/>
    <w:rsid w:val="00DE2CC6"/>
    <w:rsid w:val="00DE4CEE"/>
    <w:rsid w:val="00DE6693"/>
    <w:rsid w:val="00DF05F4"/>
    <w:rsid w:val="00DF0D7C"/>
    <w:rsid w:val="00DF0FA2"/>
    <w:rsid w:val="00DF6AEF"/>
    <w:rsid w:val="00E002EF"/>
    <w:rsid w:val="00E00405"/>
    <w:rsid w:val="00E0176F"/>
    <w:rsid w:val="00E01811"/>
    <w:rsid w:val="00E0487B"/>
    <w:rsid w:val="00E04E2A"/>
    <w:rsid w:val="00E05764"/>
    <w:rsid w:val="00E077F6"/>
    <w:rsid w:val="00E1028B"/>
    <w:rsid w:val="00E1121C"/>
    <w:rsid w:val="00E1132E"/>
    <w:rsid w:val="00E116DD"/>
    <w:rsid w:val="00E1246B"/>
    <w:rsid w:val="00E13054"/>
    <w:rsid w:val="00E15680"/>
    <w:rsid w:val="00E160EF"/>
    <w:rsid w:val="00E1615A"/>
    <w:rsid w:val="00E20116"/>
    <w:rsid w:val="00E247A3"/>
    <w:rsid w:val="00E2503D"/>
    <w:rsid w:val="00E25AAB"/>
    <w:rsid w:val="00E32122"/>
    <w:rsid w:val="00E340F9"/>
    <w:rsid w:val="00E351B2"/>
    <w:rsid w:val="00E35EE7"/>
    <w:rsid w:val="00E377CA"/>
    <w:rsid w:val="00E37F98"/>
    <w:rsid w:val="00E42DC6"/>
    <w:rsid w:val="00E50500"/>
    <w:rsid w:val="00E50628"/>
    <w:rsid w:val="00E511DA"/>
    <w:rsid w:val="00E511FE"/>
    <w:rsid w:val="00E51DB9"/>
    <w:rsid w:val="00E527D8"/>
    <w:rsid w:val="00E5339A"/>
    <w:rsid w:val="00E53735"/>
    <w:rsid w:val="00E56DD8"/>
    <w:rsid w:val="00E60F51"/>
    <w:rsid w:val="00E6322C"/>
    <w:rsid w:val="00E63D4C"/>
    <w:rsid w:val="00E655F7"/>
    <w:rsid w:val="00E658B0"/>
    <w:rsid w:val="00E65D54"/>
    <w:rsid w:val="00E65D61"/>
    <w:rsid w:val="00E667E0"/>
    <w:rsid w:val="00E66AFE"/>
    <w:rsid w:val="00E7082D"/>
    <w:rsid w:val="00E715B8"/>
    <w:rsid w:val="00E718D2"/>
    <w:rsid w:val="00E75C0F"/>
    <w:rsid w:val="00E77658"/>
    <w:rsid w:val="00E83385"/>
    <w:rsid w:val="00E84877"/>
    <w:rsid w:val="00E84D1C"/>
    <w:rsid w:val="00E84E43"/>
    <w:rsid w:val="00E86116"/>
    <w:rsid w:val="00E86C41"/>
    <w:rsid w:val="00E87229"/>
    <w:rsid w:val="00E91FB3"/>
    <w:rsid w:val="00E924C8"/>
    <w:rsid w:val="00E94F10"/>
    <w:rsid w:val="00E968D0"/>
    <w:rsid w:val="00E97456"/>
    <w:rsid w:val="00E9765F"/>
    <w:rsid w:val="00E976C7"/>
    <w:rsid w:val="00EA0B18"/>
    <w:rsid w:val="00EA0EBD"/>
    <w:rsid w:val="00EA1389"/>
    <w:rsid w:val="00EA164D"/>
    <w:rsid w:val="00EA3108"/>
    <w:rsid w:val="00EA3ECC"/>
    <w:rsid w:val="00EA49D3"/>
    <w:rsid w:val="00EA5A1F"/>
    <w:rsid w:val="00EA5D2D"/>
    <w:rsid w:val="00EB0C80"/>
    <w:rsid w:val="00EB21BA"/>
    <w:rsid w:val="00EB36B0"/>
    <w:rsid w:val="00EB4C3C"/>
    <w:rsid w:val="00EB4F7B"/>
    <w:rsid w:val="00EC1486"/>
    <w:rsid w:val="00EC2563"/>
    <w:rsid w:val="00EC5090"/>
    <w:rsid w:val="00EC528C"/>
    <w:rsid w:val="00EC6F7C"/>
    <w:rsid w:val="00EC7113"/>
    <w:rsid w:val="00ED121E"/>
    <w:rsid w:val="00ED3F8E"/>
    <w:rsid w:val="00ED5BF3"/>
    <w:rsid w:val="00ED6764"/>
    <w:rsid w:val="00ED7BFB"/>
    <w:rsid w:val="00EE1982"/>
    <w:rsid w:val="00EE201E"/>
    <w:rsid w:val="00EE2060"/>
    <w:rsid w:val="00EE364E"/>
    <w:rsid w:val="00EE47E5"/>
    <w:rsid w:val="00EE6CDC"/>
    <w:rsid w:val="00EF0275"/>
    <w:rsid w:val="00EF0AE8"/>
    <w:rsid w:val="00EF1026"/>
    <w:rsid w:val="00EF1434"/>
    <w:rsid w:val="00EF4283"/>
    <w:rsid w:val="00EF4798"/>
    <w:rsid w:val="00F01ED1"/>
    <w:rsid w:val="00F020F4"/>
    <w:rsid w:val="00F02ABA"/>
    <w:rsid w:val="00F03E8C"/>
    <w:rsid w:val="00F04466"/>
    <w:rsid w:val="00F044E9"/>
    <w:rsid w:val="00F10C8F"/>
    <w:rsid w:val="00F155A6"/>
    <w:rsid w:val="00F16B29"/>
    <w:rsid w:val="00F171A9"/>
    <w:rsid w:val="00F21A97"/>
    <w:rsid w:val="00F21F0F"/>
    <w:rsid w:val="00F23B32"/>
    <w:rsid w:val="00F251EF"/>
    <w:rsid w:val="00F25B1E"/>
    <w:rsid w:val="00F263A0"/>
    <w:rsid w:val="00F26D20"/>
    <w:rsid w:val="00F27AA6"/>
    <w:rsid w:val="00F328A4"/>
    <w:rsid w:val="00F338C5"/>
    <w:rsid w:val="00F34205"/>
    <w:rsid w:val="00F365FD"/>
    <w:rsid w:val="00F37CBA"/>
    <w:rsid w:val="00F4323D"/>
    <w:rsid w:val="00F43616"/>
    <w:rsid w:val="00F454CC"/>
    <w:rsid w:val="00F46552"/>
    <w:rsid w:val="00F46FDE"/>
    <w:rsid w:val="00F50C0D"/>
    <w:rsid w:val="00F50E2D"/>
    <w:rsid w:val="00F5184D"/>
    <w:rsid w:val="00F54D0A"/>
    <w:rsid w:val="00F56DC4"/>
    <w:rsid w:val="00F5711D"/>
    <w:rsid w:val="00F6043B"/>
    <w:rsid w:val="00F60D19"/>
    <w:rsid w:val="00F6183A"/>
    <w:rsid w:val="00F634A2"/>
    <w:rsid w:val="00F63713"/>
    <w:rsid w:val="00F64158"/>
    <w:rsid w:val="00F6558C"/>
    <w:rsid w:val="00F66EEF"/>
    <w:rsid w:val="00F66F0A"/>
    <w:rsid w:val="00F6737C"/>
    <w:rsid w:val="00F67CE4"/>
    <w:rsid w:val="00F708D2"/>
    <w:rsid w:val="00F70B7B"/>
    <w:rsid w:val="00F70FD1"/>
    <w:rsid w:val="00F716C4"/>
    <w:rsid w:val="00F72046"/>
    <w:rsid w:val="00F74C0C"/>
    <w:rsid w:val="00F74D5E"/>
    <w:rsid w:val="00F74FB7"/>
    <w:rsid w:val="00F80A35"/>
    <w:rsid w:val="00F827EC"/>
    <w:rsid w:val="00F82FA8"/>
    <w:rsid w:val="00F84DAD"/>
    <w:rsid w:val="00F9249F"/>
    <w:rsid w:val="00F92EB8"/>
    <w:rsid w:val="00F93395"/>
    <w:rsid w:val="00F93D5C"/>
    <w:rsid w:val="00F9554C"/>
    <w:rsid w:val="00F959AF"/>
    <w:rsid w:val="00F9692D"/>
    <w:rsid w:val="00FA2C25"/>
    <w:rsid w:val="00FA7B34"/>
    <w:rsid w:val="00FB09AE"/>
    <w:rsid w:val="00FB0C14"/>
    <w:rsid w:val="00FB0D67"/>
    <w:rsid w:val="00FB1AD2"/>
    <w:rsid w:val="00FB3C79"/>
    <w:rsid w:val="00FB698A"/>
    <w:rsid w:val="00FC1BB9"/>
    <w:rsid w:val="00FC3AD6"/>
    <w:rsid w:val="00FC6072"/>
    <w:rsid w:val="00FD3322"/>
    <w:rsid w:val="00FD4E3D"/>
    <w:rsid w:val="00FD5027"/>
    <w:rsid w:val="00FD5755"/>
    <w:rsid w:val="00FE010F"/>
    <w:rsid w:val="00FE16AA"/>
    <w:rsid w:val="00FE17B7"/>
    <w:rsid w:val="00FE28A9"/>
    <w:rsid w:val="00FE2E9E"/>
    <w:rsid w:val="00FE419E"/>
    <w:rsid w:val="00FE5A2E"/>
    <w:rsid w:val="00FE7F94"/>
    <w:rsid w:val="00FF00C8"/>
    <w:rsid w:val="00FF0726"/>
    <w:rsid w:val="00FF2423"/>
    <w:rsid w:val="00FF350F"/>
    <w:rsid w:val="00FF3CED"/>
    <w:rsid w:val="00FF447C"/>
    <w:rsid w:val="00FF44DF"/>
    <w:rsid w:val="00FF7158"/>
    <w:rsid w:val="00FF719C"/>
    <w:rsid w:val="00FF7A3E"/>
    <w:rsid w:val="00FF7E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B1FAB7"/>
  <w15:chartTrackingRefBased/>
  <w15:docId w15:val="{5583A38E-5891-4556-8CF7-678E4B0A2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78B8"/>
    <w:pPr>
      <w:spacing w:after="200" w:line="276" w:lineRule="auto"/>
    </w:pPr>
    <w:rPr>
      <w:sz w:val="22"/>
      <w:szCs w:val="22"/>
      <w:lang w:val="af-Z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78B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278B8"/>
    <w:rPr>
      <w:rFonts w:ascii="Tahoma" w:eastAsia="Calibri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D278B8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val="fr-FR" w:eastAsia="x-none"/>
    </w:rPr>
  </w:style>
  <w:style w:type="character" w:customStyle="1" w:styleId="BodyTextChar">
    <w:name w:val="Body Text Char"/>
    <w:link w:val="BodyText"/>
    <w:rsid w:val="00D278B8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D278B8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fr-FR" w:eastAsia="fr-FR"/>
    </w:rPr>
  </w:style>
  <w:style w:type="character" w:customStyle="1" w:styleId="FooterChar">
    <w:name w:val="Footer Char"/>
    <w:link w:val="Footer"/>
    <w:uiPriority w:val="99"/>
    <w:rsid w:val="00D278B8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Header">
    <w:name w:val="header"/>
    <w:basedOn w:val="Normal"/>
    <w:link w:val="HeaderChar"/>
    <w:uiPriority w:val="99"/>
    <w:unhideWhenUsed/>
    <w:rsid w:val="00D278B8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HeaderChar">
    <w:name w:val="Header Char"/>
    <w:link w:val="Header"/>
    <w:uiPriority w:val="99"/>
    <w:rsid w:val="00D278B8"/>
    <w:rPr>
      <w:rFonts w:ascii="Calibri" w:eastAsia="Calibri" w:hAnsi="Calibri" w:cs="Times New Roman"/>
      <w:lang w:val="af-ZA"/>
    </w:rPr>
  </w:style>
  <w:style w:type="character" w:styleId="Hyperlink">
    <w:name w:val="Hyperlink"/>
    <w:uiPriority w:val="99"/>
    <w:unhideWhenUsed/>
    <w:rsid w:val="00D278B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278B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D278B8"/>
    <w:rPr>
      <w:sz w:val="22"/>
      <w:szCs w:val="22"/>
      <w:lang w:val="af-ZA" w:eastAsia="en-US"/>
    </w:rPr>
  </w:style>
  <w:style w:type="paragraph" w:styleId="NormalWeb">
    <w:name w:val="Normal (Web)"/>
    <w:basedOn w:val="Normal"/>
    <w:unhideWhenUsed/>
    <w:rsid w:val="002F58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fontstyle01">
    <w:name w:val="fontstyle01"/>
    <w:rsid w:val="00C07F22"/>
    <w:rPr>
      <w:rFonts w:ascii="Calibri-Bold" w:hAnsi="Calibri-Bold" w:hint="default"/>
      <w:b/>
      <w:bCs/>
      <w:i w:val="0"/>
      <w:iCs w:val="0"/>
      <w:color w:val="004D85"/>
      <w:sz w:val="28"/>
      <w:szCs w:val="28"/>
    </w:rPr>
  </w:style>
  <w:style w:type="character" w:customStyle="1" w:styleId="fontstyle21">
    <w:name w:val="fontstyle21"/>
    <w:rsid w:val="00C07F22"/>
    <w:rPr>
      <w:rFonts w:ascii="Calibri" w:hAnsi="Calibri" w:cs="Calibri" w:hint="default"/>
      <w:b w:val="0"/>
      <w:bCs w:val="0"/>
      <w:i w:val="0"/>
      <w:iCs w:val="0"/>
      <w:color w:val="242021"/>
      <w:sz w:val="28"/>
      <w:szCs w:val="28"/>
    </w:rPr>
  </w:style>
  <w:style w:type="character" w:customStyle="1" w:styleId="fontstyle11">
    <w:name w:val="fontstyle11"/>
    <w:rsid w:val="00DA0C4B"/>
    <w:rPr>
      <w:rFonts w:ascii="WarnockPro-Regular" w:hAnsi="WarnockPro-Regular" w:hint="default"/>
      <w:b w:val="0"/>
      <w:bCs w:val="0"/>
      <w:i w:val="0"/>
      <w:iCs w:val="0"/>
      <w:color w:val="24202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4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reb.r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BFCDA-66C0-4A8F-BE3A-467994D6B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8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97</CharactersWithSpaces>
  <SharedDoc>false</SharedDoc>
  <HLinks>
    <vt:vector size="6" baseType="variant">
      <vt:variant>
        <vt:i4>1114153</vt:i4>
      </vt:variant>
      <vt:variant>
        <vt:i4>6</vt:i4>
      </vt:variant>
      <vt:variant>
        <vt:i4>0</vt:i4>
      </vt:variant>
      <vt:variant>
        <vt:i4>5</vt:i4>
      </vt:variant>
      <vt:variant>
        <vt:lpwstr>mailto:info@reb.r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LL</dc:creator>
  <cp:keywords/>
  <cp:lastModifiedBy>Jean Damascene Nzabonantuma</cp:lastModifiedBy>
  <cp:revision>5</cp:revision>
  <cp:lastPrinted>2019-10-16T02:05:00Z</cp:lastPrinted>
  <dcterms:created xsi:type="dcterms:W3CDTF">2022-03-14T15:31:00Z</dcterms:created>
  <dcterms:modified xsi:type="dcterms:W3CDTF">2022-03-14T15:33:00Z</dcterms:modified>
</cp:coreProperties>
</file>